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A2" w:rsidRPr="00E07FF1" w:rsidRDefault="006B60A2" w:rsidP="001A5E0A">
      <w:pPr>
        <w:widowControl w:val="0"/>
        <w:rPr>
          <w:rFonts w:ascii="Times New Roman" w:hAnsi="Times New Roman" w:cs="Times New Roman"/>
          <w:b/>
          <w:sz w:val="28"/>
          <w:szCs w:val="28"/>
        </w:rPr>
        <w:sectPr w:rsidR="006B60A2" w:rsidRPr="00E07FF1" w:rsidSect="00B52CFC">
          <w:footerReference w:type="default" r:id="rId9"/>
          <w:pgSz w:w="11906" w:h="16838" w:code="9"/>
          <w:pgMar w:top="1134" w:right="851" w:bottom="1134" w:left="1701" w:header="567" w:footer="567" w:gutter="0"/>
          <w:cols w:space="720"/>
          <w:docGrid w:linePitch="600" w:charSpace="40960"/>
        </w:sectPr>
      </w:pPr>
    </w:p>
    <w:p w:rsidR="005921AA" w:rsidRPr="00E07FF1" w:rsidRDefault="006B60A2" w:rsidP="00EA37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B60A2" w:rsidRPr="00E07FF1" w:rsidRDefault="006B60A2" w:rsidP="001A5E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0A2" w:rsidRPr="00E07FF1" w:rsidRDefault="006B60A2" w:rsidP="001A5E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37" w:type="dxa"/>
        <w:jc w:val="center"/>
        <w:tblLayout w:type="fixed"/>
        <w:tblLook w:val="04A0"/>
      </w:tblPr>
      <w:tblGrid>
        <w:gridCol w:w="9495"/>
        <w:gridCol w:w="642"/>
      </w:tblGrid>
      <w:tr w:rsidR="006B60A2" w:rsidRPr="00E07FF1" w:rsidTr="001A5E0A">
        <w:trPr>
          <w:trHeight w:val="421"/>
          <w:jc w:val="center"/>
        </w:trPr>
        <w:tc>
          <w:tcPr>
            <w:tcW w:w="9495" w:type="dxa"/>
            <w:vAlign w:val="center"/>
          </w:tcPr>
          <w:p w:rsidR="006B60A2" w:rsidRPr="00E07FF1" w:rsidRDefault="006B60A2" w:rsidP="001A5E0A">
            <w:pPr>
              <w:widowControl w:val="0"/>
              <w:tabs>
                <w:tab w:val="left" w:pos="283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…………………………………………………………………………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F5758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B60A2" w:rsidRPr="00E07FF1" w:rsidTr="001A5E0A">
        <w:trPr>
          <w:trHeight w:val="540"/>
          <w:jc w:val="center"/>
        </w:trPr>
        <w:tc>
          <w:tcPr>
            <w:tcW w:w="9495" w:type="dxa"/>
          </w:tcPr>
          <w:p w:rsidR="006B60A2" w:rsidRPr="00E07FF1" w:rsidRDefault="001A5E0A" w:rsidP="001A5E0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стояни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временной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ории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ки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блематик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ффективности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B60A2" w:rsidRPr="00E07F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чи</w:t>
            </w:r>
            <w:r w:rsidR="006B60A2" w:rsidRPr="00E07F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  <w:r w:rsidR="00281340" w:rsidRPr="00E07F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F5758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sz w:val="28"/>
              </w:rPr>
              <w:t>8</w:t>
            </w:r>
          </w:p>
        </w:tc>
      </w:tr>
      <w:tr w:rsidR="006B60A2" w:rsidRPr="00E07FF1" w:rsidTr="001A5E0A">
        <w:trPr>
          <w:trHeight w:val="558"/>
          <w:jc w:val="center"/>
        </w:trPr>
        <w:tc>
          <w:tcPr>
            <w:tcW w:w="9495" w:type="dxa"/>
          </w:tcPr>
          <w:p w:rsidR="006B60A2" w:rsidRPr="00E07FF1" w:rsidRDefault="006B60A2" w:rsidP="001A5E0A">
            <w:pPr>
              <w:pStyle w:val="a3"/>
              <w:widowControl w:val="0"/>
              <w:shd w:val="clear" w:color="auto" w:fill="auto"/>
              <w:spacing w:after="0" w:line="360" w:lineRule="auto"/>
              <w:ind w:left="851" w:firstLine="0"/>
              <w:rPr>
                <w:rFonts w:eastAsia="Calibri"/>
                <w:sz w:val="28"/>
                <w:szCs w:val="28"/>
              </w:rPr>
            </w:pPr>
            <w:r w:rsidRPr="00E07FF1">
              <w:rPr>
                <w:bCs/>
                <w:sz w:val="28"/>
                <w:szCs w:val="28"/>
              </w:rPr>
              <w:t>§</w:t>
            </w:r>
            <w:r w:rsidRPr="00E07FF1">
              <w:rPr>
                <w:rFonts w:eastAsia="Times New Roman"/>
                <w:sz w:val="28"/>
                <w:szCs w:val="28"/>
              </w:rPr>
              <w:t>1.</w:t>
            </w:r>
            <w:r w:rsidR="00390095" w:rsidRPr="00E07FF1">
              <w:rPr>
                <w:rFonts w:eastAsia="Times New Roman"/>
                <w:sz w:val="28"/>
                <w:szCs w:val="28"/>
              </w:rPr>
              <w:t xml:space="preserve"> </w:t>
            </w:r>
            <w:r w:rsidRPr="00E07FF1">
              <w:rPr>
                <w:sz w:val="28"/>
              </w:rPr>
              <w:t>Риторика: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редмет,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роблемы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и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задачи</w:t>
            </w:r>
            <w:r w:rsidR="001A5E0A" w:rsidRPr="00E07FF1">
              <w:rPr>
                <w:sz w:val="28"/>
              </w:rPr>
              <w:t>……………………</w:t>
            </w:r>
            <w:r w:rsidR="00281340" w:rsidRPr="00E07FF1">
              <w:rPr>
                <w:sz w:val="28"/>
              </w:rPr>
              <w:t>……….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F5758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B60A2" w:rsidRPr="00E07FF1" w:rsidTr="001A5E0A">
        <w:trPr>
          <w:trHeight w:val="381"/>
          <w:jc w:val="center"/>
        </w:trPr>
        <w:tc>
          <w:tcPr>
            <w:tcW w:w="9495" w:type="dxa"/>
          </w:tcPr>
          <w:p w:rsidR="006B60A2" w:rsidRPr="00E07FF1" w:rsidRDefault="006B60A2" w:rsidP="001A5E0A">
            <w:pPr>
              <w:widowControl w:val="0"/>
              <w:tabs>
                <w:tab w:val="left" w:pos="2835"/>
              </w:tabs>
              <w:spacing w:after="0" w:line="360" w:lineRule="auto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90095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  <w:r w:rsidR="00390095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ая</w:t>
            </w:r>
            <w:r w:rsidR="00390095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 w:rsidR="00390095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</w:t>
            </w:r>
            <w:r w:rsidR="001A5E0A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281340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B60A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5758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0A2" w:rsidRPr="00E07FF1" w:rsidTr="001A5E0A">
        <w:trPr>
          <w:trHeight w:val="381"/>
          <w:jc w:val="center"/>
        </w:trPr>
        <w:tc>
          <w:tcPr>
            <w:tcW w:w="9495" w:type="dxa"/>
          </w:tcPr>
          <w:p w:rsidR="006B60A2" w:rsidRPr="00E07FF1" w:rsidRDefault="006B60A2" w:rsidP="001A5E0A">
            <w:pPr>
              <w:pStyle w:val="a6"/>
              <w:widowControl w:val="0"/>
              <w:spacing w:after="0" w:line="360" w:lineRule="auto"/>
              <w:ind w:left="851"/>
              <w:jc w:val="both"/>
              <w:rPr>
                <w:rFonts w:ascii="Times New Roman" w:hAnsi="Times New Roman" w:cs="Times New Roman"/>
                <w:sz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Pr="00E07FF1">
              <w:rPr>
                <w:rFonts w:ascii="Times New Roman" w:hAnsi="Times New Roman" w:cs="Times New Roman"/>
                <w:sz w:val="28"/>
              </w:rPr>
              <w:t>3.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Анализ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программы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риторике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Т.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А.</w:t>
            </w:r>
            <w:r w:rsidR="00390095" w:rsidRPr="00E07F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</w:rPr>
              <w:t>Ладыженской</w:t>
            </w:r>
            <w:r w:rsidR="001A5E0A" w:rsidRPr="00E07FF1">
              <w:rPr>
                <w:rFonts w:ascii="Times New Roman" w:hAnsi="Times New Roman" w:cs="Times New Roman"/>
                <w:sz w:val="28"/>
              </w:rPr>
              <w:t>………………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B60A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</w:rPr>
              <w:t>1</w:t>
            </w:r>
            <w:r w:rsidR="006F5758" w:rsidRPr="00E07FF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B60A2" w:rsidRPr="00E07FF1" w:rsidTr="001A5E0A">
        <w:trPr>
          <w:trHeight w:val="495"/>
          <w:jc w:val="center"/>
        </w:trPr>
        <w:tc>
          <w:tcPr>
            <w:tcW w:w="9495" w:type="dxa"/>
          </w:tcPr>
          <w:p w:rsidR="006B60A2" w:rsidRPr="00E07FF1" w:rsidRDefault="001A5E0A" w:rsidP="001A5E0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ериментальное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ние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я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ой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ы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иков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е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й</w:t>
            </w:r>
            <w:r w:rsidR="00390095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0A2" w:rsidRPr="00E07F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281340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B60A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F5758" w:rsidRPr="00E07F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0A2" w:rsidRPr="00E07FF1" w:rsidTr="001A5E0A">
        <w:trPr>
          <w:trHeight w:val="360"/>
          <w:jc w:val="center"/>
        </w:trPr>
        <w:tc>
          <w:tcPr>
            <w:tcW w:w="9495" w:type="dxa"/>
          </w:tcPr>
          <w:p w:rsidR="006B60A2" w:rsidRPr="00E07FF1" w:rsidRDefault="006B60A2" w:rsidP="001A5E0A">
            <w:pPr>
              <w:pStyle w:val="a3"/>
              <w:widowControl w:val="0"/>
              <w:shd w:val="clear" w:color="auto" w:fill="auto"/>
              <w:spacing w:after="0" w:line="360" w:lineRule="auto"/>
              <w:ind w:left="851" w:firstLine="0"/>
              <w:rPr>
                <w:sz w:val="28"/>
              </w:rPr>
            </w:pPr>
            <w:r w:rsidRPr="00E07FF1">
              <w:rPr>
                <w:sz w:val="28"/>
              </w:rPr>
              <w:t>§1.Состояние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современной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теории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и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рактики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роблеме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развития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коммуникативной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культуры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(Констатирующий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тап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едагогическог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ксперимента)………………………………………………………</w:t>
            </w:r>
            <w:r w:rsidR="00281340" w:rsidRPr="00E07FF1">
              <w:rPr>
                <w:sz w:val="28"/>
              </w:rPr>
              <w:t>…….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6B60A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6F5758" w:rsidRPr="00E07F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B60A2" w:rsidRPr="00E07FF1" w:rsidTr="001A5E0A">
        <w:trPr>
          <w:trHeight w:val="315"/>
          <w:jc w:val="center"/>
        </w:trPr>
        <w:tc>
          <w:tcPr>
            <w:tcW w:w="9495" w:type="dxa"/>
          </w:tcPr>
          <w:p w:rsidR="006B60A2" w:rsidRPr="00E07FF1" w:rsidRDefault="006B60A2" w:rsidP="001A5E0A">
            <w:pPr>
              <w:pStyle w:val="a3"/>
              <w:widowControl w:val="0"/>
              <w:shd w:val="clear" w:color="auto" w:fill="auto"/>
              <w:spacing w:after="0" w:line="360" w:lineRule="auto"/>
              <w:ind w:left="851" w:firstLine="0"/>
              <w:rPr>
                <w:sz w:val="28"/>
              </w:rPr>
            </w:pPr>
            <w:r w:rsidRPr="00E07FF1">
              <w:rPr>
                <w:sz w:val="28"/>
              </w:rPr>
              <w:t>§2.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Организация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формирующег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тапа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едагогическог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кспериме</w:t>
            </w:r>
            <w:r w:rsidRPr="00E07FF1">
              <w:rPr>
                <w:sz w:val="28"/>
              </w:rPr>
              <w:t>н</w:t>
            </w:r>
            <w:r w:rsidRPr="00E07FF1">
              <w:rPr>
                <w:sz w:val="28"/>
              </w:rPr>
              <w:t>та…</w:t>
            </w:r>
            <w:r w:rsidR="00281340" w:rsidRPr="00E07FF1">
              <w:rPr>
                <w:sz w:val="28"/>
              </w:rPr>
              <w:t>…………………………………………………………………………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1A5E0A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sz w:val="28"/>
                <w:szCs w:val="28"/>
                <w:shd w:val="clear" w:color="auto" w:fill="FFFFFF"/>
              </w:rPr>
              <w:t>2</w:t>
            </w:r>
            <w:r w:rsidR="006F5758" w:rsidRPr="00E07FF1">
              <w:rPr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60A2" w:rsidRPr="00E07FF1" w:rsidTr="001A5E0A">
        <w:trPr>
          <w:trHeight w:val="255"/>
          <w:jc w:val="center"/>
        </w:trPr>
        <w:tc>
          <w:tcPr>
            <w:tcW w:w="9495" w:type="dxa"/>
          </w:tcPr>
          <w:p w:rsidR="006B60A2" w:rsidRPr="00E07FF1" w:rsidRDefault="001A5E0A" w:rsidP="001A5E0A">
            <w:pPr>
              <w:pStyle w:val="a3"/>
              <w:widowControl w:val="0"/>
              <w:shd w:val="clear" w:color="auto" w:fill="auto"/>
              <w:spacing w:after="0" w:line="360" w:lineRule="auto"/>
              <w:ind w:left="851" w:firstLine="0"/>
              <w:rPr>
                <w:sz w:val="28"/>
              </w:rPr>
            </w:pPr>
            <w:r w:rsidRPr="00E07FF1">
              <w:rPr>
                <w:sz w:val="28"/>
              </w:rPr>
              <w:t>§3.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Анализ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результатов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контрольног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тапа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педагогического</w:t>
            </w:r>
            <w:r w:rsidR="00390095" w:rsidRPr="00E07FF1">
              <w:rPr>
                <w:sz w:val="28"/>
              </w:rPr>
              <w:t xml:space="preserve"> </w:t>
            </w:r>
            <w:r w:rsidRPr="00E07FF1">
              <w:rPr>
                <w:sz w:val="28"/>
              </w:rPr>
              <w:t>эксп</w:t>
            </w:r>
            <w:r w:rsidRPr="00E07FF1">
              <w:rPr>
                <w:sz w:val="28"/>
              </w:rPr>
              <w:t>е</w:t>
            </w:r>
            <w:r w:rsidRPr="00E07FF1">
              <w:rPr>
                <w:sz w:val="28"/>
              </w:rPr>
              <w:t>римента…………………………………………………………</w:t>
            </w:r>
            <w:r w:rsidR="00281340" w:rsidRPr="00E07FF1">
              <w:rPr>
                <w:sz w:val="28"/>
              </w:rPr>
              <w:t>…………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770B5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6B60A2" w:rsidRPr="00E07FF1" w:rsidTr="001A5E0A">
        <w:trPr>
          <w:trHeight w:val="255"/>
          <w:jc w:val="center"/>
        </w:trPr>
        <w:tc>
          <w:tcPr>
            <w:tcW w:w="9495" w:type="dxa"/>
          </w:tcPr>
          <w:p w:rsidR="006B60A2" w:rsidRPr="00E07FF1" w:rsidRDefault="001A5E0A" w:rsidP="001A5E0A">
            <w:pPr>
              <w:widowControl w:val="0"/>
              <w:tabs>
                <w:tab w:val="left" w:pos="283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  <w:r w:rsidR="00281340"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6B60A2" w:rsidRPr="00E07FF1" w:rsidRDefault="001A5E0A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64A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A5E0A" w:rsidRPr="00E07FF1" w:rsidTr="001A5E0A">
        <w:trPr>
          <w:trHeight w:val="255"/>
          <w:jc w:val="center"/>
        </w:trPr>
        <w:tc>
          <w:tcPr>
            <w:tcW w:w="9495" w:type="dxa"/>
          </w:tcPr>
          <w:p w:rsidR="001A5E0A" w:rsidRPr="00E07FF1" w:rsidRDefault="001A5E0A" w:rsidP="001A5E0A">
            <w:pPr>
              <w:widowControl w:val="0"/>
              <w:tabs>
                <w:tab w:val="left" w:pos="283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я………………………………………………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…………….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......</w:t>
            </w:r>
            <w:r w:rsidR="00281340"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1A5E0A" w:rsidRPr="00E07FF1" w:rsidRDefault="00770B52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64A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A5E0A" w:rsidRPr="00E07FF1" w:rsidTr="001A5E0A">
        <w:trPr>
          <w:trHeight w:val="300"/>
          <w:jc w:val="center"/>
        </w:trPr>
        <w:tc>
          <w:tcPr>
            <w:tcW w:w="9495" w:type="dxa"/>
          </w:tcPr>
          <w:p w:rsidR="001A5E0A" w:rsidRPr="00E07FF1" w:rsidRDefault="001A5E0A" w:rsidP="001A5E0A">
            <w:pPr>
              <w:widowControl w:val="0"/>
              <w:tabs>
                <w:tab w:val="left" w:pos="283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1A5E0A" w:rsidRPr="00E07FF1" w:rsidRDefault="001A5E0A" w:rsidP="001A5E0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2C03" w:rsidRPr="00E07FF1" w:rsidRDefault="00D22C03" w:rsidP="001A5E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C03" w:rsidRPr="00E07FF1" w:rsidRDefault="00D22C03" w:rsidP="001A5E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297" w:rsidRPr="00E07FF1" w:rsidRDefault="00044297" w:rsidP="001A5E0A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297" w:rsidRPr="00E07FF1" w:rsidRDefault="00044297" w:rsidP="001A5E0A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E0A" w:rsidRPr="00E07FF1" w:rsidRDefault="001A5E0A" w:rsidP="001A5E0A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A5E0A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5921AA" w:rsidRPr="00E07FF1" w:rsidRDefault="005921AA" w:rsidP="001A5E0A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21AA" w:rsidRPr="00E07FF1" w:rsidRDefault="005921AA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E0A" w:rsidRPr="00E07FF1" w:rsidRDefault="001A5E0A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онец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20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а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21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ро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ссо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а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с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ед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лубо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кон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ичес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образова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исходящ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ществ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ст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яю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мышля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удуще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лодёж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чай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дё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рожд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евнейш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ческ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спек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чим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авле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цель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п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овреме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ш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ат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фо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мулиров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ссийск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нгвис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илоло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Ю.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ждественски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м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о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стр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приним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ид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влек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уж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мысл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ня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ера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ше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влеч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б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выгод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обре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лек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ч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стоятельства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зда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лог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ало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вля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вля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ц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ел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петенци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р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а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[28</w:t>
      </w:r>
      <w:r w:rsidR="001A5E0A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c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32]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щ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м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т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рет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коррект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ен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язан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райн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р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ложениями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F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рабатыв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пит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пути</w:t>
      </w:r>
      <w:r w:rsidRPr="00E07FF1">
        <w:rPr>
          <w:rFonts w:ascii="Times New Roman" w:hAnsi="Times New Roman" w:cs="Times New Roman"/>
          <w:sz w:val="28"/>
          <w:szCs w:val="28"/>
        </w:rPr>
        <w:t>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торых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каз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род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нипул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ц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яс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ж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цио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р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у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лов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ижущего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н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есс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тьих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утству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ям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коменд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ческ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зношени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а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ю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нами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л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лос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п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усств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словле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треб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н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торонн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глублё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90095" w:rsidRPr="00E07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подаваем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iCs/>
          <w:sz w:val="28"/>
          <w:szCs w:val="28"/>
        </w:rPr>
        <w:t>Предмет</w:t>
      </w:r>
      <w:r w:rsidR="00390095" w:rsidRPr="00E07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я</w:t>
      </w:r>
      <w:r w:rsidRPr="00E07FF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t>Теоретико-методологической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баз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жа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ториче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живш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нгвориторичес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ход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ставл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тор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ор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Ладыженск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.А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ка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тернин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И.А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ка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Хазагеров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.Г.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а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Л.С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ка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ческих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t>Цел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мет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Реализац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ставлен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цел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едусматривае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ше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ледующи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b/>
          <w:sz w:val="28"/>
          <w:szCs w:val="28"/>
        </w:rPr>
        <w:t>задач</w:t>
      </w:r>
      <w:r w:rsidRPr="00E07FF1">
        <w:rPr>
          <w:sz w:val="28"/>
          <w:szCs w:val="28"/>
        </w:rPr>
        <w:t>:</w:t>
      </w:r>
    </w:p>
    <w:p w:rsidR="00A00A7D" w:rsidRPr="00E07FF1" w:rsidRDefault="001D10B0" w:rsidP="001A5E0A">
      <w:pPr>
        <w:pStyle w:val="a3"/>
        <w:widowControl w:val="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E07FF1">
        <w:rPr>
          <w:rFonts w:eastAsia="Times New Roman"/>
          <w:sz w:val="28"/>
          <w:szCs w:val="28"/>
        </w:rPr>
        <w:t>1)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изучив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дидактическую,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методическую,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лингвистическую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литературу,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выявить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теоретические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основы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преподавания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риторики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на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уроках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русского</w:t>
      </w:r>
      <w:r w:rsidR="00390095" w:rsidRPr="00E07FF1">
        <w:rPr>
          <w:rFonts w:eastAsia="Times New Roman"/>
          <w:sz w:val="28"/>
          <w:szCs w:val="28"/>
        </w:rPr>
        <w:t xml:space="preserve"> </w:t>
      </w:r>
      <w:r w:rsidRPr="00E07FF1">
        <w:rPr>
          <w:rFonts w:eastAsia="Times New Roman"/>
          <w:sz w:val="28"/>
          <w:szCs w:val="28"/>
        </w:rPr>
        <w:t>языка;</w:t>
      </w:r>
      <w:r w:rsidR="00390095" w:rsidRPr="00E07FF1">
        <w:rPr>
          <w:rFonts w:eastAsia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кол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и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атер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ов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яв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нцип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пода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вре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;</w:t>
      </w:r>
    </w:p>
    <w:p w:rsidR="00A00A7D" w:rsidRPr="00E07FF1" w:rsidRDefault="001D10B0" w:rsidP="001A5E0A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4)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яви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писа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у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выш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ффективнос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ка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усског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языка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едставленны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методическ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литератур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вес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</w:t>
      </w:r>
      <w:r w:rsidRPr="00E07FF1">
        <w:rPr>
          <w:sz w:val="28"/>
          <w:szCs w:val="28"/>
        </w:rPr>
        <w:t>у</w:t>
      </w:r>
      <w:r w:rsidRPr="00E07FF1">
        <w:rPr>
          <w:sz w:val="28"/>
          <w:szCs w:val="28"/>
        </w:rPr>
        <w:t>чающи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ксперимент;</w:t>
      </w:r>
      <w:r w:rsidR="00390095" w:rsidRPr="00E07FF1">
        <w:rPr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пис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пыт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р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бо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коменд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лож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тоди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кус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еш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="00390095" w:rsidRPr="00E07F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/>
          <w:sz w:val="28"/>
          <w:szCs w:val="28"/>
        </w:rPr>
        <w:t>исследования: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оретические: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="00D33200" w:rsidRPr="00E07F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лем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  <w:r w:rsidR="00D33200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эмпирические</w:t>
      </w:r>
      <w:proofErr w:type="gramEnd"/>
      <w:r w:rsidRPr="00E07F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ксперимент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блюдени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b/>
          <w:sz w:val="28"/>
          <w:szCs w:val="28"/>
        </w:rPr>
        <w:t>Практическая</w:t>
      </w:r>
      <w:r w:rsidR="00390095" w:rsidRPr="00E07FF1">
        <w:rPr>
          <w:b/>
          <w:sz w:val="28"/>
          <w:szCs w:val="28"/>
        </w:rPr>
        <w:t xml:space="preserve"> </w:t>
      </w:r>
      <w:r w:rsidRPr="00E07FF1">
        <w:rPr>
          <w:b/>
          <w:sz w:val="28"/>
          <w:szCs w:val="28"/>
        </w:rPr>
        <w:t>значимос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следова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ключает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ом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</w:t>
      </w:r>
      <w:r w:rsidRPr="00E07FF1">
        <w:rPr>
          <w:sz w:val="28"/>
          <w:szCs w:val="28"/>
        </w:rPr>
        <w:t>е</w:t>
      </w:r>
      <w:r w:rsidRPr="00E07FF1">
        <w:rPr>
          <w:sz w:val="28"/>
          <w:szCs w:val="28"/>
        </w:rPr>
        <w:t>зультат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бот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могу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ы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пользован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еподаван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иторик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</w:t>
      </w:r>
      <w:r w:rsidRPr="00E07FF1">
        <w:rPr>
          <w:sz w:val="28"/>
          <w:szCs w:val="28"/>
        </w:rPr>
        <w:t>о</w:t>
      </w:r>
      <w:r w:rsidRPr="00E07FF1">
        <w:rPr>
          <w:sz w:val="28"/>
          <w:szCs w:val="28"/>
        </w:rPr>
        <w:t>времен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е.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вед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лав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444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иблиографии</w:t>
      </w:r>
      <w:r w:rsidR="00444A96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E07FF1">
        <w:rPr>
          <w:rFonts w:ascii="Times New Roman" w:hAnsi="Times New Roman" w:cs="Times New Roman"/>
          <w:sz w:val="28"/>
          <w:szCs w:val="28"/>
        </w:rPr>
        <w:t>.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а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матрив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ммуникатив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ев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бз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адыженско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а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вяще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ганиз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</w:t>
      </w:r>
      <w:r w:rsidRPr="00E07FF1">
        <w:rPr>
          <w:rFonts w:ascii="Times New Roman" w:hAnsi="Times New Roman" w:cs="Times New Roman"/>
          <w:sz w:val="28"/>
          <w:szCs w:val="28"/>
        </w:rPr>
        <w:t>н</w:t>
      </w:r>
      <w:r w:rsidRPr="00E07FF1">
        <w:rPr>
          <w:rFonts w:ascii="Times New Roman" w:hAnsi="Times New Roman" w:cs="Times New Roman"/>
          <w:sz w:val="28"/>
          <w:szCs w:val="28"/>
        </w:rPr>
        <w:t>т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A00A7D" w:rsidRPr="00E07FF1" w:rsidRDefault="00DB0438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клю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держ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од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общ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зульта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д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0A" w:rsidRPr="00E07FF1" w:rsidRDefault="001A5E0A" w:rsidP="001A5E0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A5E0A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D22C03" w:rsidRPr="00E07FF1" w:rsidRDefault="00D22C03" w:rsidP="001A5E0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390095" w:rsidRPr="00E07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D22C03" w:rsidRPr="00E07FF1" w:rsidRDefault="00D22C03" w:rsidP="001A5E0A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ОЯНИЕ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РЕМЕННОЙ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И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И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A5E0A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ТИКЕ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ФФЕКТИВНОСТИ</w:t>
      </w:r>
      <w:r w:rsidR="00390095"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ЧИ</w:t>
      </w:r>
    </w:p>
    <w:p w:rsidR="00D22C03" w:rsidRPr="00E07FF1" w:rsidRDefault="00D22C03" w:rsidP="001A5E0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2CFC" w:rsidRPr="00E07FF1" w:rsidRDefault="00B52CFC" w:rsidP="001A5E0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2CFC" w:rsidRPr="00E07FF1" w:rsidRDefault="001D10B0" w:rsidP="001A5E0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§1.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Риторика</w:t>
      </w:r>
      <w:r w:rsidR="0084641B" w:rsidRPr="00E07FF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предмет,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евнейш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еловечества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вр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нн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тольк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хорошо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тольк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«нау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беждать»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«спос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бежд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а»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начитель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одни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нтностью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беждающ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ь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ммуникативны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с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влек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спомогатель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бедитель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сность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40316C" w:rsidRPr="00E07FF1">
        <w:rPr>
          <w:rFonts w:ascii="Times New Roman" w:hAnsi="Times New Roman" w:cs="Times New Roman"/>
          <w:sz w:val="28"/>
          <w:szCs w:val="28"/>
        </w:rPr>
        <w:t xml:space="preserve"> достаточно продолжительное время рассматривала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се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тала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шло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0316C" w:rsidRPr="00E07FF1">
        <w:rPr>
          <w:rFonts w:ascii="Times New Roman" w:hAnsi="Times New Roman" w:cs="Times New Roman"/>
          <w:sz w:val="28"/>
          <w:szCs w:val="28"/>
        </w:rPr>
        <w:t>Спустя время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="0040316C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960-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г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0316C" w:rsidRPr="00E07FF1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40316C" w:rsidRPr="00E07FF1">
        <w:rPr>
          <w:rFonts w:ascii="Times New Roman" w:hAnsi="Times New Roman" w:cs="Times New Roman"/>
          <w:sz w:val="28"/>
          <w:szCs w:val="28"/>
        </w:rPr>
        <w:t xml:space="preserve"> начинает расти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40316C" w:rsidRPr="00E07FF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0316C" w:rsidRPr="00E07FF1">
        <w:rPr>
          <w:rFonts w:ascii="Times New Roman" w:hAnsi="Times New Roman" w:cs="Times New Roman"/>
          <w:sz w:val="28"/>
          <w:szCs w:val="28"/>
        </w:rPr>
        <w:t>интес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вающая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читыв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т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граф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тей.</w:t>
      </w:r>
    </w:p>
    <w:p w:rsidR="00A00A7D" w:rsidRPr="00E07FF1" w:rsidRDefault="0077231E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ой стремительный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1D10B0" w:rsidRPr="00E07FF1">
        <w:rPr>
          <w:rFonts w:ascii="Times New Roman" w:hAnsi="Times New Roman" w:cs="Times New Roman"/>
          <w:sz w:val="28"/>
          <w:szCs w:val="28"/>
        </w:rPr>
        <w:t>нтере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зникае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по причине того</w:t>
      </w:r>
      <w:r w:rsidR="001D10B0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 xml:space="preserve">в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времен</w:t>
      </w:r>
      <w:r w:rsidRPr="00E07FF1">
        <w:rPr>
          <w:rFonts w:ascii="Times New Roman" w:hAnsi="Times New Roman" w:cs="Times New Roman"/>
          <w:sz w:val="28"/>
          <w:szCs w:val="28"/>
        </w:rPr>
        <w:t>ных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 w:rsidR="005663C0" w:rsidRPr="00E07FF1">
        <w:rPr>
          <w:rFonts w:ascii="Times New Roman" w:hAnsi="Times New Roman" w:cs="Times New Roman"/>
          <w:sz w:val="28"/>
          <w:szCs w:val="28"/>
        </w:rPr>
        <w:t>большее внимание удел</w:t>
      </w:r>
      <w:r w:rsidR="005663C0" w:rsidRPr="00E07FF1">
        <w:rPr>
          <w:rFonts w:ascii="Times New Roman" w:hAnsi="Times New Roman" w:cs="Times New Roman"/>
          <w:sz w:val="28"/>
          <w:szCs w:val="28"/>
        </w:rPr>
        <w:t>я</w:t>
      </w:r>
      <w:r w:rsidR="005663C0" w:rsidRPr="00E07FF1">
        <w:rPr>
          <w:rFonts w:ascii="Times New Roman" w:hAnsi="Times New Roman" w:cs="Times New Roman"/>
          <w:sz w:val="28"/>
          <w:szCs w:val="28"/>
        </w:rPr>
        <w:t xml:space="preserve">лось именно </w:t>
      </w:r>
      <w:r w:rsidR="001D10B0" w:rsidRPr="00E07FF1">
        <w:rPr>
          <w:rFonts w:ascii="Times New Roman" w:hAnsi="Times New Roman" w:cs="Times New Roman"/>
          <w:sz w:val="28"/>
          <w:szCs w:val="28"/>
        </w:rPr>
        <w:t>пись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и</w:t>
      </w:r>
      <w:r w:rsidR="005663C0" w:rsidRPr="00E07FF1">
        <w:rPr>
          <w:rFonts w:ascii="Times New Roman" w:hAnsi="Times New Roman" w:cs="Times New Roman"/>
          <w:sz w:val="28"/>
          <w:szCs w:val="28"/>
        </w:rPr>
        <w:t>. На развитие устной речи отводилось малое количество времени</w:t>
      </w:r>
      <w:r w:rsidR="001D10B0" w:rsidRPr="00E07FF1">
        <w:rPr>
          <w:rFonts w:ascii="Times New Roman" w:hAnsi="Times New Roman" w:cs="Times New Roman"/>
          <w:sz w:val="28"/>
          <w:szCs w:val="28"/>
        </w:rPr>
        <w:t>.</w:t>
      </w:r>
      <w:r w:rsidR="005663C0" w:rsidRPr="00E07FF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ч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тей</w:t>
      </w:r>
      <w:r w:rsidR="005663C0" w:rsidRPr="00E07FF1">
        <w:rPr>
          <w:rFonts w:ascii="Times New Roman" w:hAnsi="Times New Roman" w:cs="Times New Roman"/>
          <w:sz w:val="28"/>
          <w:szCs w:val="28"/>
        </w:rPr>
        <w:t xml:space="preserve"> красноречию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="005663C0" w:rsidRPr="00E07FF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="005663C0" w:rsidRPr="00E07FF1">
        <w:rPr>
          <w:rFonts w:ascii="Times New Roman" w:hAnsi="Times New Roman" w:cs="Times New Roman"/>
          <w:sz w:val="28"/>
          <w:szCs w:val="28"/>
        </w:rPr>
        <w:t>умению красиво и грамотно говорить</w:t>
      </w:r>
      <w:r w:rsidR="001D10B0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есмотр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2799D" w:rsidRPr="00E07FF1">
        <w:rPr>
          <w:rFonts w:ascii="Times New Roman" w:hAnsi="Times New Roman" w:cs="Times New Roman"/>
          <w:sz w:val="28"/>
          <w:szCs w:val="28"/>
        </w:rPr>
        <w:t>прошло достаточно большое количество времени для изучения данной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2799D" w:rsidRPr="00E07FF1">
        <w:rPr>
          <w:rFonts w:ascii="Times New Roman" w:hAnsi="Times New Roman" w:cs="Times New Roman"/>
          <w:sz w:val="28"/>
          <w:szCs w:val="28"/>
        </w:rPr>
        <w:t>научной дисциплины, учёные так и не пришли к единму определению риторики</w:t>
      </w:r>
      <w:r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вед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х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1)</w:t>
      </w:r>
      <w:r w:rsidR="00E94CA2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илолог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ающ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нош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мы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[9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3]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2)</w:t>
      </w:r>
      <w:r w:rsidR="00E94CA2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илолог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ающ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тро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удожеств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ж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за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[23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416]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3)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есообраз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ст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требов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струмен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лагоустрой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</w:t>
      </w:r>
      <w:r w:rsidRPr="00E07FF1">
        <w:rPr>
          <w:rFonts w:ascii="Times New Roman" w:hAnsi="Times New Roman" w:cs="Times New Roman"/>
          <w:sz w:val="28"/>
          <w:szCs w:val="28"/>
        </w:rPr>
        <w:t>з</w:t>
      </w:r>
      <w:r w:rsidRPr="00E07FF1">
        <w:rPr>
          <w:rFonts w:ascii="Times New Roman" w:hAnsi="Times New Roman" w:cs="Times New Roman"/>
          <w:sz w:val="28"/>
          <w:szCs w:val="28"/>
        </w:rPr>
        <w:t>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ре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[8</w:t>
      </w:r>
      <w:r w:rsidR="001A5E0A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c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6]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4)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бедительн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крашенн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ффек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с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[4</w:t>
      </w:r>
      <w:r w:rsidR="001A5E0A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c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7].</w:t>
      </w:r>
    </w:p>
    <w:p w:rsidR="0062799D" w:rsidRPr="00E07FF1" w:rsidRDefault="0062799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ассмотрев некоторые определения данной дисци</w:t>
      </w:r>
      <w:r w:rsidR="008F2217"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лины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Pr="00E07FF1">
        <w:rPr>
          <w:rFonts w:ascii="Times New Roman" w:hAnsi="Times New Roman" w:cs="Times New Roman"/>
          <w:sz w:val="28"/>
          <w:szCs w:val="28"/>
        </w:rPr>
        <w:t xml:space="preserve"> можно сд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лать вывод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Pr="00E07FF1">
        <w:rPr>
          <w:rFonts w:ascii="Times New Roman" w:hAnsi="Times New Roman" w:cs="Times New Roman"/>
          <w:sz w:val="28"/>
          <w:szCs w:val="28"/>
        </w:rPr>
        <w:t xml:space="preserve">что в первую очередь </w:t>
      </w:r>
      <w:r w:rsidR="008F2217" w:rsidRPr="00E07FF1">
        <w:rPr>
          <w:rFonts w:ascii="Times New Roman" w:hAnsi="Times New Roman" w:cs="Times New Roman"/>
          <w:sz w:val="28"/>
          <w:szCs w:val="28"/>
        </w:rPr>
        <w:t>риторика занимается изучением речи. И это логично, ведь человек на пр</w:t>
      </w:r>
      <w:r w:rsidR="00ED2BBD" w:rsidRPr="00E07FF1">
        <w:rPr>
          <w:rFonts w:ascii="Times New Roman" w:hAnsi="Times New Roman" w:cs="Times New Roman"/>
          <w:sz w:val="28"/>
          <w:szCs w:val="28"/>
        </w:rPr>
        <w:t>о</w:t>
      </w:r>
      <w:r w:rsidR="008F2217" w:rsidRPr="00E07FF1">
        <w:rPr>
          <w:rFonts w:ascii="Times New Roman" w:hAnsi="Times New Roman" w:cs="Times New Roman"/>
          <w:sz w:val="28"/>
          <w:szCs w:val="28"/>
        </w:rPr>
        <w:t>тяжении всей своей жизни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="00ED2BBD" w:rsidRPr="00E07FF1">
        <w:rPr>
          <w:rFonts w:ascii="Times New Roman" w:hAnsi="Times New Roman" w:cs="Times New Roman"/>
          <w:sz w:val="28"/>
          <w:szCs w:val="28"/>
        </w:rPr>
        <w:t xml:space="preserve"> взаимодействуя с окружающими людьми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D2BBD" w:rsidRPr="00E07FF1">
        <w:rPr>
          <w:rFonts w:ascii="Times New Roman" w:hAnsi="Times New Roman" w:cs="Times New Roman"/>
          <w:sz w:val="28"/>
          <w:szCs w:val="28"/>
        </w:rPr>
        <w:t>в социуме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="00ED2BBD" w:rsidRPr="00E07FF1">
        <w:rPr>
          <w:rFonts w:ascii="Times New Roman" w:hAnsi="Times New Roman" w:cs="Times New Roman"/>
          <w:sz w:val="28"/>
          <w:szCs w:val="28"/>
        </w:rPr>
        <w:t xml:space="preserve"> общается при помощи слов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м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ффек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действ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удитор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и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ьш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пех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туп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бликой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ж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струмент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ре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сточ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читаю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ат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аятель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ртистич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верен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желюб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ренни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е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тив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л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йства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сомнен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интерес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бли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став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ш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атор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чи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следу</w:t>
      </w:r>
      <w:r w:rsidRPr="00E07FF1">
        <w:rPr>
          <w:rFonts w:ascii="Times New Roman" w:hAnsi="Times New Roman" w:cs="Times New Roman"/>
          <w:sz w:val="28"/>
          <w:szCs w:val="28"/>
        </w:rPr>
        <w:t>ю</w:t>
      </w:r>
      <w:r w:rsidRPr="00E07FF1">
        <w:rPr>
          <w:rFonts w:ascii="Times New Roman" w:hAnsi="Times New Roman" w:cs="Times New Roman"/>
          <w:sz w:val="28"/>
          <w:szCs w:val="28"/>
        </w:rPr>
        <w:t>щие</w:t>
      </w:r>
      <w:proofErr w:type="gramEnd"/>
      <w:r w:rsidRPr="00E07FF1">
        <w:rPr>
          <w:rFonts w:ascii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раси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и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ультуры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тимул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пособност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ум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лубо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ави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раж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B0560" w:rsidRPr="00E07FF1">
        <w:rPr>
          <w:rFonts w:ascii="Times New Roman" w:hAnsi="Times New Roman" w:cs="Times New Roman"/>
          <w:sz w:val="28"/>
          <w:szCs w:val="28"/>
        </w:rPr>
        <w:t>мысли</w:t>
      </w:r>
      <w:r w:rsidR="001D10B0" w:rsidRPr="00E07FF1">
        <w:rPr>
          <w:rFonts w:ascii="Times New Roman" w:hAnsi="Times New Roman" w:cs="Times New Roman"/>
          <w:sz w:val="28"/>
          <w:szCs w:val="28"/>
        </w:rPr>
        <w:t>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орм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литератур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оизношения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т</w:t>
      </w:r>
      <w:r w:rsidR="001D10B0" w:rsidRPr="00E07FF1">
        <w:rPr>
          <w:rFonts w:ascii="Times New Roman" w:hAnsi="Times New Roman" w:cs="Times New Roman"/>
          <w:sz w:val="28"/>
          <w:szCs w:val="28"/>
        </w:rPr>
        <w:t>рениров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ик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иобрет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вы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ублич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ступл</w:t>
      </w:r>
      <w:r w:rsidR="001D10B0" w:rsidRPr="00E07FF1">
        <w:rPr>
          <w:rFonts w:ascii="Times New Roman" w:hAnsi="Times New Roman" w:cs="Times New Roman"/>
          <w:sz w:val="28"/>
          <w:szCs w:val="28"/>
        </w:rPr>
        <w:t>е</w:t>
      </w:r>
      <w:r w:rsidR="001D10B0" w:rsidRPr="00E07FF1">
        <w:rPr>
          <w:rFonts w:ascii="Times New Roman" w:hAnsi="Times New Roman" w:cs="Times New Roman"/>
          <w:sz w:val="28"/>
          <w:szCs w:val="28"/>
        </w:rPr>
        <w:t>ни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матр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ел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е: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D10B0" w:rsidRPr="00E07FF1">
        <w:rPr>
          <w:rFonts w:ascii="Times New Roman" w:hAnsi="Times New Roman" w:cs="Times New Roman"/>
          <w:sz w:val="28"/>
          <w:szCs w:val="28"/>
        </w:rPr>
        <w:t>б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ффектив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щению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этикетног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ипичных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уациях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ог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</w:t>
      </w:r>
      <w:r w:rsidR="001D10B0" w:rsidRPr="00E07FF1">
        <w:rPr>
          <w:rFonts w:ascii="Times New Roman" w:hAnsi="Times New Roman" w:cs="Times New Roman"/>
          <w:sz w:val="28"/>
          <w:szCs w:val="28"/>
        </w:rPr>
        <w:t>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бств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ред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пособ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ормир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ра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лич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руд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[6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c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96]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Гла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ладе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ён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ас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ци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ре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тро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е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ц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9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ле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люч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-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з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низил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чи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д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ход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ститу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гу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д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сс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вращ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яд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недр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ециа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ичес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плекс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об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я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полни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ня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рс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требу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е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еден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яз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тель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ом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вед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згляд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с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латель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ы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ск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блюд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хват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личе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ляем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Осно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годняш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таё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утств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ах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мож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г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влад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ык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я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ла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аснореч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и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пеш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ллективе.</w:t>
      </w:r>
    </w:p>
    <w:p w:rsidR="00B52CFC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блюд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нденц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вращ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ход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ьш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личе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терат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р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я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нистерств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ве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жд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3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е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адыженск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.</w:t>
      </w:r>
      <w:r w:rsidR="00B52CFC" w:rsidRPr="00E07FF1">
        <w:rPr>
          <w:rFonts w:ascii="Times New Roman" w:hAnsi="Times New Roman" w:cs="Times New Roman"/>
          <w:sz w:val="28"/>
          <w:szCs w:val="28"/>
        </w:rPr>
        <w:t>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t>Михайличенк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t>Н.Н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lastRenderedPageBreak/>
        <w:t>Кохтев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FC" w:rsidRPr="00E07FF1" w:rsidRDefault="00B52CF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0A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0A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B52CFC" w:rsidP="001A5E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§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A5E0A" w:rsidRPr="00E07F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Коммуникативно</w:t>
      </w:r>
      <w:r w:rsidR="001A5E0A" w:rsidRPr="00E07FF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речевая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школьников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знача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ник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циаль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б</w:t>
      </w:r>
      <w:r w:rsidRPr="00E07FF1">
        <w:rPr>
          <w:rFonts w:ascii="Times New Roman" w:hAnsi="Times New Roman" w:cs="Times New Roman"/>
          <w:sz w:val="28"/>
          <w:szCs w:val="28"/>
        </w:rPr>
        <w:t>ще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дн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нови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н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ющ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р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ин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ьзов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жн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ков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диниц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полн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р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а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ече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мощ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а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Чащ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бод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осредственн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ущест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д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чередь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р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авл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звольн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ёрну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ю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ёрнут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сказы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ьш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ё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ообщ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ваив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к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ихий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Pr="00E07FF1">
        <w:rPr>
          <w:rFonts w:ascii="Times New Roman" w:hAnsi="Times New Roman" w:cs="Times New Roman"/>
          <w:sz w:val="28"/>
          <w:szCs w:val="28"/>
        </w:rPr>
        <w:t>тель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достато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ьн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ком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тератур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удоже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венн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говор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риантах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гром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же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ета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нтаксическ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струкц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шко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кт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с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отреблял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владе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е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исьмо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р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а</w:t>
      </w:r>
      <w:r w:rsidR="0084641B" w:rsidRPr="00E07FF1">
        <w:rPr>
          <w:rFonts w:ascii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нети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кси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мати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фогр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фи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ходя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ним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ч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иро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фе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е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нии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сочета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ие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общ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развив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араллель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т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ходя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чин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е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ношениях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р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ё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каз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ин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оди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ель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ие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уж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г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опотли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учител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ен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яза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с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од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ультуры: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азнообразии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ще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ращ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едк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онтакт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зрослым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пори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овесник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ребует</w:t>
      </w:r>
      <w:proofErr w:type="gramEnd"/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иказывает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манывает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жалеет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явл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итворство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ид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ыраз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ид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фантазирование.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асыщенность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7–10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экспрессив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мимиче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оявл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ыражающ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ам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эмоциональ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стояния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Эмоци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альн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онтакто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овесни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ивлекательны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щению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зрослым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тому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идерживать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щепринят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севозмож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ейс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ойствен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аскованность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енормированность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ез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ан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никаки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разцам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с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ажны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бёнка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меж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исходя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цессов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меняют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бёнк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з-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утств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лементар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ы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ник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до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ним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мь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ллекти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мес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Pr="00E07FF1">
        <w:rPr>
          <w:rFonts w:ascii="Times New Roman" w:hAnsi="Times New Roman" w:cs="Times New Roman"/>
          <w:sz w:val="28"/>
          <w:szCs w:val="28"/>
        </w:rPr>
        <w:t>тель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од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достаточ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еп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</w:t>
      </w:r>
      <w:r w:rsidRPr="00E07FF1">
        <w:rPr>
          <w:rFonts w:ascii="Times New Roman" w:hAnsi="Times New Roman" w:cs="Times New Roman"/>
          <w:sz w:val="28"/>
          <w:szCs w:val="28"/>
        </w:rPr>
        <w:t>м</w:t>
      </w:r>
      <w:r w:rsidRPr="00E07FF1">
        <w:rPr>
          <w:rFonts w:ascii="Times New Roman" w:hAnsi="Times New Roman" w:cs="Times New Roman"/>
          <w:sz w:val="28"/>
          <w:szCs w:val="28"/>
        </w:rPr>
        <w:t>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тов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рьё</w:t>
      </w:r>
      <w:r w:rsidRPr="00E07FF1">
        <w:rPr>
          <w:rFonts w:ascii="Times New Roman" w:hAnsi="Times New Roman" w:cs="Times New Roman"/>
          <w:sz w:val="28"/>
          <w:szCs w:val="28"/>
        </w:rPr>
        <w:t>з</w:t>
      </w:r>
      <w:r w:rsidRPr="00E07FF1">
        <w:rPr>
          <w:rFonts w:ascii="Times New Roman" w:hAnsi="Times New Roman" w:cs="Times New Roman"/>
          <w:sz w:val="28"/>
          <w:szCs w:val="28"/>
        </w:rPr>
        <w:t>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ств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школа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учителями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предотвращает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эти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последствия,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организуя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работу,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направленную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вопроса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дефицита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  <w:szCs w:val="28"/>
        </w:rPr>
        <w:t>среде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оммуникатив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матри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чест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ает</w:t>
      </w:r>
      <w:r w:rsidR="0084641B" w:rsidRPr="00E07FF1">
        <w:rPr>
          <w:rFonts w:ascii="Times New Roman" w:hAnsi="Times New Roman" w:cs="Times New Roman"/>
          <w:sz w:val="28"/>
          <w:szCs w:val="28"/>
        </w:rPr>
        <w:t>:</w:t>
      </w:r>
    </w:p>
    <w:p w:rsidR="00A00A7D" w:rsidRPr="00E07FF1" w:rsidRDefault="001D10B0" w:rsidP="001A5E0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ворческ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ш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общ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стаё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и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циа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ворчества);</w:t>
      </w:r>
    </w:p>
    <w:p w:rsidR="00A00A7D" w:rsidRPr="00E07FF1" w:rsidRDefault="001D10B0" w:rsidP="001A5E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ульту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грамот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тро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ра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ст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с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ло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ей</w:t>
      </w:r>
      <w:r w:rsidRPr="00E07FF1">
        <w:rPr>
          <w:rFonts w:ascii="Times New Roman" w:eastAsia="Calibri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нам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вуч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лос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п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онация</w:t>
      </w:r>
      <w:r w:rsidRPr="00E07FF1">
        <w:rPr>
          <w:rFonts w:ascii="Times New Roman" w:eastAsia="Calibri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рош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кция);</w:t>
      </w:r>
    </w:p>
    <w:p w:rsidR="00A00A7D" w:rsidRPr="00E07FF1" w:rsidRDefault="001D10B0" w:rsidP="001A5E0A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ульту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ст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ст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иже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самоуправ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сихофиз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чес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яже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лаблением);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4)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она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ценоч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жд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и)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оммуникати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гр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гром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жд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D33200" w:rsidRPr="00E07FF1">
        <w:rPr>
          <w:rFonts w:ascii="Times New Roman" w:hAnsi="Times New Roman" w:cs="Times New Roman"/>
          <w:sz w:val="28"/>
          <w:szCs w:val="28"/>
        </w:rPr>
        <w:t>-</w:t>
      </w:r>
      <w:r w:rsidRPr="00E07FF1">
        <w:rPr>
          <w:rFonts w:ascii="Times New Roman" w:hAnsi="Times New Roman" w:cs="Times New Roman"/>
          <w:sz w:val="28"/>
          <w:szCs w:val="28"/>
        </w:rPr>
        <w:t>перв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ли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пешнос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имер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есн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ч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ытыв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резмер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вог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аль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у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ющ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ценк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ответстве</w:t>
      </w:r>
      <w:r w:rsidRPr="00E07FF1">
        <w:rPr>
          <w:rFonts w:ascii="Times New Roman" w:hAnsi="Times New Roman" w:cs="Times New Roman"/>
          <w:sz w:val="28"/>
          <w:szCs w:val="28"/>
        </w:rPr>
        <w:t>н</w:t>
      </w:r>
      <w:r w:rsidRPr="00E07FF1">
        <w:rPr>
          <w:rFonts w:ascii="Times New Roman" w:hAnsi="Times New Roman" w:cs="Times New Roman"/>
          <w:sz w:val="28"/>
          <w:szCs w:val="28"/>
        </w:rPr>
        <w:t>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ж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учен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гатив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ица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ли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дующ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D33200" w:rsidRPr="00E07FF1">
        <w:rPr>
          <w:rFonts w:ascii="Times New Roman" w:hAnsi="Times New Roman" w:cs="Times New Roman"/>
          <w:sz w:val="28"/>
          <w:szCs w:val="28"/>
        </w:rPr>
        <w:t>-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тор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ис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дапт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ональ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лагополуч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ллектив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г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ход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оклассника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ытыв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сихологическ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фор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оти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ум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такт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ющи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ж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у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зей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зыв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комфор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нейш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оц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социа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еден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аж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ы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ран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вид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мож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де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основы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казы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ствен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ени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рабатываю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ы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то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ав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общен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лед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метить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у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годняш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б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понен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ниве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са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Гла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б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ффек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влад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ик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ганиз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у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ни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»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и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ниверса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</w:t>
      </w:r>
      <w:r w:rsidRPr="00E07FF1">
        <w:rPr>
          <w:rFonts w:ascii="Times New Roman" w:hAnsi="Times New Roman" w:cs="Times New Roman"/>
          <w:sz w:val="28"/>
          <w:szCs w:val="28"/>
        </w:rPr>
        <w:t>й</w:t>
      </w:r>
      <w:r w:rsidRPr="00E07FF1">
        <w:rPr>
          <w:rFonts w:ascii="Times New Roman" w:hAnsi="Times New Roman" w:cs="Times New Roman"/>
          <w:sz w:val="28"/>
          <w:szCs w:val="28"/>
        </w:rPr>
        <w:t>ств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ид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зы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оклассник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о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алогов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ш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формул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ров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и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93" w:rsidRPr="00E07FF1" w:rsidRDefault="00424793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ля решения данной проблемы учителя на своих уроках и во внеуро</w:t>
      </w:r>
      <w:r w:rsidRPr="00E07FF1">
        <w:rPr>
          <w:rFonts w:ascii="Times New Roman" w:hAnsi="Times New Roman" w:cs="Times New Roman"/>
          <w:sz w:val="28"/>
          <w:szCs w:val="28"/>
        </w:rPr>
        <w:t>ч</w:t>
      </w:r>
      <w:r w:rsidRPr="00E07FF1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уют разнообразные игры, способствующие мотив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ции учащихся к взаимодействию со сверстниками.</w:t>
      </w:r>
    </w:p>
    <w:p w:rsidR="00A00A7D" w:rsidRPr="00E07FF1" w:rsidRDefault="001D10B0" w:rsidP="003901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24793" w:rsidRPr="00E07FF1">
        <w:rPr>
          <w:rFonts w:ascii="Times New Roman" w:hAnsi="Times New Roman" w:cs="Times New Roman"/>
          <w:sz w:val="28"/>
          <w:szCs w:val="28"/>
        </w:rPr>
        <w:t xml:space="preserve">тоже имеет немало достоинств. Она </w:t>
      </w:r>
      <w:r w:rsidRPr="00E07FF1">
        <w:rPr>
          <w:rFonts w:ascii="Times New Roman" w:hAnsi="Times New Roman" w:cs="Times New Roman"/>
          <w:sz w:val="28"/>
          <w:szCs w:val="28"/>
        </w:rPr>
        <w:t>помог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</w:t>
      </w:r>
      <w:r w:rsidRPr="00E07FF1">
        <w:rPr>
          <w:rFonts w:ascii="Times New Roman" w:hAnsi="Times New Roman" w:cs="Times New Roman"/>
          <w:sz w:val="28"/>
          <w:szCs w:val="28"/>
        </w:rPr>
        <w:t>м</w:t>
      </w:r>
      <w:r w:rsidRPr="00E07FF1">
        <w:rPr>
          <w:rFonts w:ascii="Times New Roman" w:hAnsi="Times New Roman" w:cs="Times New Roman"/>
          <w:sz w:val="28"/>
          <w:szCs w:val="28"/>
        </w:rPr>
        <w:t>ся</w:t>
      </w:r>
      <w:r w:rsidR="00424793" w:rsidRPr="00E07FF1">
        <w:rPr>
          <w:rFonts w:ascii="Times New Roman" w:hAnsi="Times New Roman" w:cs="Times New Roman"/>
          <w:sz w:val="28"/>
          <w:szCs w:val="28"/>
        </w:rPr>
        <w:t xml:space="preserve"> прийти к общему правильному мнению</w:t>
      </w:r>
      <w:r w:rsidR="003901EA" w:rsidRPr="00E07FF1">
        <w:rPr>
          <w:rFonts w:ascii="Times New Roman" w:hAnsi="Times New Roman" w:cs="Times New Roman"/>
          <w:sz w:val="28"/>
          <w:szCs w:val="28"/>
        </w:rPr>
        <w:t>, учит каждого учащегося слушать друг друга и высказывать свою точку зрения, планировать деятельность на уроке. Работа в группе положительно влияет на тех учеников, у которых р</w:t>
      </w:r>
      <w:r w:rsidR="003901EA" w:rsidRPr="00E07FF1">
        <w:rPr>
          <w:rFonts w:ascii="Times New Roman" w:hAnsi="Times New Roman" w:cs="Times New Roman"/>
          <w:sz w:val="28"/>
          <w:szCs w:val="28"/>
        </w:rPr>
        <w:t>а</w:t>
      </w:r>
      <w:r w:rsidR="003901EA" w:rsidRPr="00E07FF1">
        <w:rPr>
          <w:rFonts w:ascii="Times New Roman" w:hAnsi="Times New Roman" w:cs="Times New Roman"/>
          <w:sz w:val="28"/>
          <w:szCs w:val="28"/>
        </w:rPr>
        <w:t xml:space="preserve">ботоспособность на уроках низкая по причине робости. </w:t>
      </w:r>
    </w:p>
    <w:p w:rsidR="00A00A7D" w:rsidRPr="00E07FF1" w:rsidRDefault="001D10B0" w:rsidP="001A5E0A">
      <w:pPr>
        <w:pStyle w:val="c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Формирова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муникатив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петенц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дин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з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аспект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га</w:t>
      </w:r>
      <w:r w:rsidRPr="00E07FF1">
        <w:rPr>
          <w:sz w:val="28"/>
          <w:szCs w:val="28"/>
        </w:rPr>
        <w:t>р</w:t>
      </w:r>
      <w:r w:rsidRPr="00E07FF1">
        <w:rPr>
          <w:sz w:val="28"/>
          <w:szCs w:val="28"/>
        </w:rPr>
        <w:t>моничног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моциональ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нтеллектуаль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фер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личности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</w:t>
      </w:r>
      <w:r w:rsidRPr="00E07FF1">
        <w:rPr>
          <w:rStyle w:val="c2"/>
          <w:sz w:val="28"/>
          <w:szCs w:val="28"/>
        </w:rPr>
        <w:t>а</w:t>
      </w:r>
      <w:r w:rsidRPr="00E07FF1">
        <w:rPr>
          <w:rStyle w:val="c2"/>
          <w:sz w:val="28"/>
          <w:szCs w:val="28"/>
        </w:rPr>
        <w:t>жды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ребёнок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уникален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и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равильн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организованная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истема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едагогич</w:t>
      </w:r>
      <w:r w:rsidRPr="00E07FF1">
        <w:rPr>
          <w:rStyle w:val="c2"/>
          <w:sz w:val="28"/>
          <w:szCs w:val="28"/>
        </w:rPr>
        <w:t>е</w:t>
      </w:r>
      <w:r w:rsidRPr="00E07FF1">
        <w:rPr>
          <w:rStyle w:val="c2"/>
          <w:sz w:val="28"/>
          <w:szCs w:val="28"/>
        </w:rPr>
        <w:t>ски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услови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оможет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развивать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ег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личность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ег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пособности.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В.А.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ух</w:t>
      </w:r>
      <w:r w:rsidRPr="00E07FF1">
        <w:rPr>
          <w:rStyle w:val="c2"/>
          <w:sz w:val="28"/>
          <w:szCs w:val="28"/>
        </w:rPr>
        <w:t>о</w:t>
      </w:r>
      <w:r w:rsidRPr="00E07FF1">
        <w:rPr>
          <w:rStyle w:val="c2"/>
          <w:sz w:val="28"/>
          <w:szCs w:val="28"/>
        </w:rPr>
        <w:t>млински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исал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чт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«ребёнок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вое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рироде</w:t>
      </w:r>
      <w:r w:rsidR="00390095" w:rsidRPr="00E07FF1">
        <w:rPr>
          <w:rStyle w:val="c2"/>
          <w:sz w:val="28"/>
          <w:szCs w:val="28"/>
        </w:rPr>
        <w:t xml:space="preserve"> </w:t>
      </w:r>
      <w:r w:rsidR="001A5E0A" w:rsidRPr="00E07FF1">
        <w:rPr>
          <w:rStyle w:val="c2"/>
          <w:sz w:val="28"/>
          <w:szCs w:val="28"/>
        </w:rPr>
        <w:t>–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ытливы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исследователь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открыватель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мира.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Так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усть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еред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ним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открывается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чудесны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мир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в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живы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расках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ярки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и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трепетны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звука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…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через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казку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фантазию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игру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через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н</w:t>
      </w:r>
      <w:r w:rsidRPr="00E07FF1">
        <w:rPr>
          <w:rStyle w:val="c2"/>
          <w:sz w:val="28"/>
          <w:szCs w:val="28"/>
        </w:rPr>
        <w:t>е</w:t>
      </w:r>
      <w:r w:rsidRPr="00E07FF1">
        <w:rPr>
          <w:rStyle w:val="c2"/>
          <w:sz w:val="28"/>
          <w:szCs w:val="28"/>
        </w:rPr>
        <w:lastRenderedPageBreak/>
        <w:t>повторимо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детско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творчество</w:t>
      </w:r>
      <w:r w:rsidR="00390095" w:rsidRPr="00E07FF1">
        <w:rPr>
          <w:rStyle w:val="c2"/>
          <w:sz w:val="28"/>
          <w:szCs w:val="28"/>
        </w:rPr>
        <w:t xml:space="preserve"> </w:t>
      </w:r>
      <w:r w:rsidR="001A5E0A" w:rsidRPr="00E07FF1">
        <w:rPr>
          <w:rStyle w:val="c2"/>
          <w:sz w:val="28"/>
          <w:szCs w:val="28"/>
        </w:rPr>
        <w:t>–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верная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дорога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ердцу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ребёнка»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sz w:val="28"/>
          <w:szCs w:val="28"/>
        </w:rPr>
        <w:t>[23</w:t>
      </w:r>
      <w:r w:rsidR="001A5E0A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="001A5E0A" w:rsidRPr="00E07FF1">
        <w:rPr>
          <w:sz w:val="28"/>
          <w:szCs w:val="28"/>
        </w:rPr>
        <w:t>c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47].</w:t>
      </w:r>
      <w:r w:rsidR="00390095" w:rsidRPr="00E07FF1">
        <w:rPr>
          <w:rStyle w:val="c2"/>
          <w:sz w:val="28"/>
          <w:szCs w:val="28"/>
        </w:rPr>
        <w:t xml:space="preserve"> </w:t>
      </w:r>
    </w:p>
    <w:p w:rsidR="00A00A7D" w:rsidRPr="00E07FF1" w:rsidRDefault="001D10B0" w:rsidP="001A5E0A">
      <w:pPr>
        <w:pStyle w:val="c3"/>
        <w:widowControl w:val="0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E07FF1">
        <w:rPr>
          <w:rStyle w:val="c2"/>
          <w:sz w:val="28"/>
          <w:szCs w:val="28"/>
        </w:rPr>
        <w:t>Таким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образом</w:t>
      </w:r>
      <w:r w:rsidRPr="00E07FF1">
        <w:rPr>
          <w:sz w:val="28"/>
          <w:szCs w:val="28"/>
        </w:rPr>
        <w:t>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формировани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оммуникативны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омпетенци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будет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эффективным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лишь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в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том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лучае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если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он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будет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редставлять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собо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целен</w:t>
      </w:r>
      <w:r w:rsidRPr="00E07FF1">
        <w:rPr>
          <w:rStyle w:val="c2"/>
          <w:sz w:val="28"/>
          <w:szCs w:val="28"/>
        </w:rPr>
        <w:t>а</w:t>
      </w:r>
      <w:r w:rsidRPr="00E07FF1">
        <w:rPr>
          <w:rStyle w:val="c2"/>
          <w:sz w:val="28"/>
          <w:szCs w:val="28"/>
        </w:rPr>
        <w:t>правленный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роцесс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в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ход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оторого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решается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ряд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педагогически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задач,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оторы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направлены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на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достижение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конкретных</w:t>
      </w:r>
      <w:r w:rsidR="00390095" w:rsidRPr="00E07FF1">
        <w:rPr>
          <w:rStyle w:val="c2"/>
          <w:sz w:val="28"/>
          <w:szCs w:val="28"/>
        </w:rPr>
        <w:t xml:space="preserve"> </w:t>
      </w:r>
      <w:r w:rsidRPr="00E07FF1">
        <w:rPr>
          <w:rStyle w:val="c2"/>
          <w:sz w:val="28"/>
          <w:szCs w:val="28"/>
        </w:rPr>
        <w:t>целей.</w:t>
      </w:r>
      <w:r w:rsidR="00390095" w:rsidRPr="00E07FF1">
        <w:rPr>
          <w:rStyle w:val="c2"/>
          <w:sz w:val="28"/>
          <w:szCs w:val="28"/>
        </w:rPr>
        <w:t xml:space="preserve"> </w:t>
      </w:r>
    </w:p>
    <w:p w:rsidR="00B52CFC" w:rsidRPr="00E07FF1" w:rsidRDefault="00B52CFC" w:rsidP="001A5E0A">
      <w:pPr>
        <w:pStyle w:val="c3"/>
        <w:widowControl w:val="0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</w:p>
    <w:p w:rsidR="001A5E0A" w:rsidRPr="00E07FF1" w:rsidRDefault="001A5E0A" w:rsidP="001A5E0A">
      <w:pPr>
        <w:pStyle w:val="c3"/>
        <w:widowControl w:val="0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</w:p>
    <w:p w:rsidR="00B52CFC" w:rsidRPr="00E07FF1" w:rsidRDefault="00B52CFC" w:rsidP="001A5E0A">
      <w:pPr>
        <w:pStyle w:val="c3"/>
        <w:widowControl w:val="0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</w:p>
    <w:p w:rsidR="00A00A7D" w:rsidRPr="00E07FF1" w:rsidRDefault="00B52CFC" w:rsidP="001A5E0A">
      <w:pPr>
        <w:widowControl w:val="0"/>
        <w:spacing w:after="0" w:line="360" w:lineRule="auto"/>
        <w:jc w:val="center"/>
        <w:rPr>
          <w:rFonts w:ascii="Times New Roman" w:eastAsia="Times New Roman"/>
          <w:i/>
          <w:sz w:val="28"/>
        </w:rPr>
      </w:pP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§</w:t>
      </w:r>
      <w:r w:rsidR="00D01570" w:rsidRPr="00E07FF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A5E0A" w:rsidRPr="00E07F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1570" w:rsidRPr="00E07FF1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b/>
          <w:i/>
          <w:sz w:val="28"/>
          <w:szCs w:val="28"/>
        </w:rPr>
        <w:t>Т.А.</w:t>
      </w:r>
      <w:r w:rsidR="00390095" w:rsidRPr="00E07FF1">
        <w:rPr>
          <w:rFonts w:ascii="Times New Roman" w:hAnsi="Times New Roman"/>
          <w:b/>
          <w:i/>
          <w:sz w:val="28"/>
        </w:rPr>
        <w:t xml:space="preserve"> </w:t>
      </w:r>
      <w:r w:rsidR="001D10B0" w:rsidRPr="00E07FF1">
        <w:rPr>
          <w:rFonts w:ascii="Times New Roman" w:hAnsi="Times New Roman"/>
          <w:b/>
          <w:i/>
          <w:sz w:val="28"/>
        </w:rPr>
        <w:t>Ладыженской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D33200" w:rsidRPr="00E07FF1">
        <w:rPr>
          <w:rFonts w:ascii="Times New Roman" w:hAnsi="Times New Roman"/>
          <w:sz w:val="28"/>
        </w:rPr>
        <w:t xml:space="preserve"> </w:t>
      </w:r>
      <w:r w:rsidR="003901EA" w:rsidRPr="00E07FF1">
        <w:rPr>
          <w:rFonts w:ascii="Times New Roman" w:hAnsi="Times New Roman"/>
          <w:sz w:val="28"/>
        </w:rPr>
        <w:t>это достаточно</w:t>
      </w:r>
      <w:r w:rsidR="00D33200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ов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м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истем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A724D4" w:rsidRPr="00E07FF1">
        <w:rPr>
          <w:rFonts w:ascii="Times New Roman" w:hAnsi="Times New Roman"/>
          <w:sz w:val="28"/>
        </w:rPr>
        <w:t>образования</w:t>
      </w:r>
      <w:r w:rsidRPr="00E07FF1">
        <w:rPr>
          <w:rFonts w:ascii="Times New Roman" w:hAnsi="Times New Roman"/>
          <w:sz w:val="28"/>
        </w:rPr>
        <w:t>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вед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ую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зыва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ащих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мышл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ом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аж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ладе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лово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временно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</w:t>
      </w:r>
      <w:r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>ре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Осно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вля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д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дакцие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.А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адыженской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пособству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ормированию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мений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Цел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уча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ффективно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ю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Современн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амостоятельн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мет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правлен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ш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ледующ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дач</w:t>
      </w:r>
      <w:r w:rsidR="0084641B" w:rsidRPr="00E07FF1">
        <w:rPr>
          <w:rFonts w:ascii="Times New Roman" w:hAnsi="Times New Roman"/>
          <w:sz w:val="28"/>
        </w:rPr>
        <w:t>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1)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обрет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нани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зыке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е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тройстве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вит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ункци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нировании;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2)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влад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мения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выка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спользова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зы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лич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фера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итуация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;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ловия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вед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ов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едераль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Государствен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раз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ватель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андарт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(ФГОС)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нн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правлен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остиж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ак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метных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етапредмет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ичност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зультато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«формирова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петентност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трудничеств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верстникам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еть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арше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ладше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озраста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ро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лы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цесс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разовательной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ствен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лезной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о-исследовательской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ворче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</w:t>
      </w:r>
      <w:r w:rsidR="00DB0438" w:rsidRPr="00E07FF1">
        <w:rPr>
          <w:rFonts w:ascii="Times New Roman" w:hAnsi="Times New Roman"/>
          <w:sz w:val="28"/>
        </w:rPr>
        <w:t>руг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видо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деятельности...»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[31</w:t>
      </w:r>
      <w:r w:rsidR="001A5E0A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c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7]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lastRenderedPageBreak/>
        <w:t>«ум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ознан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спользова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редств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ответств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</w:t>
      </w:r>
      <w:r w:rsidRPr="00E07FF1">
        <w:rPr>
          <w:rFonts w:ascii="Times New Roman" w:hAnsi="Times New Roman"/>
          <w:sz w:val="28"/>
        </w:rPr>
        <w:t>а</w:t>
      </w:r>
      <w:r w:rsidRPr="00E07FF1">
        <w:rPr>
          <w:rFonts w:ascii="Times New Roman" w:hAnsi="Times New Roman"/>
          <w:sz w:val="28"/>
        </w:rPr>
        <w:t>даче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ц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раж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во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увст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ысле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требностей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ланирова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гуляц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вое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еятельности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лад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т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исьме</w:t>
      </w:r>
      <w:r w:rsidRPr="00E07FF1">
        <w:rPr>
          <w:rFonts w:ascii="Times New Roman" w:hAnsi="Times New Roman"/>
          <w:sz w:val="28"/>
        </w:rPr>
        <w:t>н</w:t>
      </w:r>
      <w:r w:rsidRPr="00E07FF1">
        <w:rPr>
          <w:rFonts w:ascii="Times New Roman" w:hAnsi="Times New Roman"/>
          <w:sz w:val="28"/>
        </w:rPr>
        <w:t>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ью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онол</w:t>
      </w:r>
      <w:r w:rsidR="00DB0438" w:rsidRPr="00E07FF1">
        <w:rPr>
          <w:rFonts w:ascii="Times New Roman" w:hAnsi="Times New Roman"/>
          <w:sz w:val="28"/>
        </w:rPr>
        <w:t>огиче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контекст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речью»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[31</w:t>
      </w:r>
      <w:r w:rsidR="001A5E0A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c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9]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«</w:t>
      </w:r>
      <w:r w:rsidR="00D33200"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влад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«норма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икета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обрет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пыт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пользова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актик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здан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т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исьмен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ск</w:t>
      </w:r>
      <w:r w:rsidRPr="00E07FF1">
        <w:rPr>
          <w:rFonts w:ascii="Times New Roman" w:hAnsi="Times New Roman"/>
          <w:sz w:val="28"/>
        </w:rPr>
        <w:t>а</w:t>
      </w:r>
      <w:r w:rsidRPr="00E07FF1">
        <w:rPr>
          <w:rFonts w:ascii="Times New Roman" w:hAnsi="Times New Roman"/>
          <w:sz w:val="28"/>
        </w:rPr>
        <w:t>зываний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емл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</w:t>
      </w:r>
      <w:r w:rsidR="00DB0438" w:rsidRPr="00E07FF1">
        <w:rPr>
          <w:rFonts w:ascii="Times New Roman" w:hAnsi="Times New Roman"/>
          <w:sz w:val="28"/>
        </w:rPr>
        <w:t>ево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самосовершенствованию»</w:t>
      </w:r>
      <w:r w:rsidR="00E94CA2" w:rsidRPr="00E07FF1">
        <w:rPr>
          <w:rFonts w:ascii="Times New Roman" w:hAnsi="Times New Roman"/>
          <w:sz w:val="28"/>
        </w:rPr>
        <w:t>»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DB0438" w:rsidRPr="00E07FF1">
        <w:rPr>
          <w:rFonts w:ascii="Times New Roman" w:hAnsi="Times New Roman"/>
          <w:sz w:val="28"/>
        </w:rPr>
        <w:t>[31</w:t>
      </w:r>
      <w:r w:rsidR="001A5E0A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c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21]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Всё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говори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ом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нимает</w:t>
      </w:r>
      <w:r w:rsidR="00A724D4" w:rsidRPr="00E07FF1">
        <w:rPr>
          <w:rFonts w:ascii="Times New Roman" w:hAnsi="Times New Roman"/>
          <w:sz w:val="28"/>
        </w:rPr>
        <w:t xml:space="preserve"> одно из главных </w:t>
      </w:r>
      <w:r w:rsidRPr="00E07FF1">
        <w:rPr>
          <w:rFonts w:ascii="Times New Roman" w:hAnsi="Times New Roman"/>
          <w:sz w:val="28"/>
        </w:rPr>
        <w:t>мес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A724D4" w:rsidRPr="00E07FF1">
        <w:rPr>
          <w:rFonts w:ascii="Times New Roman" w:hAnsi="Times New Roman"/>
          <w:sz w:val="28"/>
        </w:rPr>
        <w:t>образовательном</w:t>
      </w:r>
      <w:r w:rsidR="00D33200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цессе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а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мен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ловия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бёно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ро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леет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мест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и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ави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грамот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уч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</w:t>
      </w:r>
      <w:r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>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оси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актически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характер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вля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следовательным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84641B" w:rsidRPr="00E07FF1">
        <w:rPr>
          <w:rFonts w:ascii="Times New Roman" w:hAnsi="Times New Roman"/>
          <w:sz w:val="28"/>
        </w:rPr>
        <w:t>т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ес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ч</w:t>
      </w:r>
      <w:r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>на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ам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стого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ого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ж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звест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ждо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ику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степен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сложня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у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амы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дним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е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боле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соки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ровен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нани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Метод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ём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уч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рока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итываю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сихол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гическ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обенност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ащихся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могаю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анализирова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вою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днокласснико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ша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ставлен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дач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Современн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аимодейству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временны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гуманита</w:t>
      </w:r>
      <w:r w:rsidRPr="00E07FF1">
        <w:rPr>
          <w:rFonts w:ascii="Times New Roman" w:hAnsi="Times New Roman"/>
          <w:sz w:val="28"/>
        </w:rPr>
        <w:t>р</w:t>
      </w:r>
      <w:r w:rsidRPr="00E07FF1">
        <w:rPr>
          <w:rFonts w:ascii="Times New Roman" w:hAnsi="Times New Roman"/>
          <w:sz w:val="28"/>
        </w:rPr>
        <w:t>ны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уками.</w:t>
      </w:r>
      <w:r w:rsidR="00390095" w:rsidRPr="00E07FF1">
        <w:rPr>
          <w:rFonts w:ascii="Times New Roman" w:hAnsi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/>
          <w:sz w:val="28"/>
        </w:rPr>
        <w:t>Таки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ингвистика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ор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ци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сихолог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ик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огик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циолог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следств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ого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редств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времен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личаю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вое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орме:</w:t>
      </w:r>
      <w:proofErr w:type="gramEnd"/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рисунки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стоянными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героями,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которые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могают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детям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настр</w:t>
      </w:r>
      <w:r w:rsidR="001D10B0" w:rsidRPr="00E07FF1">
        <w:rPr>
          <w:rFonts w:ascii="Times New Roman" w:hAnsi="Times New Roman"/>
          <w:sz w:val="28"/>
        </w:rPr>
        <w:t>о</w:t>
      </w:r>
      <w:r w:rsidR="001D10B0" w:rsidRPr="00E07FF1">
        <w:rPr>
          <w:rFonts w:ascii="Times New Roman" w:hAnsi="Times New Roman"/>
          <w:sz w:val="28"/>
        </w:rPr>
        <w:t>иться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на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редмет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фотоматериалы,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картины,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видеоматериалы,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которые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могают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лучше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нять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материал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таблицы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схемы,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зволяющие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разъяснить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сложные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понятия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соо</w:t>
      </w:r>
      <w:r w:rsidR="001D10B0" w:rsidRPr="00E07FF1">
        <w:rPr>
          <w:rFonts w:ascii="Times New Roman" w:hAnsi="Times New Roman"/>
          <w:sz w:val="28"/>
        </w:rPr>
        <w:t>т</w:t>
      </w:r>
      <w:r w:rsidR="001D10B0" w:rsidRPr="00E07FF1">
        <w:rPr>
          <w:rFonts w:ascii="Times New Roman" w:hAnsi="Times New Roman"/>
          <w:sz w:val="28"/>
        </w:rPr>
        <w:t>нести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их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друг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 xml:space="preserve"> </w:t>
      </w:r>
      <w:r w:rsidR="001D10B0" w:rsidRPr="00E07FF1">
        <w:rPr>
          <w:rFonts w:ascii="Times New Roman" w:hAnsi="Times New Roman"/>
          <w:sz w:val="28"/>
        </w:rPr>
        <w:t>другом;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Одни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з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глав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поненто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держа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вляю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равственн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ческ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84641B" w:rsidRPr="00E07FF1">
        <w:rPr>
          <w:rFonts w:ascii="Times New Roman" w:hAnsi="Times New Roman"/>
          <w:sz w:val="28"/>
        </w:rPr>
        <w:t>иде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84641B"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остиж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ит</w:t>
      </w:r>
      <w:r w:rsidRPr="00E07FF1">
        <w:rPr>
          <w:rFonts w:ascii="Times New Roman" w:hAnsi="Times New Roman"/>
          <w:sz w:val="28"/>
        </w:rPr>
        <w:t>е</w:t>
      </w:r>
      <w:r w:rsidRPr="00E07FF1">
        <w:rPr>
          <w:rFonts w:ascii="Times New Roman" w:hAnsi="Times New Roman"/>
          <w:sz w:val="28"/>
        </w:rPr>
        <w:lastRenderedPageBreak/>
        <w:t>лю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обходим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обивать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ого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тоб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ащие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думывалис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ом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уществля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нтак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юдьм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тветственност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ждо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л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во</w:t>
      </w:r>
      <w:r w:rsidR="0084641B" w:rsidRPr="00E07FF1">
        <w:rPr>
          <w:rFonts w:ascii="Times New Roman" w:hAnsi="Times New Roman"/>
          <w:sz w:val="28"/>
        </w:rPr>
        <w:t>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Рабоч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стои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2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нов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блоков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1)«Общение»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дел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ё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ставл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аимодейств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ежд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юдьми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итуац</w:t>
      </w:r>
      <w:proofErr w:type="gramStart"/>
      <w:r w:rsidRPr="00E07FF1">
        <w:rPr>
          <w:rFonts w:ascii="Times New Roman" w:hAnsi="Times New Roman"/>
          <w:sz w:val="28"/>
        </w:rPr>
        <w:t>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её</w:t>
      </w:r>
      <w:proofErr w:type="gramEnd"/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понентах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ида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еятельност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её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уктуре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муникатив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чества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нов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е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ащих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ормиру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м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риентировать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и</w:t>
      </w:r>
      <w:r w:rsidRPr="00E07FF1">
        <w:rPr>
          <w:rFonts w:ascii="Times New Roman" w:hAnsi="Times New Roman"/>
          <w:sz w:val="28"/>
        </w:rPr>
        <w:t>туация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нов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нят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дела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е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ь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иту</w:t>
      </w:r>
      <w:r w:rsidRPr="00E07FF1">
        <w:rPr>
          <w:rFonts w:ascii="Times New Roman" w:hAnsi="Times New Roman"/>
          <w:sz w:val="28"/>
        </w:rPr>
        <w:t>а</w:t>
      </w:r>
      <w:r w:rsidRPr="00E07FF1">
        <w:rPr>
          <w:rFonts w:ascii="Times New Roman" w:hAnsi="Times New Roman"/>
          <w:sz w:val="28"/>
        </w:rPr>
        <w:t>ция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ид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икет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ческ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ап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дготов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кста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ческ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игуры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честв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р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2)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«Речев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жанры»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Бло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ё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ставл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иля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язы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кст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зультат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еятельности;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ификац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ексто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</w:t>
      </w:r>
      <w:r w:rsidRPr="00E07FF1">
        <w:rPr>
          <w:rFonts w:ascii="Times New Roman" w:hAnsi="Times New Roman"/>
          <w:sz w:val="28"/>
        </w:rPr>
        <w:t>е</w:t>
      </w:r>
      <w:r w:rsidRPr="00E07FF1">
        <w:rPr>
          <w:rFonts w:ascii="Times New Roman" w:hAnsi="Times New Roman"/>
          <w:sz w:val="28"/>
        </w:rPr>
        <w:t>чев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жанрах</w:t>
      </w:r>
      <w:r w:rsidR="0084641B" w:rsidRPr="00E07FF1">
        <w:rPr>
          <w:rFonts w:ascii="Times New Roman" w:hAnsi="Times New Roman"/>
          <w:sz w:val="28"/>
        </w:rPr>
        <w:t>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нов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нят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дела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жанры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уктур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илев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обенност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жд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ключен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мпонент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ервого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т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р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блоков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ведё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мер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держа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6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а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(</w:t>
      </w:r>
      <w:r w:rsidR="00390095" w:rsidRPr="00E07FF1">
        <w:rPr>
          <w:rFonts w:ascii="Times New Roman" w:hAnsi="Times New Roman"/>
          <w:sz w:val="28"/>
        </w:rPr>
        <w:t xml:space="preserve">Приложение </w:t>
      </w:r>
      <w:r w:rsidRPr="00E07FF1">
        <w:rPr>
          <w:rFonts w:ascii="Times New Roman" w:hAnsi="Times New Roman"/>
          <w:sz w:val="28"/>
        </w:rPr>
        <w:t>1)</w:t>
      </w:r>
      <w:r w:rsidR="00390095" w:rsidRPr="00E07FF1">
        <w:rPr>
          <w:rFonts w:ascii="Times New Roman" w:hAnsi="Times New Roman"/>
          <w:sz w:val="28"/>
        </w:rPr>
        <w:t>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нно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нцип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.А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адыжен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строен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ес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ы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ног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ческ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нят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скрываю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инамике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упенчатом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знаку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84641B" w:rsidRPr="00E07FF1">
        <w:rPr>
          <w:rFonts w:ascii="Times New Roman" w:hAnsi="Times New Roman"/>
          <w:sz w:val="28"/>
        </w:rPr>
        <w:t>ч</w:t>
      </w:r>
      <w:r w:rsidRPr="00E07FF1">
        <w:rPr>
          <w:rFonts w:ascii="Times New Roman" w:hAnsi="Times New Roman"/>
          <w:sz w:val="28"/>
        </w:rPr>
        <w:t>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зволя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Pr="00E07FF1">
        <w:rPr>
          <w:rFonts w:ascii="Times New Roman" w:hAnsi="Times New Roman"/>
          <w:sz w:val="28"/>
        </w:rPr>
        <w:t>у</w:t>
      </w:r>
      <w:r w:rsidRPr="00E07FF1">
        <w:rPr>
          <w:rFonts w:ascii="Times New Roman" w:hAnsi="Times New Roman"/>
          <w:sz w:val="28"/>
        </w:rPr>
        <w:t>ди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ъём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держан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мет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жд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а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о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зуча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тяжен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яд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ет.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Осознав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уктур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зна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ы</w:t>
      </w:r>
      <w:r w:rsidR="0084641B" w:rsidRPr="00E07FF1">
        <w:rPr>
          <w:rFonts w:ascii="Times New Roman" w:hAnsi="Times New Roman"/>
          <w:sz w:val="28"/>
        </w:rPr>
        <w:t>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ажд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ител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ож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легк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несё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рректив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ё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ократить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ополни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л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ередвига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т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атериал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д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упен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уч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ругую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Общ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укту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ы:</w:t>
      </w:r>
      <w:r w:rsidR="00390095" w:rsidRPr="00E07FF1">
        <w:rPr>
          <w:rFonts w:ascii="Times New Roman" w:hAnsi="Times New Roman"/>
          <w:sz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Речев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этик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ус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раз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Общ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злич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ев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жанра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2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Культу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по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авильнос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3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lastRenderedPageBreak/>
        <w:t>Партнерско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аимодейств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4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Культу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вед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льту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5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Спор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иалог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6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Искусств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монологиче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еч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7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Этик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8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Делово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9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Практическа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0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/>
          <w:sz w:val="28"/>
        </w:rPr>
      </w:pPr>
      <w:r w:rsidRPr="00E07FF1">
        <w:rPr>
          <w:rFonts w:ascii="Times New Roman" w:hAnsi="Times New Roman"/>
          <w:sz w:val="28"/>
        </w:rPr>
        <w:t>Межличностно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е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1класс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Таки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разом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уктур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грамм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рои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инципу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нце</w:t>
      </w:r>
      <w:r w:rsidRPr="00E07FF1">
        <w:rPr>
          <w:rFonts w:ascii="Times New Roman" w:hAnsi="Times New Roman"/>
          <w:sz w:val="28"/>
        </w:rPr>
        <w:t>н</w:t>
      </w:r>
      <w:r w:rsidRPr="00E07FF1">
        <w:rPr>
          <w:rFonts w:ascii="Times New Roman" w:hAnsi="Times New Roman"/>
          <w:sz w:val="28"/>
        </w:rPr>
        <w:t>трическ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упенчатост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итывающ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озрастны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обенност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ете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FF1">
        <w:rPr>
          <w:rFonts w:ascii="Times New Roman" w:hAnsi="Times New Roman"/>
          <w:sz w:val="28"/>
        </w:rPr>
        <w:t>Преподавани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уществля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чё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о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деляем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н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мет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(э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едусматривае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ебно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лане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«Обр</w:t>
      </w:r>
      <w:r w:rsidRPr="00E07FF1">
        <w:rPr>
          <w:rFonts w:ascii="Times New Roman" w:hAnsi="Times New Roman"/>
          <w:sz w:val="28"/>
        </w:rPr>
        <w:t>а</w:t>
      </w:r>
      <w:r w:rsidRPr="00E07FF1">
        <w:rPr>
          <w:rFonts w:ascii="Times New Roman" w:hAnsi="Times New Roman"/>
          <w:sz w:val="28"/>
        </w:rPr>
        <w:t>зовательно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истем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“Школ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2100”»)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щи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бъем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ремен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торый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тв</w:t>
      </w:r>
      <w:r w:rsidRPr="00E07FF1">
        <w:rPr>
          <w:rFonts w:ascii="Times New Roman" w:hAnsi="Times New Roman"/>
          <w:sz w:val="28"/>
        </w:rPr>
        <w:t>о</w:t>
      </w:r>
      <w:r w:rsidRPr="00E07FF1">
        <w:rPr>
          <w:rFonts w:ascii="Times New Roman" w:hAnsi="Times New Roman"/>
          <w:sz w:val="28"/>
        </w:rPr>
        <w:t>дитс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: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>4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делю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5</w:t>
      </w:r>
      <w:r w:rsidR="00390095"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>9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делю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0</w:t>
      </w:r>
      <w:r w:rsidR="00390095"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/>
          <w:sz w:val="28"/>
        </w:rPr>
        <w:t>1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лассы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="001A5E0A" w:rsidRPr="00E07FF1">
        <w:rPr>
          <w:rFonts w:ascii="Times New Roman" w:hAnsi="Times New Roman"/>
          <w:sz w:val="28"/>
        </w:rPr>
        <w:t>–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1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делю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тоить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тметить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т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л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л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своения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урс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анного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ремен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зачастую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быва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недостаточно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заимосвязан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с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руги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дисциплина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формам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боты.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частности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иторика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омогае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оведен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школьны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празднико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конкурсов,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организации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выставок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тво</w:t>
      </w:r>
      <w:r w:rsidRPr="00E07FF1">
        <w:rPr>
          <w:rFonts w:ascii="Times New Roman" w:hAnsi="Times New Roman"/>
          <w:sz w:val="28"/>
        </w:rPr>
        <w:t>р</w:t>
      </w:r>
      <w:r w:rsidRPr="00E07FF1">
        <w:rPr>
          <w:rFonts w:ascii="Times New Roman" w:hAnsi="Times New Roman"/>
          <w:sz w:val="28"/>
        </w:rPr>
        <w:t>ческих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работ</w:t>
      </w:r>
      <w:r w:rsidR="00390095" w:rsidRPr="00E07FF1">
        <w:rPr>
          <w:rFonts w:ascii="Times New Roman" w:hAnsi="Times New Roman"/>
          <w:sz w:val="28"/>
        </w:rPr>
        <w:t xml:space="preserve"> </w:t>
      </w:r>
      <w:r w:rsidRPr="00E07FF1">
        <w:rPr>
          <w:rFonts w:ascii="Times New Roman" w:hAnsi="Times New Roman"/>
          <w:sz w:val="28"/>
        </w:rPr>
        <w:t>учащихс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Материа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обран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е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вол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яв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а</w:t>
      </w:r>
      <w:r w:rsidRPr="00E07FF1">
        <w:rPr>
          <w:rFonts w:ascii="Times New Roman" w:hAnsi="Times New Roman" w:cs="Times New Roman"/>
          <w:sz w:val="28"/>
          <w:szCs w:val="28"/>
        </w:rPr>
        <w:t>н</w:t>
      </w:r>
      <w:r w:rsidRPr="00E07FF1">
        <w:rPr>
          <w:rFonts w:ascii="Times New Roman" w:hAnsi="Times New Roman" w:cs="Times New Roman"/>
          <w:sz w:val="28"/>
          <w:szCs w:val="28"/>
        </w:rPr>
        <w:t>таз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хо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вор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ск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е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рим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тератур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игр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заключающая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ин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ст</w:t>
      </w:r>
      <w:r w:rsidR="0084641B" w:rsidRPr="00E07FF1">
        <w:rPr>
          <w:rFonts w:ascii="Times New Roman" w:hAnsi="Times New Roman" w:cs="Times New Roman"/>
          <w:sz w:val="28"/>
          <w:szCs w:val="28"/>
        </w:rPr>
        <w:t>и</w:t>
      </w:r>
      <w:r w:rsidR="0084641B" w:rsidRPr="00E07FF1">
        <w:rPr>
          <w:rFonts w:ascii="Times New Roman" w:hAnsi="Times New Roman" w:cs="Times New Roman"/>
          <w:sz w:val="28"/>
          <w:szCs w:val="28"/>
        </w:rPr>
        <w:t>х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чащ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уточных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ск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кры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урнал</w:t>
      </w:r>
      <w:proofErr w:type="gramStart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/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7FF1">
        <w:rPr>
          <w:rFonts w:ascii="Times New Roman" w:hAnsi="Times New Roman" w:cs="Times New Roman"/>
          <w:sz w:val="28"/>
          <w:szCs w:val="28"/>
        </w:rPr>
        <w:t>зя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у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реньк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н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/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ч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х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япка?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/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каз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ч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мягк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аг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кет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ул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яем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ё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д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говора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а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гово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привет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вие/знакомство)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ключитель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н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заимодейств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ста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а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заимоуваж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тич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рпим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брожелательнос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ке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жнейш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ед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чителя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делир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зыва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з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воляющ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его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рет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иентиров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дическ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адыжен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ц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шл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к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Ситуац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нужд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усствен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ению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р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надо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аблон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е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ён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чита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есе</w:t>
      </w:r>
      <w:r w:rsidRPr="00E07FF1">
        <w:rPr>
          <w:rFonts w:ascii="Times New Roman" w:hAnsi="Times New Roman" w:cs="Times New Roman"/>
          <w:sz w:val="28"/>
          <w:szCs w:val="28"/>
        </w:rPr>
        <w:t>д</w:t>
      </w:r>
      <w:r w:rsidRPr="00E07FF1">
        <w:rPr>
          <w:rFonts w:ascii="Times New Roman" w:hAnsi="Times New Roman" w:cs="Times New Roman"/>
          <w:sz w:val="28"/>
          <w:szCs w:val="28"/>
        </w:rPr>
        <w:t>ник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р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ринуждённ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хотелос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рашно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его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ц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иентиров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й»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об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жн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г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тивиз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шл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ви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в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бв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д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уч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ьзов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оцес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>-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рои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но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тив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коммуникативных)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й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аг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ш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п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й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явл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драв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зн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хож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й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л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ц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об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жн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г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остоя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ро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ыва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раж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ющ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ним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нк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</w:t>
      </w:r>
      <w:r w:rsidRPr="00E07FF1">
        <w:rPr>
          <w:rFonts w:ascii="Times New Roman" w:hAnsi="Times New Roman" w:cs="Times New Roman"/>
          <w:sz w:val="28"/>
          <w:szCs w:val="28"/>
        </w:rPr>
        <w:t>з</w:t>
      </w:r>
      <w:r w:rsidRPr="00E07FF1">
        <w:rPr>
          <w:rFonts w:ascii="Times New Roman" w:hAnsi="Times New Roman" w:cs="Times New Roman"/>
          <w:sz w:val="28"/>
          <w:szCs w:val="28"/>
        </w:rPr>
        <w:t>но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тро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ра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совершен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шиб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треч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чине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дагог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ъя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о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бования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держательность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дновременн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очность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логичность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ответств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зрасту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тей;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лексическая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онетическая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рамматическая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рфоэпическа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авил</w:t>
      </w:r>
      <w:r w:rsidR="001D10B0" w:rsidRPr="00E07FF1">
        <w:rPr>
          <w:rFonts w:ascii="Times New Roman" w:hAnsi="Times New Roman" w:cs="Times New Roman"/>
          <w:sz w:val="28"/>
          <w:szCs w:val="28"/>
        </w:rPr>
        <w:t>ь</w:t>
      </w:r>
      <w:r w:rsidR="001D10B0" w:rsidRPr="00E07FF1">
        <w:rPr>
          <w:rFonts w:ascii="Times New Roman" w:hAnsi="Times New Roman" w:cs="Times New Roman"/>
          <w:sz w:val="28"/>
          <w:szCs w:val="28"/>
        </w:rPr>
        <w:t>ность;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разность;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разительность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а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сыщенность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огатств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нтон</w:t>
      </w:r>
      <w:r w:rsidR="001D10B0" w:rsidRPr="00E07FF1">
        <w:rPr>
          <w:rFonts w:ascii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hAnsi="Times New Roman" w:cs="Times New Roman"/>
          <w:sz w:val="28"/>
          <w:szCs w:val="28"/>
        </w:rPr>
        <w:t>ци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торопливость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остаточна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ромкость;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знан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блюден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авил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тикета;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ответств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а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спитател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ег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лам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ь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ве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ба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с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ми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ун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ции: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могаю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ъяснить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апомнить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начен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.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1D10B0" w:rsidRPr="00E07FF1">
        <w:rPr>
          <w:rFonts w:ascii="Times New Roman" w:hAnsi="Times New Roman" w:cs="Times New Roman"/>
          <w:sz w:val="28"/>
          <w:szCs w:val="28"/>
        </w:rPr>
        <w:t>мика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могаю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точнить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начен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D10B0" w:rsidRPr="00E07FF1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 w:rsidR="001D10B0" w:rsidRPr="00E07FF1">
        <w:rPr>
          <w:rFonts w:ascii="Times New Roman" w:hAnsi="Times New Roman" w:cs="Times New Roman"/>
          <w:sz w:val="28"/>
          <w:szCs w:val="28"/>
        </w:rPr>
        <w:t>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рустны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ло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ласковы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р.)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вязанных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ым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сприятием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способствую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глублению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ых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ереживани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апомин</w:t>
      </w:r>
      <w:r w:rsidR="001D10B0" w:rsidRPr="00E07FF1">
        <w:rPr>
          <w:rFonts w:ascii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hAnsi="Times New Roman" w:cs="Times New Roman"/>
          <w:sz w:val="28"/>
          <w:szCs w:val="28"/>
        </w:rPr>
        <w:t>нию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атериала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(слышимог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идимого)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могаю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иближению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чебно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становк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анятиях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стано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1D10B0" w:rsidRPr="00E07FF1">
        <w:rPr>
          <w:rFonts w:ascii="Times New Roman" w:hAnsi="Times New Roman" w:cs="Times New Roman"/>
          <w:sz w:val="28"/>
          <w:szCs w:val="28"/>
        </w:rPr>
        <w:t>к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естественног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щения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являютс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разцам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ведени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л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тей;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полняю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ряду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языковым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редствам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ажную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циальную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спитывающую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оль</w:t>
      </w:r>
      <w:r w:rsidR="004B0560" w:rsidRPr="00E07FF1">
        <w:rPr>
          <w:rFonts w:ascii="Times New Roman" w:hAnsi="Times New Roman" w:cs="Times New Roman"/>
          <w:sz w:val="28"/>
          <w:szCs w:val="28"/>
        </w:rPr>
        <w:t>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ж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ставл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плек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дагоги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дач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ющ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р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дач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циа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копл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но-истор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а.</w:t>
      </w:r>
    </w:p>
    <w:p w:rsidR="00A00A7D" w:rsidRPr="00E07FF1" w:rsidRDefault="00A00A7D" w:rsidP="001A5E0A">
      <w:pPr>
        <w:widowControl w:val="0"/>
        <w:tabs>
          <w:tab w:val="left" w:pos="7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095" w:rsidRPr="00E07FF1" w:rsidRDefault="00390095" w:rsidP="00390095">
      <w:pPr>
        <w:widowControl w:val="0"/>
        <w:tabs>
          <w:tab w:val="left" w:pos="71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0095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390095" w:rsidRPr="00E07FF1" w:rsidRDefault="00390095" w:rsidP="003900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07F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00A7D" w:rsidRPr="00E07FF1" w:rsidRDefault="001D10B0" w:rsidP="003900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1">
        <w:rPr>
          <w:rFonts w:ascii="Times New Roman" w:hAnsi="Times New Roman" w:cs="Times New Roman"/>
          <w:b/>
          <w:sz w:val="28"/>
          <w:szCs w:val="28"/>
        </w:rPr>
        <w:t>ЭКСПЕРИМЕНТАЛЬНОЕ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br/>
      </w:r>
      <w:r w:rsidRPr="00E07FF1">
        <w:rPr>
          <w:rFonts w:ascii="Times New Roman" w:hAnsi="Times New Roman" w:cs="Times New Roman"/>
          <w:b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br/>
      </w:r>
      <w:r w:rsidRPr="00E07FF1">
        <w:rPr>
          <w:rFonts w:ascii="Times New Roman" w:hAnsi="Times New Roman" w:cs="Times New Roman"/>
          <w:b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00A7D" w:rsidRPr="00E07FF1" w:rsidRDefault="00A00A7D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CFC" w:rsidRPr="00E07FF1" w:rsidRDefault="00B52CFC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A7D" w:rsidRPr="00E07FF1" w:rsidRDefault="00B52CFC" w:rsidP="00390095">
      <w:pPr>
        <w:pStyle w:val="2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E07FF1">
        <w:rPr>
          <w:rFonts w:ascii="Times New Roman" w:hAnsi="Times New Roman" w:cs="Times New Roman"/>
          <w:i/>
          <w:color w:val="auto"/>
          <w:sz w:val="28"/>
          <w:szCs w:val="28"/>
        </w:rPr>
        <w:t>§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="00390095" w:rsidRPr="00E07F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остояние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овременной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теории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и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актики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br/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о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облеме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звития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коммуникативн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</w:rPr>
        <w:t>ой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культуры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br/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(Констатирующий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этап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едагогического</w:t>
      </w:r>
      <w:r w:rsidR="00390095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31711" w:rsidRPr="00E07FF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эксперимента)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Ц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е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знаком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нцип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пода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врем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«Гимназ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.М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акаренкова»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льговка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лассе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считывал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ека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лочённый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важительно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юбознательны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ствен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дходя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ручений.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Исследова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ходил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ескольк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апов: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первы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ап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нстатирующий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Ц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ап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д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ич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агности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зволя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след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са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ш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ап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статиру</w:t>
      </w:r>
      <w:r w:rsidRPr="00E07FF1">
        <w:rPr>
          <w:rFonts w:ascii="Times New Roman" w:hAnsi="Times New Roman" w:cs="Times New Roman"/>
          <w:sz w:val="28"/>
          <w:szCs w:val="28"/>
        </w:rPr>
        <w:t>ю</w:t>
      </w:r>
      <w:r w:rsidRPr="00E07FF1">
        <w:rPr>
          <w:rFonts w:ascii="Times New Roman" w:hAnsi="Times New Roman" w:cs="Times New Roman"/>
          <w:sz w:val="28"/>
          <w:szCs w:val="28"/>
        </w:rPr>
        <w:t>щ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овал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етод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блюдени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иагностирование</w:t>
      </w:r>
      <w:r w:rsidRPr="00E07FF1">
        <w:rPr>
          <w:rFonts w:ascii="Times New Roman" w:hAnsi="Times New Roman" w:cs="Times New Roman"/>
          <w:i/>
          <w:sz w:val="28"/>
          <w:szCs w:val="28"/>
        </w:rPr>
        <w:t>.</w:t>
      </w:r>
    </w:p>
    <w:p w:rsidR="00A00A7D" w:rsidRPr="00E07FF1" w:rsidRDefault="001D10B0" w:rsidP="001A5E0A">
      <w:pPr>
        <w:widowControl w:val="0"/>
        <w:shd w:val="clear" w:color="auto" w:fill="FFFFFF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Cs/>
          <w:sz w:val="28"/>
          <w:szCs w:val="28"/>
        </w:rPr>
        <w:t>Цель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наблюдения:</w:t>
      </w:r>
      <w:r w:rsidR="00390095" w:rsidRPr="00E07F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iCs/>
          <w:sz w:val="28"/>
          <w:szCs w:val="28"/>
        </w:rPr>
        <w:t>выявление</w:t>
      </w:r>
      <w:r w:rsidR="00390095" w:rsidRPr="00E07F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iCs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00A7D" w:rsidRPr="00E07FF1" w:rsidRDefault="001D10B0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я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ели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ритери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казатели:</w:t>
      </w:r>
      <w:r w:rsidR="00390095" w:rsidRPr="00E07F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0A7D" w:rsidRPr="00E07FF1" w:rsidRDefault="001A5E0A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зн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коп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нформ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</w:t>
      </w:r>
      <w:r w:rsidR="001D10B0" w:rsidRPr="00E07FF1">
        <w:rPr>
          <w:rFonts w:ascii="Times New Roman" w:hAnsi="Times New Roman" w:cs="Times New Roman"/>
          <w:sz w:val="28"/>
          <w:szCs w:val="28"/>
        </w:rPr>
        <w:t>е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ятель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влеченность;</w:t>
      </w:r>
    </w:p>
    <w:p w:rsidR="00A00A7D" w:rsidRPr="00E07FF1" w:rsidRDefault="001A5E0A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hAnsi="Times New Roman" w:cs="Times New Roman"/>
          <w:sz w:val="28"/>
          <w:szCs w:val="28"/>
        </w:rPr>
        <w:t>мотивационный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бужд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ятель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з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итуац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="001D10B0" w:rsidRPr="00E07FF1">
        <w:rPr>
          <w:rFonts w:ascii="Times New Roman" w:hAnsi="Times New Roman" w:cs="Times New Roman"/>
          <w:sz w:val="28"/>
          <w:szCs w:val="28"/>
        </w:rPr>
        <w:t>пеха;</w:t>
      </w:r>
    </w:p>
    <w:p w:rsidR="00A00A7D" w:rsidRPr="00E07FF1" w:rsidRDefault="001A5E0A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она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л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в</w:t>
      </w:r>
      <w:r w:rsidR="001D10B0" w:rsidRPr="00E07FF1">
        <w:rPr>
          <w:rFonts w:ascii="Times New Roman" w:hAnsi="Times New Roman" w:cs="Times New Roman"/>
          <w:sz w:val="28"/>
          <w:szCs w:val="28"/>
        </w:rPr>
        <w:t>ыраж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ложите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моц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</w:t>
      </w:r>
      <w:r w:rsidR="001D10B0" w:rsidRPr="00E07FF1">
        <w:rPr>
          <w:rFonts w:ascii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hAnsi="Times New Roman" w:cs="Times New Roman"/>
          <w:sz w:val="28"/>
          <w:szCs w:val="28"/>
        </w:rPr>
        <w:t>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00A7D" w:rsidRPr="00E07FF1" w:rsidRDefault="00390095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йственн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мени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вык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рганизаторско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</w:t>
      </w:r>
      <w:r w:rsidR="001D10B0" w:rsidRPr="00E07FF1">
        <w:rPr>
          <w:rFonts w:ascii="Times New Roman" w:hAnsi="Times New Roman" w:cs="Times New Roman"/>
          <w:sz w:val="28"/>
          <w:szCs w:val="28"/>
        </w:rPr>
        <w:t>я</w:t>
      </w:r>
      <w:r w:rsidR="001D10B0" w:rsidRPr="00E07FF1">
        <w:rPr>
          <w:rFonts w:ascii="Times New Roman" w:hAnsi="Times New Roman" w:cs="Times New Roman"/>
          <w:sz w:val="28"/>
          <w:szCs w:val="28"/>
        </w:rPr>
        <w:t>тельности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оявлен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ровн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заимодействи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чащегос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ллективе.</w:t>
      </w:r>
    </w:p>
    <w:p w:rsidR="00A00A7D" w:rsidRPr="00E07FF1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E07FF1">
        <w:rPr>
          <w:sz w:val="28"/>
          <w:szCs w:val="28"/>
          <w:shd w:val="clear" w:color="auto" w:fill="FFFFFF" w:themeFill="background1"/>
        </w:rPr>
        <w:t>На</w:t>
      </w:r>
      <w:r w:rsidR="00390095" w:rsidRPr="00E07FF1">
        <w:rPr>
          <w:sz w:val="28"/>
          <w:szCs w:val="28"/>
          <w:shd w:val="clear" w:color="auto" w:fill="FFFFFF" w:themeFill="background1"/>
        </w:rPr>
        <w:t xml:space="preserve"> </w:t>
      </w:r>
      <w:r w:rsidRPr="00E07FF1">
        <w:rPr>
          <w:sz w:val="28"/>
          <w:szCs w:val="28"/>
          <w:shd w:val="clear" w:color="auto" w:fill="FFFFFF" w:themeFill="background1"/>
        </w:rPr>
        <w:t>протяжении</w:t>
      </w:r>
      <w:r w:rsidR="00390095" w:rsidRPr="00E07FF1">
        <w:rPr>
          <w:sz w:val="28"/>
          <w:szCs w:val="28"/>
          <w:shd w:val="clear" w:color="auto" w:fill="FFFFFF" w:themeFill="background1"/>
        </w:rPr>
        <w:t xml:space="preserve"> </w:t>
      </w:r>
      <w:r w:rsidRPr="00E07FF1">
        <w:rPr>
          <w:sz w:val="28"/>
          <w:szCs w:val="28"/>
          <w:shd w:val="clear" w:color="auto" w:fill="FFFFFF" w:themeFill="background1"/>
        </w:rPr>
        <w:t>двух</w:t>
      </w:r>
      <w:r w:rsidR="00390095" w:rsidRPr="00E07FF1">
        <w:rPr>
          <w:sz w:val="28"/>
          <w:szCs w:val="28"/>
          <w:shd w:val="clear" w:color="auto" w:fill="FFFFFF" w:themeFill="background1"/>
        </w:rPr>
        <w:t xml:space="preserve"> </w:t>
      </w:r>
      <w:r w:rsidRPr="00E07FF1">
        <w:rPr>
          <w:sz w:val="28"/>
          <w:szCs w:val="28"/>
          <w:shd w:val="clear" w:color="auto" w:fill="FFFFFF" w:themeFill="background1"/>
        </w:rPr>
        <w:t>учебных</w:t>
      </w:r>
      <w:r w:rsidR="00390095" w:rsidRPr="00E07FF1">
        <w:rPr>
          <w:sz w:val="28"/>
          <w:szCs w:val="28"/>
          <w:shd w:val="clear" w:color="auto" w:fill="FFFFFF" w:themeFill="background1"/>
        </w:rPr>
        <w:t xml:space="preserve"> </w:t>
      </w:r>
      <w:r w:rsidRPr="00E07FF1">
        <w:rPr>
          <w:sz w:val="28"/>
          <w:szCs w:val="28"/>
          <w:shd w:val="clear" w:color="auto" w:fill="FFFFFF" w:themeFill="background1"/>
        </w:rPr>
        <w:t>недел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ка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иторик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  <w:shd w:val="clear" w:color="auto" w:fill="FFFFFF" w:themeFill="background1"/>
        </w:rPr>
        <w:t>з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ми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существляло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ение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ланк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тмечало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личеств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данны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опрос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бёнком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личеств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сказываний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личеств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по</w:t>
      </w:r>
      <w:r w:rsidRPr="00E07FF1">
        <w:rPr>
          <w:sz w:val="28"/>
          <w:szCs w:val="28"/>
        </w:rPr>
        <w:t>л</w:t>
      </w:r>
      <w:r w:rsidRPr="00E07FF1">
        <w:rPr>
          <w:sz w:val="28"/>
          <w:szCs w:val="28"/>
        </w:rPr>
        <w:t>ненны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амостоятельн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даний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те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ыл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дсчита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активнос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тей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(</w:t>
      </w:r>
      <w:r w:rsidR="00390095" w:rsidRPr="00E07FF1">
        <w:rPr>
          <w:sz w:val="28"/>
          <w:szCs w:val="28"/>
        </w:rPr>
        <w:t xml:space="preserve">Приложение </w:t>
      </w:r>
      <w:r w:rsidRPr="00E07FF1">
        <w:rPr>
          <w:sz w:val="28"/>
          <w:szCs w:val="28"/>
        </w:rPr>
        <w:t>2)</w:t>
      </w:r>
      <w:r w:rsidR="00390095" w:rsidRPr="00E07FF1">
        <w:rPr>
          <w:sz w:val="28"/>
          <w:szCs w:val="28"/>
        </w:rPr>
        <w:t>.</w:t>
      </w:r>
    </w:p>
    <w:p w:rsidR="00A00A7D" w:rsidRPr="00E07FF1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снов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деленны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ритериев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акж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работк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зультат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Pr="00E07FF1">
        <w:rPr>
          <w:sz w:val="28"/>
          <w:szCs w:val="28"/>
        </w:rPr>
        <w:t>с</w:t>
      </w:r>
      <w:r w:rsidRPr="00E07FF1">
        <w:rPr>
          <w:sz w:val="28"/>
          <w:szCs w:val="28"/>
        </w:rPr>
        <w:t>следова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ыл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делен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ика:</w:t>
      </w:r>
    </w:p>
    <w:p w:rsidR="00A00A7D" w:rsidRPr="00E07FF1" w:rsidRDefault="001D10B0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Низки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ровень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м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ровню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тнося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еся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взаимодействую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остоя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ара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стр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рачи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труднен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явля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ица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навате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ов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ужд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этап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ясн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.</w:t>
      </w:r>
    </w:p>
    <w:p w:rsidR="00A00A7D" w:rsidRPr="00E07FF1" w:rsidRDefault="001D10B0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Средни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ров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ен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я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ьш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п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стр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ходя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ра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ми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р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щ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учи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сказку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ц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</w:t>
      </w:r>
      <w:r w:rsidRPr="00E07FF1">
        <w:rPr>
          <w:rFonts w:ascii="Times New Roman" w:hAnsi="Times New Roman" w:cs="Times New Roman"/>
          <w:sz w:val="28"/>
          <w:szCs w:val="28"/>
        </w:rPr>
        <w:t>б</w:t>
      </w:r>
      <w:r w:rsidRPr="00E07FF1">
        <w:rPr>
          <w:rFonts w:ascii="Times New Roman" w:hAnsi="Times New Roman" w:cs="Times New Roman"/>
          <w:sz w:val="28"/>
          <w:szCs w:val="28"/>
        </w:rPr>
        <w:t>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ла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вмес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ем.</w:t>
      </w:r>
    </w:p>
    <w:p w:rsidR="00A00A7D" w:rsidRPr="00E07FF1" w:rsidRDefault="001D10B0" w:rsidP="001A5E0A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Высоки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ровен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от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ровень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д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чащиес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я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инициати</w:t>
      </w:r>
      <w:r w:rsidR="0084641B" w:rsidRPr="00E07FF1">
        <w:rPr>
          <w:rFonts w:ascii="Times New Roman" w:hAnsi="Times New Roman" w:cs="Times New Roman"/>
          <w:sz w:val="28"/>
          <w:szCs w:val="28"/>
        </w:rPr>
        <w:t>в</w:t>
      </w:r>
      <w:r w:rsidR="0084641B" w:rsidRPr="00E07FF1">
        <w:rPr>
          <w:rFonts w:ascii="Times New Roman" w:hAnsi="Times New Roman" w:cs="Times New Roman"/>
          <w:sz w:val="28"/>
          <w:szCs w:val="28"/>
        </w:rPr>
        <w:t>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тяж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р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н</w:t>
      </w:r>
      <w:r w:rsidRPr="00E07FF1">
        <w:rPr>
          <w:rFonts w:ascii="Times New Roman" w:hAnsi="Times New Roman" w:cs="Times New Roman"/>
          <w:sz w:val="28"/>
          <w:szCs w:val="28"/>
        </w:rPr>
        <w:t>тере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л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гу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аз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рос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ато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я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ор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то</w:t>
      </w:r>
      <w:r w:rsidRPr="00E07FF1">
        <w:rPr>
          <w:rFonts w:ascii="Times New Roman" w:hAnsi="Times New Roman" w:cs="Times New Roman"/>
          <w:sz w:val="28"/>
          <w:szCs w:val="28"/>
        </w:rPr>
        <w:t>й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чив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иж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зультата.</w:t>
      </w:r>
    </w:p>
    <w:p w:rsidR="002274BA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5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еловек</w:t>
      </w:r>
      <w:r w:rsidR="0084641B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21%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соки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ень.</w:t>
      </w:r>
      <w:r w:rsidR="00390095" w:rsidRPr="00E07FF1">
        <w:rPr>
          <w:sz w:val="28"/>
          <w:szCs w:val="28"/>
        </w:rPr>
        <w:t xml:space="preserve"> </w:t>
      </w:r>
    </w:p>
    <w:p w:rsidR="002274BA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10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еловек</w:t>
      </w:r>
      <w:r w:rsidR="0084641B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44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%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еся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редни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ень.</w:t>
      </w:r>
      <w:r w:rsidR="00390095" w:rsidRPr="00E07FF1">
        <w:rPr>
          <w:sz w:val="28"/>
          <w:szCs w:val="28"/>
        </w:rPr>
        <w:t xml:space="preserve"> </w:t>
      </w:r>
    </w:p>
    <w:p w:rsidR="002274BA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8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еловек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ставляе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35%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сег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ласса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изки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ень.</w:t>
      </w:r>
      <w:r w:rsidR="00390095" w:rsidRPr="00E07FF1">
        <w:rPr>
          <w:sz w:val="28"/>
          <w:szCs w:val="28"/>
        </w:rPr>
        <w:t xml:space="preserve"> </w:t>
      </w:r>
    </w:p>
    <w:p w:rsidR="00A00A7D" w:rsidRPr="00E07FF1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Общая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а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иков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дало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бра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лов</w:t>
      </w:r>
      <w:r w:rsidR="0084641B"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="001A5E0A"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жа</w:t>
      </w:r>
      <w:r w:rsidRPr="00E07FF1">
        <w:rPr>
          <w:sz w:val="28"/>
          <w:szCs w:val="28"/>
        </w:rPr>
        <w:t>р</w:t>
      </w:r>
      <w:r w:rsidRPr="00E07FF1">
        <w:rPr>
          <w:sz w:val="28"/>
          <w:szCs w:val="28"/>
        </w:rPr>
        <w:t>гонизмы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торы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ас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пользую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ми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и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ак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зываемы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временны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ы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ленг.</w:t>
      </w:r>
      <w:r w:rsidR="00390095" w:rsidRPr="00E07FF1">
        <w:rPr>
          <w:sz w:val="28"/>
          <w:szCs w:val="28"/>
        </w:rPr>
        <w:t xml:space="preserve"> </w:t>
      </w:r>
      <w:proofErr w:type="gramStart"/>
      <w:r w:rsidRPr="00E07FF1">
        <w:rPr>
          <w:sz w:val="28"/>
          <w:szCs w:val="28"/>
        </w:rPr>
        <w:t>Во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екоторы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з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их: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базарит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говорить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лассно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расиво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прикид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наряд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лёво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хорошо,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замечательно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гониш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говориш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неправду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слизат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списать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онтрошка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онтрольная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работа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хават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ушать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прикинь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представь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в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смысле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как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понять;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стрё</w:t>
      </w:r>
      <w:r w:rsidRPr="00E07FF1">
        <w:rPr>
          <w:iCs/>
          <w:sz w:val="28"/>
          <w:szCs w:val="28"/>
        </w:rPr>
        <w:t>м</w:t>
      </w:r>
      <w:r w:rsidRPr="00E07FF1">
        <w:rPr>
          <w:iCs/>
          <w:sz w:val="28"/>
          <w:szCs w:val="28"/>
        </w:rPr>
        <w:t>но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–</w:t>
      </w:r>
      <w:r w:rsidR="00390095" w:rsidRPr="00E07FF1">
        <w:rPr>
          <w:iCs/>
          <w:sz w:val="28"/>
          <w:szCs w:val="28"/>
        </w:rPr>
        <w:t xml:space="preserve"> </w:t>
      </w:r>
      <w:r w:rsidRPr="00E07FF1">
        <w:rPr>
          <w:iCs/>
          <w:sz w:val="28"/>
          <w:szCs w:val="28"/>
        </w:rPr>
        <w:t>страшно.</w:t>
      </w:r>
      <w:proofErr w:type="gramEnd"/>
    </w:p>
    <w:p w:rsidR="00A00A7D" w:rsidRPr="00E07FF1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Анализ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зультат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казал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сновна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масс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уча</w:t>
      </w:r>
      <w:r w:rsidRPr="00E07FF1">
        <w:rPr>
          <w:sz w:val="28"/>
          <w:szCs w:val="28"/>
        </w:rPr>
        <w:t>ю</w:t>
      </w:r>
      <w:r w:rsidRPr="00E07FF1">
        <w:rPr>
          <w:sz w:val="28"/>
          <w:szCs w:val="28"/>
        </w:rPr>
        <w:t>щихся</w:t>
      </w:r>
      <w:r w:rsidR="00390095" w:rsidRPr="00E07FF1">
        <w:rPr>
          <w:sz w:val="28"/>
          <w:szCs w:val="28"/>
        </w:rPr>
        <w:t xml:space="preserve"> </w:t>
      </w:r>
      <w:r w:rsidR="001A5E0A"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редне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proofErr w:type="gramStart"/>
      <w:r w:rsidRPr="00E07FF1">
        <w:rPr>
          <w:sz w:val="28"/>
          <w:szCs w:val="28"/>
        </w:rPr>
        <w:t>низким</w:t>
      </w:r>
      <w:proofErr w:type="gramEnd"/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м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и</w:t>
      </w:r>
      <w:r w:rsidR="0084641B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нима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т</w:t>
      </w:r>
      <w:r w:rsidRPr="00E07FF1">
        <w:rPr>
          <w:sz w:val="28"/>
          <w:szCs w:val="28"/>
        </w:rPr>
        <w:t>о</w:t>
      </w:r>
      <w:r w:rsidRPr="00E07FF1">
        <w:rPr>
          <w:sz w:val="28"/>
          <w:szCs w:val="28"/>
        </w:rPr>
        <w:t>ры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ивлекае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ебна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ятельность.</w:t>
      </w:r>
    </w:p>
    <w:p w:rsidR="00A00A7D" w:rsidRPr="00E07FF1" w:rsidRDefault="001D10B0" w:rsidP="001A5E0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Дл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явл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формированнос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ст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учающих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ыл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веде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bCs/>
          <w:sz w:val="28"/>
          <w:szCs w:val="28"/>
        </w:rPr>
        <w:t>диагностика</w:t>
      </w:r>
      <w:r w:rsidR="00390095" w:rsidRPr="00E07FF1">
        <w:rPr>
          <w:bCs/>
          <w:sz w:val="28"/>
          <w:szCs w:val="28"/>
        </w:rPr>
        <w:t xml:space="preserve"> </w:t>
      </w:r>
      <w:r w:rsidRPr="00E07FF1">
        <w:rPr>
          <w:sz w:val="28"/>
          <w:szCs w:val="28"/>
        </w:rPr>
        <w:t>Г.А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Цукерман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«К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ав?»</w:t>
      </w:r>
      <w:r w:rsidR="00390095" w:rsidRPr="00E07FF1">
        <w:rPr>
          <w:sz w:val="28"/>
          <w:szCs w:val="28"/>
        </w:rPr>
        <w:t xml:space="preserve"> </w:t>
      </w:r>
    </w:p>
    <w:p w:rsidR="00A00A7D" w:rsidRPr="00E07FF1" w:rsidRDefault="001D10B0" w:rsidP="001A5E0A">
      <w:pPr>
        <w:pStyle w:val="a7"/>
        <w:widowControl w:val="0"/>
        <w:rPr>
          <w:color w:val="auto"/>
          <w:szCs w:val="28"/>
        </w:rPr>
      </w:pPr>
      <w:r w:rsidRPr="00E07FF1">
        <w:rPr>
          <w:bCs/>
          <w:color w:val="auto"/>
          <w:szCs w:val="28"/>
        </w:rPr>
        <w:t>Цель</w:t>
      </w:r>
      <w:r w:rsidRPr="00E07FF1">
        <w:rPr>
          <w:bCs/>
          <w:i/>
          <w:color w:val="auto"/>
          <w:szCs w:val="28"/>
        </w:rPr>
        <w:t>: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выявить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развития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коммуникативно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культуры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школьн</w:t>
      </w:r>
      <w:r w:rsidRPr="00E07FF1">
        <w:rPr>
          <w:color w:val="auto"/>
          <w:szCs w:val="28"/>
        </w:rPr>
        <w:t>и</w:t>
      </w:r>
      <w:r w:rsidRPr="00E07FF1">
        <w:rPr>
          <w:color w:val="auto"/>
          <w:szCs w:val="28"/>
        </w:rPr>
        <w:t>ков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роцесс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чево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деятельности.</w:t>
      </w:r>
    </w:p>
    <w:p w:rsidR="00E123DE" w:rsidRPr="00E07FF1" w:rsidRDefault="004040E6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Школьникам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оторы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иде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арами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очеред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редлагалс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екст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сл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рочтения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оторог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необходим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был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ответи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опросы.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07FF1">
        <w:rPr>
          <w:rFonts w:ascii="Times New Roman" w:eastAsia="Calibri" w:hAnsi="Times New Roman" w:cs="Times New Roman"/>
          <w:i/>
          <w:sz w:val="28"/>
        </w:rPr>
        <w:t>Текст</w:t>
      </w:r>
      <w:r w:rsidR="00390095" w:rsidRPr="00E07FF1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i/>
          <w:sz w:val="28"/>
        </w:rPr>
        <w:t>1.</w:t>
      </w:r>
    </w:p>
    <w:p w:rsidR="00C9496F" w:rsidRPr="00E07FF1" w:rsidRDefault="00C9496F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Притч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«Солнц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етер»</w:t>
      </w:r>
    </w:p>
    <w:p w:rsidR="00C9496F" w:rsidRPr="00E07FF1" w:rsidRDefault="00C9496F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Поспори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олнц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етер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ни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ильнее.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теп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ехал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утник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етер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казал: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«К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умее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ня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этог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утник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лащ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о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буде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ризнан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амы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ильны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нас».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тал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етер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дуть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очен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тарался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н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добилс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лиш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ого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ч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утни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ильне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закуталс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во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лащ.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огд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ыглянул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олнышк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огрел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утник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воим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лучами.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утни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а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нял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во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лащ.</w:t>
      </w:r>
    </w:p>
    <w:p w:rsidR="00C9496F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 xml:space="preserve">– </w:t>
      </w:r>
      <w:r w:rsidR="00C9496F" w:rsidRPr="00E07FF1">
        <w:rPr>
          <w:rFonts w:ascii="Times New Roman" w:eastAsia="Calibri" w:hAnsi="Times New Roman" w:cs="Times New Roman"/>
          <w:sz w:val="28"/>
        </w:rPr>
        <w:t>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че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эт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притча?</w:t>
      </w:r>
    </w:p>
    <w:p w:rsidR="00C9496F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 xml:space="preserve">– </w:t>
      </w:r>
      <w:r w:rsidR="00C9496F" w:rsidRPr="00E07FF1">
        <w:rPr>
          <w:rFonts w:ascii="Times New Roman" w:eastAsia="Calibri" w:hAnsi="Times New Roman" w:cs="Times New Roman"/>
          <w:sz w:val="28"/>
        </w:rPr>
        <w:t>Како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вывод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можн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сделать?</w:t>
      </w:r>
    </w:p>
    <w:p w:rsidR="00C9496F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 xml:space="preserve">– </w:t>
      </w:r>
      <w:r w:rsidR="00C9496F" w:rsidRPr="00E07FF1">
        <w:rPr>
          <w:rFonts w:ascii="Times New Roman" w:eastAsia="Calibri" w:hAnsi="Times New Roman" w:cs="Times New Roman"/>
          <w:sz w:val="28"/>
        </w:rPr>
        <w:t>Легк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говори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приятны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вещ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други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детям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</w:p>
    <w:p w:rsidR="00C9496F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lastRenderedPageBreak/>
        <w:t xml:space="preserve">– </w:t>
      </w:r>
      <w:r w:rsidR="00C9496F" w:rsidRPr="00E07FF1">
        <w:rPr>
          <w:rFonts w:ascii="Times New Roman" w:eastAsia="Calibri" w:hAnsi="Times New Roman" w:cs="Times New Roman"/>
          <w:sz w:val="28"/>
        </w:rPr>
        <w:t>Кто-либ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теб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сегодн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уж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говорил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что-нибуд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приятное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</w:p>
    <w:p w:rsidR="00E123DE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 xml:space="preserve">– </w:t>
      </w:r>
      <w:r w:rsidR="00C9496F"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т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себ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сейчас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C9496F" w:rsidRPr="00E07FF1">
        <w:rPr>
          <w:rFonts w:ascii="Times New Roman" w:eastAsia="Calibri" w:hAnsi="Times New Roman" w:cs="Times New Roman"/>
          <w:sz w:val="28"/>
        </w:rPr>
        <w:t>чувствуешь?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07FF1">
        <w:rPr>
          <w:rFonts w:ascii="Times New Roman" w:eastAsia="Calibri" w:hAnsi="Times New Roman" w:cs="Times New Roman"/>
          <w:i/>
          <w:sz w:val="28"/>
        </w:rPr>
        <w:t>Текст</w:t>
      </w:r>
      <w:r w:rsidR="00390095" w:rsidRPr="00E07FF1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i/>
          <w:sz w:val="28"/>
        </w:rPr>
        <w:t>2.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Посл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школ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р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друг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реши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готови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урок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месте.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нача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еши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задач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математике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каза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аташа.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ет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ача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ад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упражнени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усскому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языку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редлож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</w:t>
      </w:r>
      <w:r w:rsidR="00E123DE" w:rsidRPr="00E07FF1">
        <w:rPr>
          <w:rFonts w:ascii="Times New Roman" w:eastAsia="Calibri" w:hAnsi="Times New Roman" w:cs="Times New Roman"/>
          <w:sz w:val="28"/>
        </w:rPr>
        <w:t>а</w:t>
      </w:r>
      <w:r w:rsidR="00E123DE" w:rsidRPr="00E07FF1">
        <w:rPr>
          <w:rFonts w:ascii="Times New Roman" w:eastAsia="Calibri" w:hAnsi="Times New Roman" w:cs="Times New Roman"/>
          <w:sz w:val="28"/>
        </w:rPr>
        <w:t>тя.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о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ет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начал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ад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ыучи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тихотворение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озраз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ра.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т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думаешь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ни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рав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чему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объясн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во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ыбор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ажда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девочек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и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лучш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ступить?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07FF1">
        <w:rPr>
          <w:rFonts w:ascii="Times New Roman" w:eastAsia="Calibri" w:hAnsi="Times New Roman" w:cs="Times New Roman"/>
          <w:i/>
          <w:sz w:val="28"/>
        </w:rPr>
        <w:t>Текст</w:t>
      </w:r>
      <w:r w:rsidR="00390095" w:rsidRPr="00E07FF1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i/>
          <w:sz w:val="28"/>
        </w:rPr>
        <w:t>3.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Дв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естр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ш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выбира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одаро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своему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маленькому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братишк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первому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дню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ег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рождения.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Дава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упи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ему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э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лото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редлож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Лена.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ет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лучш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дари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амокат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озраз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Аня.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т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думаешь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и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рав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чему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бъяснил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во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ыбор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ажда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з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девочек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а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м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лучш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ступить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Чт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б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ты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редложил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дарить?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чему?</w:t>
      </w:r>
    </w:p>
    <w:p w:rsidR="00E123DE" w:rsidRPr="00E07FF1" w:rsidRDefault="00E123DE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Критери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8"/>
        </w:rPr>
        <w:t>оценивания: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нимани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озможност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азличны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зици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точе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зрени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(преод</w:t>
      </w:r>
      <w:r w:rsidR="00E123DE" w:rsidRPr="00E07FF1">
        <w:rPr>
          <w:rFonts w:ascii="Times New Roman" w:eastAsia="Calibri" w:hAnsi="Times New Roman" w:cs="Times New Roman"/>
          <w:sz w:val="28"/>
        </w:rPr>
        <w:t>о</w:t>
      </w:r>
      <w:r w:rsidR="00E123DE" w:rsidRPr="00E07FF1">
        <w:rPr>
          <w:rFonts w:ascii="Times New Roman" w:eastAsia="Calibri" w:hAnsi="Times New Roman" w:cs="Times New Roman"/>
          <w:sz w:val="28"/>
        </w:rPr>
        <w:t>лени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эгоцентризма)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риентаци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на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зици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други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людей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тличны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123DE" w:rsidRPr="00E07FF1">
        <w:rPr>
          <w:rFonts w:ascii="Times New Roman" w:eastAsia="Calibri" w:hAnsi="Times New Roman" w:cs="Times New Roman"/>
          <w:sz w:val="28"/>
        </w:rPr>
        <w:t>от</w:t>
      </w:r>
      <w:proofErr w:type="gramEnd"/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обственной;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нимани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озможност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азны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сновани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для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ценк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дног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того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ж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редмета,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нимани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тносительност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цено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л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дходов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к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выбору;</w:t>
      </w:r>
    </w:p>
    <w:p w:rsidR="00E123DE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уче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азны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мнени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умение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обосновать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собственное;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sz w:val="28"/>
        </w:rPr>
        <w:t>–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учет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разных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потребностей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</w:t>
      </w:r>
      <w:r w:rsidR="00390095" w:rsidRPr="00E07FF1">
        <w:rPr>
          <w:rFonts w:ascii="Times New Roman" w:eastAsia="Calibri" w:hAnsi="Times New Roman" w:cs="Times New Roman"/>
          <w:sz w:val="28"/>
        </w:rPr>
        <w:t xml:space="preserve"> </w:t>
      </w:r>
      <w:r w:rsidR="00E123DE" w:rsidRPr="00E07FF1">
        <w:rPr>
          <w:rFonts w:ascii="Times New Roman" w:eastAsia="Calibri" w:hAnsi="Times New Roman" w:cs="Times New Roman"/>
          <w:sz w:val="28"/>
        </w:rPr>
        <w:t>интересов.</w:t>
      </w:r>
    </w:p>
    <w:p w:rsidR="008B6139" w:rsidRPr="00E07FF1" w:rsidRDefault="008B6139" w:rsidP="0039009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7FF1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>
            <wp:extent cx="5867400" cy="3295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095" w:rsidRPr="00E07FF1" w:rsidRDefault="00390095" w:rsidP="00D3320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07FF1">
        <w:rPr>
          <w:rFonts w:ascii="Times New Roman" w:hAnsi="Times New Roman" w:cs="Times New Roman"/>
          <w:b/>
        </w:rPr>
        <w:t>Рисунок 1.</w:t>
      </w:r>
      <w:r w:rsidRPr="00E07FF1">
        <w:rPr>
          <w:rFonts w:ascii="Times New Roman" w:eastAsia="Calibri" w:hAnsi="Times New Roman" w:cs="Times New Roman"/>
          <w:sz w:val="28"/>
        </w:rPr>
        <w:t xml:space="preserve"> </w:t>
      </w:r>
      <w:r w:rsidRPr="00E07FF1">
        <w:rPr>
          <w:rFonts w:ascii="Times New Roman" w:eastAsia="Calibri" w:hAnsi="Times New Roman" w:cs="Times New Roman"/>
          <w:sz w:val="24"/>
        </w:rPr>
        <w:t>Результаты диагностики Г.А. Цукерман «Кто прав?» до эксперимента.</w:t>
      </w:r>
    </w:p>
    <w:p w:rsidR="008B6139" w:rsidRPr="00E07FF1" w:rsidRDefault="008B6139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00A7D" w:rsidRPr="00E07FF1" w:rsidRDefault="001D10B0" w:rsidP="001A5E0A">
      <w:pPr>
        <w:pStyle w:val="a7"/>
        <w:widowControl w:val="0"/>
        <w:rPr>
          <w:color w:val="auto"/>
          <w:szCs w:val="28"/>
        </w:rPr>
      </w:pPr>
      <w:r w:rsidRPr="00E07FF1">
        <w:rPr>
          <w:bCs/>
          <w:color w:val="auto"/>
          <w:szCs w:val="28"/>
        </w:rPr>
        <w:t>Как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показало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исследование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7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хся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высокий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30%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.Эт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еся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читыва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личи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зиций</w:t>
      </w:r>
      <w:r w:rsidR="00390095" w:rsidRPr="00E07FF1">
        <w:rPr>
          <w:color w:val="auto"/>
          <w:szCs w:val="28"/>
        </w:rPr>
        <w:t xml:space="preserve"> </w:t>
      </w:r>
      <w:r w:rsidR="0084641B" w:rsidRPr="00E07FF1">
        <w:rPr>
          <w:color w:val="auto"/>
          <w:szCs w:val="28"/>
        </w:rPr>
        <w:t>персонажей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ож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ысказ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боснов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воё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обственно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нение.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Средний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10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человек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44%.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Эт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ес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частич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нимают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чт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нени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-своем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праведл</w:t>
      </w:r>
      <w:r w:rsidRPr="00E07FF1">
        <w:rPr>
          <w:color w:val="auto"/>
          <w:szCs w:val="28"/>
        </w:rPr>
        <w:t>и</w:t>
      </w:r>
      <w:r w:rsidRPr="00E07FF1">
        <w:rPr>
          <w:color w:val="auto"/>
          <w:szCs w:val="28"/>
        </w:rPr>
        <w:t>вы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либ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шибочны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ож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боснов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во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тветы.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Школьники,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по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р</w:t>
      </w:r>
      <w:r w:rsidRPr="00E07FF1">
        <w:rPr>
          <w:bCs/>
          <w:color w:val="auto"/>
          <w:szCs w:val="28"/>
        </w:rPr>
        <w:t>е</w:t>
      </w:r>
      <w:r w:rsidRPr="00E07FF1">
        <w:rPr>
          <w:bCs/>
          <w:color w:val="auto"/>
          <w:szCs w:val="28"/>
        </w:rPr>
        <w:t>зультатам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диагностик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которых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низкий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6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человек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26%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чит</w:t>
      </w:r>
      <w:r w:rsidRPr="00E07FF1">
        <w:rPr>
          <w:color w:val="auto"/>
          <w:szCs w:val="28"/>
        </w:rPr>
        <w:t>ы</w:t>
      </w:r>
      <w:r w:rsidRPr="00E07FF1">
        <w:rPr>
          <w:color w:val="auto"/>
          <w:szCs w:val="28"/>
        </w:rPr>
        <w:t>ва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озможнос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х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сновани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дл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ценк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дн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т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ж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редмета</w:t>
      </w:r>
      <w:r w:rsidR="0084641B" w:rsidRPr="00E07FF1">
        <w:rPr>
          <w:color w:val="auto"/>
          <w:szCs w:val="28"/>
        </w:rPr>
        <w:t>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сключа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озможнос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х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точек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зрения: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бёнок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ринима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торон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дн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з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ерсонажей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чита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ную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зицию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днознач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правильной.</w:t>
      </w:r>
    </w:p>
    <w:p w:rsidR="00A00A7D" w:rsidRPr="00E07FF1" w:rsidRDefault="001D10B0" w:rsidP="001A5E0A">
      <w:pPr>
        <w:pStyle w:val="a7"/>
        <w:widowControl w:val="0"/>
        <w:rPr>
          <w:color w:val="auto"/>
          <w:szCs w:val="28"/>
        </w:rPr>
      </w:pPr>
      <w:r w:rsidRPr="00E07FF1">
        <w:rPr>
          <w:color w:val="auto"/>
          <w:szCs w:val="28"/>
        </w:rPr>
        <w:t>Таким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бразом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большинство</w:t>
      </w:r>
      <w:r w:rsidR="00390095" w:rsidRPr="00E07FF1">
        <w:rPr>
          <w:color w:val="auto"/>
          <w:szCs w:val="28"/>
        </w:rPr>
        <w:t xml:space="preserve"> </w:t>
      </w:r>
      <w:proofErr w:type="gramStart"/>
      <w:r w:rsidRPr="00E07FF1">
        <w:rPr>
          <w:color w:val="auto"/>
          <w:szCs w:val="28"/>
        </w:rPr>
        <w:t>обучающихся</w:t>
      </w:r>
      <w:proofErr w:type="gramEnd"/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мел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изки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редни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ровен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формированност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стно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чи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а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развита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онологическа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ч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еша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виватьс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бёнк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дальше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еша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формиров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коммуник</w:t>
      </w:r>
      <w:r w:rsidRPr="00E07FF1">
        <w:rPr>
          <w:color w:val="auto"/>
          <w:szCs w:val="28"/>
        </w:rPr>
        <w:t>а</w:t>
      </w:r>
      <w:r w:rsidRPr="00E07FF1">
        <w:rPr>
          <w:color w:val="auto"/>
          <w:szCs w:val="28"/>
        </w:rPr>
        <w:t>тивную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компетенцию.</w:t>
      </w:r>
    </w:p>
    <w:p w:rsidR="00044297" w:rsidRPr="00E07FF1" w:rsidRDefault="00044297" w:rsidP="001A5E0A">
      <w:pPr>
        <w:pStyle w:val="a7"/>
        <w:widowControl w:val="0"/>
        <w:rPr>
          <w:color w:val="auto"/>
          <w:szCs w:val="28"/>
        </w:rPr>
      </w:pPr>
    </w:p>
    <w:p w:rsidR="00D31711" w:rsidRPr="00E07FF1" w:rsidRDefault="00D31711" w:rsidP="00390095">
      <w:pPr>
        <w:pStyle w:val="a4"/>
        <w:widowControl w:val="0"/>
        <w:spacing w:before="0" w:beforeAutospacing="0" w:after="0" w:afterAutospacing="0" w:line="360" w:lineRule="auto"/>
        <w:contextualSpacing/>
        <w:jc w:val="center"/>
        <w:rPr>
          <w:b/>
          <w:i/>
          <w:sz w:val="28"/>
          <w:szCs w:val="28"/>
        </w:rPr>
      </w:pPr>
      <w:r w:rsidRPr="00E07FF1">
        <w:rPr>
          <w:b/>
          <w:bCs/>
          <w:i/>
          <w:sz w:val="28"/>
          <w:szCs w:val="28"/>
        </w:rPr>
        <w:t>§2.</w:t>
      </w:r>
      <w:r w:rsidR="00390095" w:rsidRPr="00E07FF1">
        <w:rPr>
          <w:b/>
          <w:i/>
          <w:sz w:val="28"/>
          <w:szCs w:val="28"/>
          <w:shd w:val="clear" w:color="auto" w:fill="FFFFFF"/>
        </w:rPr>
        <w:t xml:space="preserve"> </w:t>
      </w:r>
      <w:r w:rsidRPr="00E07FF1">
        <w:rPr>
          <w:b/>
          <w:i/>
          <w:sz w:val="28"/>
          <w:szCs w:val="28"/>
          <w:shd w:val="clear" w:color="auto" w:fill="FFFFFF"/>
        </w:rPr>
        <w:t>Организация</w:t>
      </w:r>
      <w:r w:rsidR="00390095" w:rsidRPr="00E07FF1">
        <w:rPr>
          <w:b/>
          <w:i/>
          <w:sz w:val="28"/>
          <w:szCs w:val="28"/>
          <w:shd w:val="clear" w:color="auto" w:fill="FFFFFF"/>
        </w:rPr>
        <w:t xml:space="preserve"> </w:t>
      </w:r>
      <w:r w:rsidRPr="00E07FF1">
        <w:rPr>
          <w:b/>
          <w:i/>
          <w:sz w:val="28"/>
          <w:szCs w:val="28"/>
          <w:shd w:val="clear" w:color="auto" w:fill="FFFFFF"/>
        </w:rPr>
        <w:t>формирующего</w:t>
      </w:r>
      <w:r w:rsidR="00390095" w:rsidRPr="00E07FF1">
        <w:rPr>
          <w:b/>
          <w:i/>
          <w:sz w:val="28"/>
          <w:szCs w:val="28"/>
          <w:shd w:val="clear" w:color="auto" w:fill="FFFFFF"/>
        </w:rPr>
        <w:t xml:space="preserve"> </w:t>
      </w:r>
      <w:r w:rsidRPr="00E07FF1">
        <w:rPr>
          <w:b/>
          <w:i/>
          <w:sz w:val="28"/>
          <w:szCs w:val="28"/>
          <w:shd w:val="clear" w:color="auto" w:fill="FFFFFF"/>
        </w:rPr>
        <w:t>этапа</w:t>
      </w:r>
      <w:r w:rsidR="00390095" w:rsidRPr="00E07FF1">
        <w:rPr>
          <w:b/>
          <w:i/>
          <w:sz w:val="28"/>
          <w:szCs w:val="28"/>
          <w:shd w:val="clear" w:color="auto" w:fill="FFFFFF"/>
        </w:rPr>
        <w:t xml:space="preserve"> </w:t>
      </w:r>
      <w:r w:rsidRPr="00E07FF1">
        <w:rPr>
          <w:b/>
          <w:i/>
          <w:sz w:val="28"/>
          <w:szCs w:val="28"/>
          <w:shd w:val="clear" w:color="auto" w:fill="FFFFFF"/>
        </w:rPr>
        <w:t>педагогического</w:t>
      </w:r>
      <w:r w:rsidR="00390095" w:rsidRPr="00E07FF1">
        <w:rPr>
          <w:b/>
          <w:i/>
          <w:sz w:val="28"/>
          <w:szCs w:val="28"/>
          <w:shd w:val="clear" w:color="auto" w:fill="FFFFFF"/>
        </w:rPr>
        <w:t xml:space="preserve"> </w:t>
      </w:r>
      <w:r w:rsidRPr="00E07FF1">
        <w:rPr>
          <w:b/>
          <w:i/>
          <w:sz w:val="28"/>
          <w:szCs w:val="28"/>
          <w:shd w:val="clear" w:color="auto" w:fill="FFFFFF"/>
        </w:rPr>
        <w:t>эксперимента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втор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ап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формирующи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ксперимент</w:t>
      </w:r>
      <w:r w:rsidRPr="00E07FF1">
        <w:rPr>
          <w:bCs/>
          <w:sz w:val="28"/>
          <w:szCs w:val="28"/>
        </w:rPr>
        <w:t>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Ц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тор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ап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о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рганиз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и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ующ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ап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работ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о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ко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пол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ходя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х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вест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ункции: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ти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общ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и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ен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ющ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с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ыт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й;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воздействе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бужд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отвращ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вия;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онально-оценоч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цен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и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н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у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формати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ункц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Мно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д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5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о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спек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ста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л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DB0438" w:rsidRPr="00E07FF1">
        <w:rPr>
          <w:rFonts w:ascii="Times New Roman" w:hAnsi="Times New Roman" w:cs="Times New Roman"/>
          <w:sz w:val="28"/>
          <w:szCs w:val="28"/>
        </w:rPr>
        <w:t>(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7FF1">
        <w:rPr>
          <w:rFonts w:ascii="Times New Roman" w:hAnsi="Times New Roman" w:cs="Times New Roman"/>
          <w:sz w:val="28"/>
          <w:szCs w:val="28"/>
        </w:rPr>
        <w:t>3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</w:t>
      </w:r>
      <w:r w:rsidR="002274BA">
        <w:rPr>
          <w:rFonts w:ascii="Times New Roman" w:hAnsi="Times New Roman" w:cs="Times New Roman"/>
          <w:sz w:val="28"/>
          <w:szCs w:val="28"/>
        </w:rPr>
        <w:t>зов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н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логи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работа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обова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кт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авл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Инструментари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E07F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Проблем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вающе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л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владеваю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йс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уктив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ображ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лл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уаль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моций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блем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дел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ание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зволяюще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тро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ставленны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прос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формулир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воды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тавляю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льзующ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ы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грамм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актив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тодическ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р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рк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глядност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презентаци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фотографи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ртины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ихся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Рассказы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ставлен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ртин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учались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нообразным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идеоматериало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волял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лну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характеристи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еро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н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ё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слуши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удиозапис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л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авиль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рамот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Разноуровнев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ны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н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егося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лем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т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крепление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льска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гров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щу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гласован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б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екта.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казатьс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личаю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ркость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визной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явление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грамот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lastRenderedPageBreak/>
        <w:t>е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щите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Доклад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ова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тор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крепление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вал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разительн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т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учить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авиль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(консультац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еминары)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ов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у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начи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тиваци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работ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едочётам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общатьс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ж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суд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ующ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каз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нени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озмо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работ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дивидуа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облемам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аждого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довольствие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оставля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языковы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редств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увствова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веренно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треми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чилис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тро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казывани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каз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зложенному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 </w:t>
      </w:r>
      <w:r w:rsidR="002274BA">
        <w:rPr>
          <w:rFonts w:ascii="Times New Roman" w:hAnsi="Times New Roman" w:cs="Times New Roman"/>
          <w:sz w:val="28"/>
          <w:szCs w:val="28"/>
        </w:rPr>
        <w:t>опирали</w:t>
      </w:r>
      <w:r w:rsidRPr="00E07FF1">
        <w:rPr>
          <w:rFonts w:ascii="Times New Roman" w:hAnsi="Times New Roman" w:cs="Times New Roman"/>
          <w:sz w:val="28"/>
          <w:szCs w:val="28"/>
        </w:rPr>
        <w:t>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адыженско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Основ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сьменн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беди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бодно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ьн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од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сторонн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те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ог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шления.</w:t>
      </w:r>
    </w:p>
    <w:p w:rsidR="00A00A7D" w:rsidRPr="00E07FF1" w:rsidRDefault="001D10B0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90C" w:rsidRPr="00E07FF1">
        <w:rPr>
          <w:rFonts w:ascii="Times New Roman" w:eastAsia="Times New Roman" w:hAnsi="Times New Roman" w:cs="Times New Roman"/>
          <w:sz w:val="28"/>
          <w:szCs w:val="28"/>
        </w:rPr>
        <w:t>пробуди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33200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90C" w:rsidRPr="00E07FF1">
        <w:rPr>
          <w:rFonts w:ascii="Times New Roman" w:eastAsia="Times New Roman" w:hAnsi="Times New Roman" w:cs="Times New Roman"/>
          <w:sz w:val="28"/>
          <w:szCs w:val="28"/>
        </w:rPr>
        <w:t>интерес школьнико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390C" w:rsidRPr="00E07FF1">
        <w:rPr>
          <w:rFonts w:ascii="Times New Roman" w:eastAsia="Times New Roman" w:hAnsi="Times New Roman" w:cs="Times New Roman"/>
          <w:sz w:val="28"/>
          <w:szCs w:val="28"/>
        </w:rPr>
        <w:t>овыс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ц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нологическом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ысказыван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4BA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bCs/>
          <w:sz w:val="28"/>
          <w:szCs w:val="28"/>
        </w:rPr>
        <w:t>риём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по</w:t>
      </w:r>
      <w:r w:rsidRPr="00E07FF1">
        <w:rPr>
          <w:rFonts w:ascii="Times New Roman" w:hAnsi="Times New Roman" w:cs="Times New Roman"/>
          <w:bCs/>
          <w:sz w:val="28"/>
          <w:szCs w:val="28"/>
        </w:rPr>
        <w:t>д</w:t>
      </w:r>
      <w:r w:rsidRPr="00E07FF1">
        <w:rPr>
          <w:rFonts w:ascii="Times New Roman" w:hAnsi="Times New Roman" w:cs="Times New Roman"/>
          <w:bCs/>
          <w:sz w:val="28"/>
          <w:szCs w:val="28"/>
        </w:rPr>
        <w:t>готовки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устным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высказываниям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еоднокра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зы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расска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ска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общ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клад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ыт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уд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ханиче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уч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2274B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07FF1">
        <w:rPr>
          <w:rFonts w:ascii="Times New Roman" w:hAnsi="Times New Roman" w:cs="Times New Roman"/>
          <w:sz w:val="28"/>
          <w:szCs w:val="28"/>
        </w:rPr>
        <w:t>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оя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я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ниям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Люб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тов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учащийс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иру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ране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значает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м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риал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яв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авног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жд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?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остав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иси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8390C" w:rsidRPr="00E07FF1">
        <w:rPr>
          <w:rFonts w:ascii="Times New Roman" w:hAnsi="Times New Roman" w:cs="Times New Roman"/>
          <w:sz w:val="28"/>
          <w:szCs w:val="28"/>
        </w:rPr>
        <w:t xml:space="preserve">которые отражают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но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мен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держания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жа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рыт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24507" w:rsidRPr="00E07FF1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E07FF1">
        <w:rPr>
          <w:rFonts w:ascii="Times New Roman" w:hAnsi="Times New Roman" w:cs="Times New Roman"/>
          <w:sz w:val="28"/>
          <w:szCs w:val="28"/>
        </w:rPr>
        <w:t>мы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ущ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гр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б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средст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р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р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сло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сочет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итат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акты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коменду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исы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уд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зно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отребл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ет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вучащ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гу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ным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иё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поста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есообраз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ециа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ир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имер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иса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ин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инае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бо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ры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собир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ри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ин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ртин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чин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сан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ествован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уждению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в,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24507" w:rsidRPr="00E07FF1">
        <w:rPr>
          <w:rFonts w:ascii="Times New Roman" w:hAnsi="Times New Roman" w:cs="Times New Roman"/>
          <w:sz w:val="28"/>
          <w:szCs w:val="28"/>
        </w:rPr>
        <w:t>который был составл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24507" w:rsidRPr="00E07FF1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E07FF1">
        <w:rPr>
          <w:rFonts w:ascii="Times New Roman" w:hAnsi="Times New Roman" w:cs="Times New Roman"/>
          <w:sz w:val="28"/>
          <w:szCs w:val="28"/>
        </w:rPr>
        <w:t>подготов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лож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сате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аракте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Море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7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6476"/>
      </w:tblGrid>
      <w:tr w:rsidR="00A00A7D" w:rsidRPr="00E07FF1" w:rsidTr="00390095">
        <w:tc>
          <w:tcPr>
            <w:tcW w:w="2988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A00A7D" w:rsidRPr="00E07FF1" w:rsidRDefault="001D10B0" w:rsidP="00390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сбора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.</w:t>
            </w:r>
          </w:p>
        </w:tc>
        <w:tc>
          <w:tcPr>
            <w:tcW w:w="6476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.</w:t>
            </w:r>
          </w:p>
        </w:tc>
      </w:tr>
      <w:tr w:rsidR="00A00A7D" w:rsidRPr="00E07FF1" w:rsidTr="00390095">
        <w:tc>
          <w:tcPr>
            <w:tcW w:w="2988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тром.</w:t>
            </w:r>
          </w:p>
        </w:tc>
        <w:tc>
          <w:tcPr>
            <w:tcW w:w="6476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тил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жное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рустно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лубое;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рело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т.</w:t>
            </w:r>
          </w:p>
        </w:tc>
      </w:tr>
      <w:tr w:rsidR="00A00A7D" w:rsidRPr="00E07FF1" w:rsidTr="00390095">
        <w:tc>
          <w:tcPr>
            <w:tcW w:w="2988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тиль.</w:t>
            </w:r>
          </w:p>
        </w:tc>
        <w:tc>
          <w:tcPr>
            <w:tcW w:w="6476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хо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тиля;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гр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арашкам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диго.</w:t>
            </w:r>
          </w:p>
        </w:tc>
      </w:tr>
      <w:tr w:rsidR="00A00A7D" w:rsidRPr="00E07FF1" w:rsidTr="00390095">
        <w:tc>
          <w:tcPr>
            <w:tcW w:w="2988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уря.</w:t>
            </w:r>
          </w:p>
        </w:tc>
        <w:tc>
          <w:tcPr>
            <w:tcW w:w="6476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ыб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збаламуч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лны;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локу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выряю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A00A7D" w:rsidRPr="00E07FF1" w:rsidTr="00390095">
        <w:tc>
          <w:tcPr>
            <w:tcW w:w="2988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сль.</w:t>
            </w:r>
          </w:p>
        </w:tc>
        <w:tc>
          <w:tcPr>
            <w:tcW w:w="6476" w:type="dxa"/>
          </w:tcPr>
          <w:p w:rsidR="00A00A7D" w:rsidRPr="00E07FF1" w:rsidRDefault="001D10B0" w:rsidP="00390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виданное.</w:t>
            </w:r>
          </w:p>
        </w:tc>
      </w:tr>
    </w:tbl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осл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ис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в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24507" w:rsidRPr="00E07FF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E07FF1">
        <w:rPr>
          <w:rFonts w:ascii="Times New Roman" w:hAnsi="Times New Roman" w:cs="Times New Roman"/>
          <w:sz w:val="28"/>
          <w:szCs w:val="28"/>
        </w:rPr>
        <w:t>даё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ботку</w:t>
      </w:r>
      <w:r w:rsidR="00E24507" w:rsidRPr="00E07FF1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а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м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в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исьме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ершен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ву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я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м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ли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ктику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циплин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об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воля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фференциац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ующ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ры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исы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ледующ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ром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о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я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м</w:t>
      </w:r>
      <w:r w:rsidR="0084641B" w:rsidRPr="00E07FF1">
        <w:rPr>
          <w:rFonts w:ascii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з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к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дующ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зисов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з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ам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р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бу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стр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ниров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брос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лич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бро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шател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бро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гу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робны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ближ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а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т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форм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лементар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вы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блич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ступлен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мес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н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бота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ношен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казыва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Основ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б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у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1.Заголов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ретны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E24507" w:rsidRPr="00E07FF1">
        <w:rPr>
          <w:rFonts w:ascii="Times New Roman" w:hAnsi="Times New Roman" w:cs="Times New Roman"/>
          <w:sz w:val="28"/>
          <w:szCs w:val="28"/>
        </w:rPr>
        <w:t>Возьмём для сравн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риан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ло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Послед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с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ени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скову).</w:t>
      </w:r>
    </w:p>
    <w:tbl>
      <w:tblPr>
        <w:tblStyle w:val="a5"/>
        <w:tblW w:w="9571" w:type="dxa"/>
        <w:tblLayout w:type="fixed"/>
        <w:tblLook w:val="04A0"/>
      </w:tblPr>
      <w:tblGrid>
        <w:gridCol w:w="4785"/>
        <w:gridCol w:w="4786"/>
      </w:tblGrid>
      <w:tr w:rsidR="00A00A7D" w:rsidRPr="00E07FF1">
        <w:tc>
          <w:tcPr>
            <w:tcW w:w="4785" w:type="dxa"/>
          </w:tcPr>
          <w:p w:rsidR="00A00A7D" w:rsidRPr="00E07FF1" w:rsidRDefault="00390095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0A7D" w:rsidRPr="00E07FF1" w:rsidRDefault="001D10B0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A00A7D" w:rsidRPr="00E07FF1">
        <w:tc>
          <w:tcPr>
            <w:tcW w:w="4785" w:type="dxa"/>
          </w:tcPr>
          <w:p w:rsidR="00A00A7D" w:rsidRPr="00E07FF1" w:rsidRDefault="001D10B0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0A7D" w:rsidRPr="00E07FF1" w:rsidRDefault="00390095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1.Сегодня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забелеет.</w:t>
            </w:r>
          </w:p>
        </w:tc>
      </w:tr>
      <w:tr w:rsidR="00A00A7D" w:rsidRPr="00E07FF1">
        <w:tc>
          <w:tcPr>
            <w:tcW w:w="4785" w:type="dxa"/>
          </w:tcPr>
          <w:p w:rsidR="00A00A7D" w:rsidRPr="00E07FF1" w:rsidRDefault="001D10B0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яц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0A7D" w:rsidRPr="00E07FF1" w:rsidRDefault="00390095" w:rsidP="00E24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507" w:rsidRPr="00E07FF1">
              <w:rPr>
                <w:rFonts w:ascii="Times New Roman" w:hAnsi="Times New Roman" w:cs="Times New Roman"/>
                <w:sz w:val="28"/>
                <w:szCs w:val="28"/>
              </w:rPr>
              <w:t>2.Г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отов</w:t>
            </w:r>
            <w:r w:rsidR="00E24507" w:rsidRPr="00E07FF1">
              <w:rPr>
                <w:rFonts w:ascii="Times New Roman" w:hAnsi="Times New Roman" w:cs="Times New Roman"/>
                <w:sz w:val="28"/>
                <w:szCs w:val="28"/>
              </w:rPr>
              <w:t>ность животного к</w:t>
            </w:r>
            <w:r w:rsidR="00D33200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зимов</w:t>
            </w:r>
            <w:r w:rsidR="00E24507" w:rsidRPr="00E07FF1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A7D" w:rsidRPr="00E07FF1">
        <w:tc>
          <w:tcPr>
            <w:tcW w:w="4785" w:type="dxa"/>
          </w:tcPr>
          <w:p w:rsidR="00A00A7D" w:rsidRPr="00E07FF1" w:rsidRDefault="001D10B0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рёз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00A7D" w:rsidRPr="00E07FF1" w:rsidRDefault="00390095" w:rsidP="0039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3.Последний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0B0" w:rsidRPr="00E07FF1">
              <w:rPr>
                <w:rFonts w:ascii="Times New Roman" w:hAnsi="Times New Roman" w:cs="Times New Roman"/>
                <w:sz w:val="28"/>
                <w:szCs w:val="28"/>
              </w:rPr>
              <w:t>осени.</w:t>
            </w:r>
          </w:p>
        </w:tc>
      </w:tr>
    </w:tbl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Очевид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улиров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нкт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л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конкретны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2.Тип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голов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ответств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м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ро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ход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а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ыт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аз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иде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Важно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д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голов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вторск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ь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.</w:t>
      </w:r>
      <w:r w:rsidR="001505E6" w:rsidRPr="00E07F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5E6" w:rsidRPr="00E07FF1">
        <w:rPr>
          <w:rFonts w:ascii="Times New Roman" w:hAnsi="Times New Roman" w:cs="Times New Roman"/>
          <w:sz w:val="28"/>
          <w:szCs w:val="28"/>
        </w:rPr>
        <w:t>з-за небольшого к</w:t>
      </w:r>
      <w:r w:rsidR="001505E6" w:rsidRPr="00E07FF1">
        <w:rPr>
          <w:rFonts w:ascii="Times New Roman" w:hAnsi="Times New Roman" w:cs="Times New Roman"/>
          <w:sz w:val="28"/>
          <w:szCs w:val="28"/>
        </w:rPr>
        <w:t>о</w:t>
      </w:r>
      <w:r w:rsidR="001505E6" w:rsidRPr="00E07FF1">
        <w:rPr>
          <w:rFonts w:ascii="Times New Roman" w:hAnsi="Times New Roman" w:cs="Times New Roman"/>
          <w:sz w:val="28"/>
          <w:szCs w:val="28"/>
        </w:rPr>
        <w:t>личества времени, которое отводится школьникам 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готов</w:t>
      </w:r>
      <w:r w:rsidR="001505E6" w:rsidRPr="00E07FF1">
        <w:rPr>
          <w:rFonts w:ascii="Times New Roman" w:hAnsi="Times New Roman" w:cs="Times New Roman"/>
          <w:sz w:val="28"/>
          <w:szCs w:val="28"/>
        </w:rPr>
        <w:t>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мо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скучные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головк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аз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а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ь.</w:t>
      </w:r>
    </w:p>
    <w:p w:rsidR="00A00A7D" w:rsidRPr="00E07FF1" w:rsidRDefault="001D10B0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Упражнения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задания,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направленные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монологической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чи</w:t>
      </w:r>
      <w:r w:rsidR="00390095" w:rsidRPr="00E07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07FF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FF1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Cs/>
          <w:sz w:val="28"/>
          <w:szCs w:val="28"/>
        </w:rPr>
        <w:t>1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Прочита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екс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твети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опросы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ошл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од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о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случилось несчастье</w:t>
      </w:r>
      <w:r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Я ш</w:t>
      </w:r>
      <w:r w:rsidRPr="00E07FF1">
        <w:rPr>
          <w:rFonts w:ascii="Times New Roman" w:hAnsi="Times New Roman" w:cs="Times New Roman"/>
          <w:iCs/>
          <w:sz w:val="28"/>
          <w:szCs w:val="28"/>
        </w:rPr>
        <w:t>ё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лиц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Pr="00E07FF1">
        <w:rPr>
          <w:rFonts w:ascii="Times New Roman" w:hAnsi="Times New Roman" w:cs="Times New Roman"/>
          <w:iCs/>
          <w:sz w:val="28"/>
          <w:szCs w:val="28"/>
        </w:rPr>
        <w:t>скользнулс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пал..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пал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 так</w:t>
      </w:r>
      <w:r w:rsidR="00D33200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удачно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хуж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куда: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лома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еб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ос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р</w:t>
      </w:r>
      <w:r w:rsidRPr="00E07FF1">
        <w:rPr>
          <w:rFonts w:ascii="Times New Roman" w:hAnsi="Times New Roman" w:cs="Times New Roman"/>
          <w:iCs/>
          <w:sz w:val="28"/>
          <w:szCs w:val="28"/>
        </w:rPr>
        <w:t>у</w:t>
      </w:r>
      <w:r w:rsidRPr="00E07FF1">
        <w:rPr>
          <w:rFonts w:ascii="Times New Roman" w:hAnsi="Times New Roman" w:cs="Times New Roman"/>
          <w:iCs/>
          <w:sz w:val="28"/>
          <w:szCs w:val="28"/>
        </w:rPr>
        <w:t>к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ыскочил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леч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висл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летью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мер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ем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асо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еч</w:t>
      </w:r>
      <w:r w:rsidRPr="00E07FF1">
        <w:rPr>
          <w:rFonts w:ascii="Times New Roman" w:hAnsi="Times New Roman" w:cs="Times New Roman"/>
          <w:iCs/>
          <w:sz w:val="28"/>
          <w:szCs w:val="28"/>
        </w:rPr>
        <w:t>е</w:t>
      </w:r>
      <w:r w:rsidRPr="00E07FF1">
        <w:rPr>
          <w:rFonts w:ascii="Times New Roman" w:hAnsi="Times New Roman" w:cs="Times New Roman"/>
          <w:iCs/>
          <w:sz w:val="28"/>
          <w:szCs w:val="28"/>
        </w:rPr>
        <w:t>ра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Произошлоэто в</w:t>
      </w:r>
      <w:r w:rsidR="00D33200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центр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ород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ировск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оспект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рядом с </w:t>
      </w:r>
      <w:r w:rsidRPr="00E07FF1">
        <w:rPr>
          <w:rFonts w:ascii="Times New Roman" w:hAnsi="Times New Roman" w:cs="Times New Roman"/>
          <w:iCs/>
          <w:sz w:val="28"/>
          <w:szCs w:val="28"/>
        </w:rPr>
        <w:t>до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мом</w:t>
      </w:r>
      <w:r w:rsidRPr="00E07FF1">
        <w:rPr>
          <w:rFonts w:ascii="Times New Roman" w:hAnsi="Times New Roman" w:cs="Times New Roman"/>
          <w:iCs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д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иву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величайшим </w:t>
      </w:r>
      <w:r w:rsidRPr="00E07FF1">
        <w:rPr>
          <w:rFonts w:ascii="Times New Roman" w:hAnsi="Times New Roman" w:cs="Times New Roman"/>
          <w:iCs/>
          <w:sz w:val="28"/>
          <w:szCs w:val="28"/>
        </w:rPr>
        <w:t>трудом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 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днялс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абрё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лижайши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дъезд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</w:t>
      </w:r>
      <w:r w:rsidRPr="00E07FF1">
        <w:rPr>
          <w:rFonts w:ascii="Times New Roman" w:hAnsi="Times New Roman" w:cs="Times New Roman"/>
          <w:iCs/>
          <w:sz w:val="28"/>
          <w:szCs w:val="28"/>
        </w:rPr>
        <w:t>ы</w:t>
      </w:r>
      <w:r w:rsidRPr="00E07FF1">
        <w:rPr>
          <w:rFonts w:ascii="Times New Roman" w:hAnsi="Times New Roman" w:cs="Times New Roman"/>
          <w:iCs/>
          <w:sz w:val="28"/>
          <w:szCs w:val="28"/>
        </w:rPr>
        <w:t>талс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латк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останови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ровь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уд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ам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увствова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ержус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шок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Pr="00E07FF1">
        <w:rPr>
          <w:rFonts w:ascii="Times New Roman" w:hAnsi="Times New Roman" w:cs="Times New Roman"/>
          <w:iCs/>
          <w:sz w:val="28"/>
          <w:szCs w:val="28"/>
        </w:rPr>
        <w:t>вы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остоянием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ол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1505E6" w:rsidRPr="00E07FF1">
        <w:rPr>
          <w:rFonts w:ascii="Times New Roman" w:hAnsi="Times New Roman" w:cs="Times New Roman"/>
          <w:iCs/>
          <w:sz w:val="28"/>
          <w:szCs w:val="28"/>
        </w:rPr>
        <w:t>усиливалас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ильне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ужно было</w:t>
      </w:r>
      <w:proofErr w:type="gramEnd"/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 быстро прин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мать решение о дальнейших действиях</w:t>
      </w:r>
      <w:r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>сказа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iCs/>
          <w:sz w:val="28"/>
          <w:szCs w:val="28"/>
        </w:rPr>
        <w:t>т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 ничег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ог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рот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разбит.</w:t>
      </w:r>
    </w:p>
    <w:p w:rsidR="00A00A7D" w:rsidRPr="00E07FF1" w:rsidRDefault="001D10B0" w:rsidP="001A5E0A">
      <w:pPr>
        <w:widowControl w:val="0"/>
        <w:tabs>
          <w:tab w:val="left" w:pos="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Решил</w:t>
      </w:r>
      <w:r w:rsidR="001505E6" w:rsidRPr="00E07FF1">
        <w:rPr>
          <w:rFonts w:ascii="Times New Roman" w:hAnsi="Times New Roman" w:cs="Times New Roman"/>
          <w:iCs/>
          <w:sz w:val="28"/>
          <w:szCs w:val="28"/>
        </w:rPr>
        <w:t xml:space="preserve"> всё-так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1505E6" w:rsidRPr="00E07FF1">
        <w:rPr>
          <w:rFonts w:ascii="Times New Roman" w:hAnsi="Times New Roman" w:cs="Times New Roman"/>
          <w:iCs/>
          <w:sz w:val="28"/>
          <w:szCs w:val="28"/>
        </w:rPr>
        <w:t>вернутся</w:t>
      </w:r>
      <w:proofErr w:type="gramEnd"/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зад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омой.</w:t>
      </w:r>
    </w:p>
    <w:p w:rsidR="00A00A7D" w:rsidRPr="00E07FF1" w:rsidRDefault="001D10B0" w:rsidP="001A5E0A">
      <w:pPr>
        <w:widowControl w:val="0"/>
        <w:tabs>
          <w:tab w:val="left" w:pos="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шё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лиц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умаю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шатаясь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Я х</w:t>
      </w:r>
      <w:r w:rsidRPr="00E07FF1">
        <w:rPr>
          <w:rFonts w:ascii="Times New Roman" w:hAnsi="Times New Roman" w:cs="Times New Roman"/>
          <w:iCs/>
          <w:sz w:val="28"/>
          <w:szCs w:val="28"/>
        </w:rPr>
        <w:t>орош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мню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т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длинны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уть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,которы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етро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мер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етыреста</w:t>
      </w:r>
      <w:proofErr w:type="gramStart"/>
      <w:r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="00941B97" w:rsidRPr="00E07FF1">
        <w:rPr>
          <w:rFonts w:ascii="Times New Roman" w:hAnsi="Times New Roman" w:cs="Times New Roman"/>
          <w:iCs/>
          <w:sz w:val="28"/>
          <w:szCs w:val="28"/>
        </w:rPr>
        <w:t>н мне казался бесконечным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</w:t>
      </w:r>
      <w:r w:rsidRPr="00E07FF1">
        <w:rPr>
          <w:rFonts w:ascii="Times New Roman" w:hAnsi="Times New Roman" w:cs="Times New Roman"/>
          <w:iCs/>
          <w:sz w:val="28"/>
          <w:szCs w:val="28"/>
        </w:rPr>
        <w:t>а</w:t>
      </w:r>
      <w:r w:rsidRPr="00E07FF1">
        <w:rPr>
          <w:rFonts w:ascii="Times New Roman" w:hAnsi="Times New Roman" w:cs="Times New Roman"/>
          <w:iCs/>
          <w:sz w:val="28"/>
          <w:szCs w:val="28"/>
        </w:rPr>
        <w:t>род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лиц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ло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тьма</w:t>
      </w:r>
      <w:r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встреч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ош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енщин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девочками</w:t>
      </w:r>
      <w:r w:rsidR="0084641B" w:rsidRPr="00E07FF1">
        <w:rPr>
          <w:rFonts w:ascii="Times New Roman" w:hAnsi="Times New Roman" w:cs="Times New Roman"/>
          <w:iCs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акая-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 xml:space="preserve">влюблённая </w:t>
      </w:r>
      <w:r w:rsidRPr="00E07FF1">
        <w:rPr>
          <w:rFonts w:ascii="Times New Roman" w:hAnsi="Times New Roman" w:cs="Times New Roman"/>
          <w:iCs/>
          <w:sz w:val="28"/>
          <w:szCs w:val="28"/>
        </w:rPr>
        <w:t>парочк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жила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енщин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ужчин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олоды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ребят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начал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юбопытств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 xml:space="preserve">разглядывали </w:t>
      </w:r>
      <w:r w:rsidRPr="00E07FF1">
        <w:rPr>
          <w:rFonts w:ascii="Times New Roman" w:hAnsi="Times New Roman" w:cs="Times New Roman"/>
          <w:iCs/>
          <w:sz w:val="28"/>
          <w:szCs w:val="28"/>
        </w:rPr>
        <w:t>мен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т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тводи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лаза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тв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Pr="00E07FF1">
        <w:rPr>
          <w:rFonts w:ascii="Times New Roman" w:hAnsi="Times New Roman" w:cs="Times New Roman"/>
          <w:iCs/>
          <w:sz w:val="28"/>
          <w:szCs w:val="28"/>
        </w:rPr>
        <w:t>рачива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ли</w:t>
      </w:r>
      <w:r w:rsidRPr="00E07FF1">
        <w:rPr>
          <w:rFonts w:ascii="Times New Roman" w:hAnsi="Times New Roman" w:cs="Times New Roman"/>
          <w:iCs/>
          <w:sz w:val="28"/>
          <w:szCs w:val="28"/>
        </w:rPr>
        <w:t>сь</w:t>
      </w:r>
      <w:r w:rsidR="0084641B"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Я ждал помощи от</w:t>
      </w:r>
      <w:r w:rsidR="00D33200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прохожих</w:t>
      </w:r>
      <w:proofErr w:type="gramStart"/>
      <w:r w:rsidR="00941B97" w:rsidRPr="00E07FF1">
        <w:rPr>
          <w:rFonts w:ascii="Times New Roman" w:hAnsi="Times New Roman" w:cs="Times New Roman"/>
          <w:iCs/>
          <w:sz w:val="28"/>
          <w:szCs w:val="28"/>
        </w:rPr>
        <w:t>.</w:t>
      </w:r>
      <w:r w:rsidRPr="00E07FF1">
        <w:rPr>
          <w:rFonts w:ascii="Times New Roman" w:hAnsi="Times New Roman" w:cs="Times New Roman"/>
          <w:iCs/>
          <w:sz w:val="28"/>
          <w:szCs w:val="28"/>
        </w:rPr>
        <w:t>Х</w:t>
      </w:r>
      <w:proofErr w:type="gramEnd"/>
      <w:r w:rsidRPr="00E07FF1">
        <w:rPr>
          <w:rFonts w:ascii="Times New Roman" w:hAnsi="Times New Roman" w:cs="Times New Roman"/>
          <w:iCs/>
          <w:sz w:val="28"/>
          <w:szCs w:val="28"/>
        </w:rPr>
        <w:t>о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ут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дошё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проси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ой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уж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мочь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апомни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иц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огих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юдей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идимо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езотчётны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ниманием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бостренны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жидание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м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Pr="00E07FF1">
        <w:rPr>
          <w:rFonts w:ascii="Times New Roman" w:hAnsi="Times New Roman" w:cs="Times New Roman"/>
          <w:iCs/>
          <w:sz w:val="28"/>
          <w:szCs w:val="28"/>
        </w:rPr>
        <w:t>щи...</w:t>
      </w:r>
    </w:p>
    <w:p w:rsidR="00A00A7D" w:rsidRPr="00E07FF1" w:rsidRDefault="001D10B0" w:rsidP="001A5E0A">
      <w:pPr>
        <w:widowControl w:val="0"/>
        <w:tabs>
          <w:tab w:val="left" w:pos="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lastRenderedPageBreak/>
        <w:t>Боль</w:t>
      </w:r>
      <w:r w:rsidR="00D33200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>только всё усиливалась</w:t>
      </w:r>
      <w:r w:rsidR="00D33200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07FF1">
        <w:rPr>
          <w:rFonts w:ascii="Times New Roman" w:hAnsi="Times New Roman" w:cs="Times New Roman"/>
          <w:iCs/>
          <w:sz w:val="28"/>
          <w:szCs w:val="28"/>
        </w:rPr>
        <w:t>путал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ознани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нима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яг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ейчас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ротуаре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еспокой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удут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ерешагива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ерез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ен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бх</w:t>
      </w:r>
      <w:r w:rsidRPr="00E07FF1">
        <w:rPr>
          <w:rFonts w:ascii="Times New Roman" w:hAnsi="Times New Roman" w:cs="Times New Roman"/>
          <w:iCs/>
          <w:sz w:val="28"/>
          <w:szCs w:val="28"/>
        </w:rPr>
        <w:t>о</w:t>
      </w:r>
      <w:r w:rsidRPr="00E07FF1">
        <w:rPr>
          <w:rFonts w:ascii="Times New Roman" w:hAnsi="Times New Roman" w:cs="Times New Roman"/>
          <w:iCs/>
          <w:sz w:val="28"/>
          <w:szCs w:val="28"/>
        </w:rPr>
        <w:t>дить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обиратьс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ома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ик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мог.</w:t>
      </w:r>
    </w:p>
    <w:p w:rsidR="00A00A7D" w:rsidRPr="00E07FF1" w:rsidRDefault="001D10B0" w:rsidP="001A5E0A">
      <w:pPr>
        <w:widowControl w:val="0"/>
        <w:tabs>
          <w:tab w:val="left" w:pos="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Позж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раздумыва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сторией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ог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юд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ня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ен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ьяного?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род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т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ряд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оизводи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ако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печатление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аж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ес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нима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ьяног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идели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ес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рови</w:t>
      </w:r>
      <w:r w:rsidR="0084641B" w:rsidRPr="00E07FF1">
        <w:rPr>
          <w:rFonts w:ascii="Times New Roman" w:hAnsi="Times New Roman" w:cs="Times New Roman"/>
          <w:iCs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то-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л</w:t>
      </w:r>
      <w:r w:rsidRPr="00E07FF1">
        <w:rPr>
          <w:rFonts w:ascii="Times New Roman" w:hAnsi="Times New Roman" w:cs="Times New Roman"/>
          <w:iCs/>
          <w:sz w:val="28"/>
          <w:szCs w:val="28"/>
        </w:rPr>
        <w:t>у</w:t>
      </w:r>
      <w:r w:rsidRPr="00E07FF1">
        <w:rPr>
          <w:rFonts w:ascii="Times New Roman" w:hAnsi="Times New Roman" w:cs="Times New Roman"/>
          <w:iCs/>
          <w:sz w:val="28"/>
          <w:szCs w:val="28"/>
        </w:rPr>
        <w:t>чилос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па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дарили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чем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могли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просил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хот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е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ело?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начит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ойт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имо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вязыватьс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трати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ремени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и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«мен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асается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тал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увств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вычным?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7FF1">
        <w:rPr>
          <w:rFonts w:ascii="Times New Roman" w:hAnsi="Times New Roman" w:cs="Times New Roman"/>
          <w:iCs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оречью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спомина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их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людей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началу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злилс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бвиня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доум</w:t>
      </w:r>
      <w:r w:rsidRPr="00E07FF1">
        <w:rPr>
          <w:rFonts w:ascii="Times New Roman" w:hAnsi="Times New Roman" w:cs="Times New Roman"/>
          <w:iCs/>
          <w:sz w:val="28"/>
          <w:szCs w:val="28"/>
        </w:rPr>
        <w:t>е</w:t>
      </w:r>
      <w:r w:rsidRPr="00E07FF1">
        <w:rPr>
          <w:rFonts w:ascii="Times New Roman" w:hAnsi="Times New Roman" w:cs="Times New Roman"/>
          <w:iCs/>
          <w:sz w:val="28"/>
          <w:szCs w:val="28"/>
        </w:rPr>
        <w:t>ва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том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тал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споминать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амог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ебя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ч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добно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елани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тойти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клонитьс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вязыватьс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iCs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но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было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личая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ебя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онимал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</w:t>
      </w:r>
      <w:r w:rsidRPr="00E07FF1">
        <w:rPr>
          <w:rFonts w:ascii="Times New Roman" w:hAnsi="Times New Roman" w:cs="Times New Roman"/>
          <w:iCs/>
          <w:sz w:val="28"/>
          <w:szCs w:val="28"/>
        </w:rPr>
        <w:t>а</w:t>
      </w:r>
      <w:r w:rsidRPr="00E07FF1">
        <w:rPr>
          <w:rFonts w:ascii="Times New Roman" w:hAnsi="Times New Roman" w:cs="Times New Roman"/>
          <w:iCs/>
          <w:sz w:val="28"/>
          <w:szCs w:val="28"/>
        </w:rPr>
        <w:t>скольк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ашей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жизни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выч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стал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чувство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пригрелось,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н</w:t>
      </w:r>
      <w:r w:rsidRPr="00E07FF1">
        <w:rPr>
          <w:rFonts w:ascii="Times New Roman" w:hAnsi="Times New Roman" w:cs="Times New Roman"/>
          <w:iCs/>
          <w:sz w:val="28"/>
          <w:szCs w:val="28"/>
        </w:rPr>
        <w:t>е</w:t>
      </w:r>
      <w:r w:rsidRPr="00E07FF1">
        <w:rPr>
          <w:rFonts w:ascii="Times New Roman" w:hAnsi="Times New Roman" w:cs="Times New Roman"/>
          <w:iCs/>
          <w:sz w:val="28"/>
          <w:szCs w:val="28"/>
        </w:rPr>
        <w:t>заметн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укоренилось.</w:t>
      </w:r>
    </w:p>
    <w:p w:rsidR="00A00A7D" w:rsidRPr="00E07FF1" w:rsidRDefault="001D10B0" w:rsidP="001A5E0A">
      <w:pPr>
        <w:widowControl w:val="0"/>
        <w:tabs>
          <w:tab w:val="left" w:pos="2116"/>
          <w:tab w:val="left" w:pos="28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07FF1">
        <w:rPr>
          <w:rFonts w:ascii="Times New Roman" w:hAnsi="Times New Roman" w:cs="Times New Roman"/>
          <w:iCs/>
          <w:sz w:val="28"/>
          <w:szCs w:val="28"/>
        </w:rPr>
        <w:t>(П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Д.А.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Гранину.</w:t>
      </w:r>
      <w:proofErr w:type="gramEnd"/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iCs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очерка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«О</w:t>
      </w:r>
      <w:r w:rsidR="00390095" w:rsidRPr="00E07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Cs/>
          <w:sz w:val="28"/>
          <w:szCs w:val="28"/>
        </w:rPr>
        <w:t>милосердии»)</w:t>
      </w:r>
      <w:proofErr w:type="gramEnd"/>
    </w:p>
    <w:p w:rsidR="00390095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е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о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екст?</w:t>
      </w:r>
    </w:p>
    <w:p w:rsidR="00A00A7D" w:rsidRPr="00E07FF1" w:rsidRDefault="001A5E0A" w:rsidP="001A5E0A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каком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из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перечисленных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предложений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содержится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основная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мысль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текста?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1.Равнодуш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здуш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е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вычны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2.Упрек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гк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ходиш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дств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жени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3.Чув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заимопомощ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сущ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дя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йн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ё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4.Постеп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в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зывчив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чезл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2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р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.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нимае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на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sz w:val="28"/>
          <w:szCs w:val="28"/>
        </w:rPr>
        <w:t>«</w:t>
      </w:r>
      <w:r w:rsidR="001D10B0" w:rsidRPr="00E07FF1">
        <w:rPr>
          <w:rFonts w:ascii="Times New Roman" w:hAnsi="Times New Roman" w:cs="Times New Roman"/>
          <w:sz w:val="28"/>
          <w:szCs w:val="28"/>
        </w:rPr>
        <w:t>равнодушие</w:t>
      </w:r>
      <w:r w:rsidR="00941B97" w:rsidRPr="00E07FF1">
        <w:rPr>
          <w:rFonts w:ascii="Times New Roman" w:hAnsi="Times New Roman" w:cs="Times New Roman"/>
          <w:sz w:val="28"/>
          <w:szCs w:val="28"/>
        </w:rPr>
        <w:t>»</w:t>
      </w:r>
      <w:r w:rsidR="001D10B0" w:rsidRPr="00E07FF1">
        <w:rPr>
          <w:rFonts w:ascii="Times New Roman" w:hAnsi="Times New Roman" w:cs="Times New Roman"/>
          <w:sz w:val="28"/>
          <w:szCs w:val="28"/>
        </w:rPr>
        <w:t>?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(равнодуш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1D10B0" w:rsidRPr="00E07FF1">
        <w:rPr>
          <w:rFonts w:ascii="Times New Roman" w:hAnsi="Times New Roman" w:cs="Times New Roman"/>
          <w:sz w:val="28"/>
          <w:szCs w:val="28"/>
        </w:rPr>
        <w:t>ы</w:t>
      </w:r>
      <w:r w:rsidR="001D10B0" w:rsidRPr="00E07FF1">
        <w:rPr>
          <w:rFonts w:ascii="Times New Roman" w:hAnsi="Times New Roman" w:cs="Times New Roman"/>
          <w:sz w:val="28"/>
          <w:szCs w:val="28"/>
        </w:rPr>
        <w:t>раж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езразлич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езучастности)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дбери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инонимы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антонимы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у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«равнодушие»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(работа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руппах)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хс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07FF1">
        <w:rPr>
          <w:rFonts w:ascii="Times New Roman" w:hAnsi="Times New Roman" w:cs="Times New Roman"/>
          <w:sz w:val="28"/>
          <w:szCs w:val="28"/>
        </w:rPr>
        <w:t>испытыва</w:t>
      </w:r>
      <w:r w:rsidR="00941B97" w:rsidRPr="00E07FF1">
        <w:rPr>
          <w:rFonts w:ascii="Times New Roman" w:hAnsi="Times New Roman" w:cs="Times New Roman"/>
          <w:sz w:val="28"/>
          <w:szCs w:val="28"/>
        </w:rPr>
        <w:t>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уд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риан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: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41B97" w:rsidRPr="00E07FF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ис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нони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A3828" w:rsidRPr="00E07FF1">
        <w:rPr>
          <w:rFonts w:ascii="Times New Roman" w:hAnsi="Times New Roman" w:cs="Times New Roman"/>
          <w:sz w:val="28"/>
          <w:szCs w:val="28"/>
        </w:rPr>
        <w:t xml:space="preserve">и антонимы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равнодушие»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F1">
        <w:rPr>
          <w:rFonts w:ascii="Times New Roman" w:hAnsi="Times New Roman" w:cs="Times New Roman"/>
          <w:sz w:val="28"/>
          <w:szCs w:val="28"/>
        </w:rPr>
        <w:t>Бессердеч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еш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бо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бро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гоиз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щедр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иночеств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щ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ла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торож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ры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е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щ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рпе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довер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бователь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римирим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л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внодуш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ёрств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бов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радан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олюб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сток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л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комер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г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алость.</w:t>
      </w:r>
      <w:proofErr w:type="gramEnd"/>
    </w:p>
    <w:p w:rsidR="00390095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к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честв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A3828" w:rsidRPr="00E07FF1">
        <w:rPr>
          <w:rFonts w:ascii="Times New Roman" w:hAnsi="Times New Roman" w:cs="Times New Roman"/>
          <w:sz w:val="28"/>
          <w:szCs w:val="28"/>
        </w:rPr>
        <w:t xml:space="preserve">у вас получилось </w:t>
      </w:r>
      <w:r w:rsidR="001D10B0" w:rsidRPr="00E07FF1">
        <w:rPr>
          <w:rFonts w:ascii="Times New Roman" w:hAnsi="Times New Roman" w:cs="Times New Roman"/>
          <w:sz w:val="28"/>
          <w:szCs w:val="28"/>
        </w:rPr>
        <w:t>больше?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че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</w:t>
      </w:r>
      <w:r w:rsidR="009A3828" w:rsidRPr="00E07FF1">
        <w:rPr>
          <w:rFonts w:ascii="Times New Roman" w:hAnsi="Times New Roman" w:cs="Times New Roman"/>
          <w:sz w:val="28"/>
          <w:szCs w:val="28"/>
        </w:rPr>
        <w:t>еобходимо каждому человеку продолжать воспит</w:t>
      </w:r>
      <w:r w:rsidR="009A3828" w:rsidRPr="00E07FF1">
        <w:rPr>
          <w:rFonts w:ascii="Times New Roman" w:hAnsi="Times New Roman" w:cs="Times New Roman"/>
          <w:sz w:val="28"/>
          <w:szCs w:val="28"/>
        </w:rPr>
        <w:t>ы</w:t>
      </w:r>
      <w:r w:rsidR="009A3828" w:rsidRPr="00E07FF1">
        <w:rPr>
          <w:rFonts w:ascii="Times New Roman" w:hAnsi="Times New Roman" w:cs="Times New Roman"/>
          <w:sz w:val="28"/>
          <w:szCs w:val="28"/>
        </w:rPr>
        <w:t xml:space="preserve">вать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еб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A3828" w:rsidRPr="00E07FF1">
        <w:rPr>
          <w:rFonts w:ascii="Times New Roman" w:hAnsi="Times New Roman" w:cs="Times New Roman"/>
          <w:sz w:val="28"/>
          <w:szCs w:val="28"/>
        </w:rPr>
        <w:t xml:space="preserve">становиться </w:t>
      </w:r>
      <w:r w:rsidR="001D10B0" w:rsidRPr="00E07FF1">
        <w:rPr>
          <w:rFonts w:ascii="Times New Roman" w:hAnsi="Times New Roman" w:cs="Times New Roman"/>
          <w:sz w:val="28"/>
          <w:szCs w:val="28"/>
        </w:rPr>
        <w:t>равнодушны</w:t>
      </w:r>
      <w:r w:rsidR="009A3828" w:rsidRPr="00E07FF1">
        <w:rPr>
          <w:rFonts w:ascii="Times New Roman" w:hAnsi="Times New Roman" w:cs="Times New Roman"/>
          <w:sz w:val="28"/>
          <w:szCs w:val="28"/>
        </w:rPr>
        <w:t>м</w:t>
      </w:r>
      <w:r w:rsidR="001D10B0" w:rsidRPr="00E07FF1">
        <w:rPr>
          <w:rFonts w:ascii="Times New Roman" w:hAnsi="Times New Roman" w:cs="Times New Roman"/>
          <w:sz w:val="28"/>
          <w:szCs w:val="28"/>
        </w:rPr>
        <w:t>?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3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очи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ол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ам.</w:t>
      </w:r>
    </w:p>
    <w:p w:rsidR="00D33200" w:rsidRPr="00E07FF1" w:rsidRDefault="003610E2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21 </w:t>
      </w:r>
      <w:r w:rsidR="001D10B0" w:rsidRPr="00E07FF1">
        <w:rPr>
          <w:rFonts w:ascii="Times New Roman" w:hAnsi="Times New Roman" w:cs="Times New Roman"/>
          <w:sz w:val="28"/>
          <w:szCs w:val="28"/>
        </w:rPr>
        <w:t>век</w:t>
      </w:r>
      <w:r w:rsidRPr="00E07FF1">
        <w:rPr>
          <w:rFonts w:ascii="Times New Roman" w:hAnsi="Times New Roman" w:cs="Times New Roman"/>
          <w:sz w:val="28"/>
          <w:szCs w:val="28"/>
        </w:rPr>
        <w:t>-это век информациооных технологий</w:t>
      </w:r>
      <w:r w:rsidR="001D10B0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фе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жиз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A3828" w:rsidRPr="00E07FF1">
        <w:rPr>
          <w:rFonts w:ascii="Times New Roman" w:hAnsi="Times New Roman" w:cs="Times New Roman"/>
          <w:sz w:val="28"/>
          <w:szCs w:val="28"/>
        </w:rPr>
        <w:t xml:space="preserve">очень быстро </w:t>
      </w:r>
      <w:r w:rsidR="001D10B0" w:rsidRPr="00E07FF1">
        <w:rPr>
          <w:rFonts w:ascii="Times New Roman" w:hAnsi="Times New Roman" w:cs="Times New Roman"/>
          <w:sz w:val="28"/>
          <w:szCs w:val="28"/>
        </w:rPr>
        <w:t>усовершенству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азвиваютс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 xml:space="preserve">практически невозможно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й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фи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прияти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тор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мпьютер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 н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ше современное время очень сл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й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еловек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а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ред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т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</w:t>
      </w:r>
      <w:r w:rsidR="001D10B0" w:rsidRPr="00E07FF1">
        <w:rPr>
          <w:rFonts w:ascii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hAnsi="Times New Roman" w:cs="Times New Roman"/>
          <w:sz w:val="28"/>
          <w:szCs w:val="28"/>
        </w:rPr>
        <w:t>шко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зрас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тор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ме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ам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ост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вы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9A3828" w:rsidRPr="00E07FF1">
        <w:rPr>
          <w:rFonts w:ascii="Times New Roman" w:hAnsi="Times New Roman" w:cs="Times New Roman"/>
          <w:sz w:val="28"/>
          <w:szCs w:val="28"/>
        </w:rPr>
        <w:t>компьютером</w:t>
      </w:r>
      <w:r w:rsidR="001D10B0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ещ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ск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сят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л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з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зало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ем-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</w:t>
      </w:r>
      <w:r w:rsidR="001D10B0" w:rsidRPr="00E07FF1">
        <w:rPr>
          <w:rFonts w:ascii="Times New Roman" w:hAnsi="Times New Roman" w:cs="Times New Roman"/>
          <w:sz w:val="28"/>
          <w:szCs w:val="28"/>
        </w:rPr>
        <w:t>е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нят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известны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ж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ч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антастически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епер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та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ыч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оступ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а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ебёнк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но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ста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р</w:t>
      </w:r>
      <w:r w:rsidR="001D10B0" w:rsidRPr="00E07FF1">
        <w:rPr>
          <w:rFonts w:ascii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hAnsi="Times New Roman" w:cs="Times New Roman"/>
          <w:sz w:val="28"/>
          <w:szCs w:val="28"/>
        </w:rPr>
        <w:t>бот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учё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вседне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жиз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е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мпьютер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610E2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Как вы считаете,</w:t>
      </w:r>
      <w:r w:rsidR="007F48A8" w:rsidRPr="00E07FF1">
        <w:rPr>
          <w:rFonts w:ascii="Times New Roman" w:hAnsi="Times New Roman" w:cs="Times New Roman"/>
          <w:sz w:val="28"/>
          <w:szCs w:val="28"/>
        </w:rPr>
        <w:t xml:space="preserve"> п</w:t>
      </w:r>
      <w:r w:rsidR="001D10B0" w:rsidRPr="00E07FF1">
        <w:rPr>
          <w:rFonts w:ascii="Times New Roman" w:hAnsi="Times New Roman" w:cs="Times New Roman"/>
          <w:sz w:val="28"/>
          <w:szCs w:val="28"/>
        </w:rPr>
        <w:t>олез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ред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мпьюте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врем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ч</w:t>
      </w:r>
      <w:r w:rsidR="001D10B0" w:rsidRPr="00E07FF1">
        <w:rPr>
          <w:rFonts w:ascii="Times New Roman" w:hAnsi="Times New Roman" w:cs="Times New Roman"/>
          <w:sz w:val="28"/>
          <w:szCs w:val="28"/>
        </w:rPr>
        <w:t>е</w:t>
      </w:r>
      <w:r w:rsidR="001D10B0" w:rsidRPr="00E07FF1">
        <w:rPr>
          <w:rFonts w:ascii="Times New Roman" w:hAnsi="Times New Roman" w:cs="Times New Roman"/>
          <w:sz w:val="28"/>
          <w:szCs w:val="28"/>
        </w:rPr>
        <w:t>ловека?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ер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щ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ргумен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П</w:t>
      </w:r>
      <w:r w:rsidRPr="00E07FF1">
        <w:rPr>
          <w:rFonts w:ascii="Times New Roman" w:hAnsi="Times New Roman" w:cs="Times New Roman"/>
          <w:sz w:val="28"/>
          <w:szCs w:val="28"/>
        </w:rPr>
        <w:t>РОТИ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ть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л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од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4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очитай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вину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зи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каз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йд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ргумент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зис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раведл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в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казали?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Люб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ниг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лег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жес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обр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ёстр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р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утаниц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е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вст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быт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важ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б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Макс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рький)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5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очитай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п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нов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Челове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ё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наруже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ленно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зв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як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ояни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и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й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ружает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ловар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аж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мен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сходя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ир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ечатле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удр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тав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путств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ни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усств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з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б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щ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полаг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лечё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общающ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д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няти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и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дес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мож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ща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амя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о</w:t>
      </w:r>
      <w:r w:rsidRPr="00E07FF1">
        <w:rPr>
          <w:rFonts w:ascii="Times New Roman" w:hAnsi="Times New Roman" w:cs="Times New Roman"/>
          <w:sz w:val="28"/>
          <w:szCs w:val="28"/>
        </w:rPr>
        <w:t>б</w:t>
      </w:r>
      <w:r w:rsidRPr="00E07FF1">
        <w:rPr>
          <w:rFonts w:ascii="Times New Roman" w:hAnsi="Times New Roman" w:cs="Times New Roman"/>
          <w:sz w:val="28"/>
          <w:szCs w:val="28"/>
        </w:rPr>
        <w:t>ражен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щущения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вства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зы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ш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</w:t>
      </w:r>
      <w:r w:rsidRPr="00E07FF1">
        <w:rPr>
          <w:rFonts w:ascii="Times New Roman" w:hAnsi="Times New Roman" w:cs="Times New Roman"/>
          <w:sz w:val="28"/>
          <w:szCs w:val="28"/>
        </w:rPr>
        <w:t>д</w:t>
      </w:r>
      <w:r w:rsidRPr="00E07FF1">
        <w:rPr>
          <w:rFonts w:ascii="Times New Roman" w:hAnsi="Times New Roman" w:cs="Times New Roman"/>
          <w:sz w:val="28"/>
          <w:szCs w:val="28"/>
        </w:rPr>
        <w:t>ставл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в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альнос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л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агоцен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ериало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ерег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сор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н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ьз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е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йчас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у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уж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ле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щ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извест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д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сле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зд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в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дающих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ш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вид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этическ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ворени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убо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лагодар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шествующ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коления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н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лед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ны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ёмк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ам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лемен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усства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рой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нтаксичес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рхите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>тур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узы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ес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вопис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С.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ршак)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Сформулируй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опрос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торы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ожн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адать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т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сновно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ысл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ексту.</w:t>
      </w:r>
    </w:p>
    <w:p w:rsidR="00A00A7D" w:rsidRPr="00E07FF1" w:rsidRDefault="001A5E0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предел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личе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овод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ексте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6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оставь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нквей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сл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весна», «школа»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апример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СНА</w:t>
      </w:r>
    </w:p>
    <w:p w:rsidR="00A00A7D" w:rsidRPr="00E07FF1" w:rsidRDefault="001D10B0" w:rsidP="00390095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Долгожданн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ветущая</w:t>
      </w:r>
    </w:p>
    <w:p w:rsidR="00A00A7D" w:rsidRPr="00E07FF1" w:rsidRDefault="001D10B0" w:rsidP="00390095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Свети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уждае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дует</w:t>
      </w:r>
    </w:p>
    <w:p w:rsidR="00A00A7D" w:rsidRPr="00E07FF1" w:rsidRDefault="001D10B0" w:rsidP="00390095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ес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крас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рем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да</w:t>
      </w:r>
    </w:p>
    <w:p w:rsidR="00A00A7D" w:rsidRPr="00E07FF1" w:rsidRDefault="001D10B0" w:rsidP="00390095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адость</w:t>
      </w:r>
    </w:p>
    <w:p w:rsidR="006749AC" w:rsidRPr="00E07FF1" w:rsidRDefault="006749A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апример: ШКОЛА</w:t>
      </w:r>
    </w:p>
    <w:p w:rsidR="006749AC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Уютная, большая</w:t>
      </w:r>
    </w:p>
    <w:p w:rsidR="006749AC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Получать знания, общаться</w:t>
      </w:r>
    </w:p>
    <w:p w:rsidR="006749AC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Школа-лучшее место в моей памяти</w:t>
      </w:r>
    </w:p>
    <w:p w:rsidR="006749AC" w:rsidRPr="00E07FF1" w:rsidRDefault="00D3320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6749AC" w:rsidRPr="00E07FF1">
        <w:rPr>
          <w:rFonts w:ascii="Times New Roman" w:hAnsi="Times New Roman" w:cs="Times New Roman"/>
          <w:sz w:val="28"/>
          <w:szCs w:val="28"/>
        </w:rPr>
        <w:t>Знания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Современ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ств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д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ладе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скусси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эт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реме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тов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умающ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вствующ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аться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ст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яза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о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</w:t>
      </w:r>
      <w:r w:rsidRPr="00E07FF1">
        <w:rPr>
          <w:rFonts w:ascii="Times New Roman" w:hAnsi="Times New Roman" w:cs="Times New Roman"/>
          <w:sz w:val="28"/>
          <w:szCs w:val="28"/>
        </w:rPr>
        <w:t>ь</w:t>
      </w:r>
      <w:r w:rsidRPr="00E07FF1">
        <w:rPr>
          <w:rFonts w:ascii="Times New Roman" w:hAnsi="Times New Roman" w:cs="Times New Roman"/>
          <w:sz w:val="28"/>
          <w:szCs w:val="28"/>
        </w:rPr>
        <w:t>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са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черед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он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ональн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ть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нообраз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онацио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формл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утств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тонн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т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танов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огическ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даре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ау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ч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да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текст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енирова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я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ствующ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ени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ч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7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чащим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ыв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м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олох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Тих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н»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бходим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п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текс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оснуй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бор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кажит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ям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нос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нач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отребл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дел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.</w:t>
      </w:r>
    </w:p>
    <w:p w:rsidR="00B52CFC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Глух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ворков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топл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с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мы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ледно-зелё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вол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поле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р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ачи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тонувш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ршин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уб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ст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молод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инника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урш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клонё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руё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метёл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мыш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л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зёрах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лив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глух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одя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д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аж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м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реч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вёзд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б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я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одвиж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орожённ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ыш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клик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зар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висты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ирко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лез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ред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вуч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серебряные</w:t>
      </w:r>
      <w:r w:rsidR="00390095" w:rsidRPr="00E07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уб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лос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ночевавш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воль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лёт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беде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о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плёскив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но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рующ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стор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ы</w:t>
      </w:r>
      <w:r w:rsidRPr="00E07FF1">
        <w:rPr>
          <w:rFonts w:ascii="Times New Roman" w:hAnsi="Times New Roman" w:cs="Times New Roman"/>
          <w:sz w:val="28"/>
          <w:szCs w:val="28"/>
        </w:rPr>
        <w:t>ба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д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ея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золот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лика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ле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тила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ыб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л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ышал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остерегающ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г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тревож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тиц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н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ши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утыв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донь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вет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ш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розове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мело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р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г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р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подымался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зо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тер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ус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щны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у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ти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че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н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гри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саже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лн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беше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i/>
          <w:sz w:val="28"/>
          <w:szCs w:val="28"/>
        </w:rPr>
        <w:t>клокот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с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нал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ачиваяс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ревь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те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ве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их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убо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чь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к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го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я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ск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ей.</w:t>
      </w:r>
    </w:p>
    <w:p w:rsidR="00A00A7D" w:rsidRPr="00E07FF1" w:rsidRDefault="00B52CF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8</w:t>
      </w:r>
    </w:p>
    <w:p w:rsidR="00B52CFC" w:rsidRPr="00E07FF1" w:rsidRDefault="00B52CF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айд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ложен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образи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а.</w:t>
      </w:r>
    </w:p>
    <w:p w:rsidR="007F48A8" w:rsidRPr="00E07FF1" w:rsidRDefault="00B52CF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1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щ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о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аган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зудерж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ры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ед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ломила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л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2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рдц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ьё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оень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кр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нов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жеств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дохновенье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ёз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бов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3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чи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рож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жд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ё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лень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дом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4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бог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ильн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гуч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ссильна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туш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у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5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ду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ис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вс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6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уд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епр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х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годе.</w:t>
      </w:r>
    </w:p>
    <w:p w:rsidR="00A00A7D" w:rsidRPr="00E07FF1" w:rsidRDefault="007F48A8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ад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9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Прочитай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образи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ус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зы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ова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прин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Гранатов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ра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лет»?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реди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вгус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жде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лод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сяц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дру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ступ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рати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год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йствен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вер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береж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ёр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р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ы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тк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яже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ж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емлё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р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ус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уман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гром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ре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ая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ве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н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чь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ш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к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т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ше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естав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лк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дя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ыл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ждик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вращавш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инист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рог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опин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лош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уст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яз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вяз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ол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ипаж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ув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веро-запад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ро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еп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иреп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аган;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рхуш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ревье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качив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лис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гибая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прямляяс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ч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л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р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еме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ч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lastRenderedPageBreak/>
        <w:t>лез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ов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ч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залос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то-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г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кова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пога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здраги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ко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м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лоп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ер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ыва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ч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рубах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0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Алфавит.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иш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лфавит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к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исключ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Ъ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Ё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Ы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.)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жд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к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дум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ск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ин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ес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двинуты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кв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ст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дум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каз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чина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кву)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t>11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t>«Свобод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B52CFC" w:rsidRPr="00E07FF1">
        <w:rPr>
          <w:rFonts w:ascii="Times New Roman" w:hAnsi="Times New Roman" w:cs="Times New Roman"/>
          <w:sz w:val="28"/>
          <w:szCs w:val="28"/>
        </w:rPr>
        <w:t>тема</w:t>
      </w:r>
      <w:r w:rsidRPr="00E07FF1">
        <w:rPr>
          <w:rFonts w:ascii="Times New Roman" w:hAnsi="Times New Roman" w:cs="Times New Roman"/>
          <w:sz w:val="28"/>
          <w:szCs w:val="28"/>
        </w:rPr>
        <w:t>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тупл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глашал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и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стник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вала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стни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ссказать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рректиров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и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й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зительн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е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аразито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та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моциона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агирова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рят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пробиров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ажн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ир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ю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ожи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лия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нологическ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пользова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рти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тографи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словиц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а.</w:t>
      </w:r>
    </w:p>
    <w:p w:rsidR="00A00A7D" w:rsidRPr="00E07FF1" w:rsidRDefault="00DB0438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12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«Мозго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штурм»</w:t>
      </w:r>
      <w:r w:rsidR="0084641B" w:rsidRPr="00E07FF1">
        <w:rPr>
          <w:rFonts w:ascii="Times New Roman" w:hAnsi="Times New Roman" w:cs="Times New Roman"/>
          <w:sz w:val="28"/>
          <w:szCs w:val="28"/>
        </w:rPr>
        <w:t>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У</w:t>
      </w:r>
      <w:r w:rsidR="001D10B0" w:rsidRPr="00E07FF1">
        <w:rPr>
          <w:rFonts w:ascii="Times New Roman" w:hAnsi="Times New Roman" w:cs="Times New Roman"/>
          <w:sz w:val="28"/>
          <w:szCs w:val="28"/>
        </w:rPr>
        <w:t>чащ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зы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зображё</w:t>
      </w:r>
      <w:r w:rsidR="001D10B0" w:rsidRPr="00E07FF1">
        <w:rPr>
          <w:rFonts w:ascii="Times New Roman" w:hAnsi="Times New Roman" w:cs="Times New Roman"/>
          <w:sz w:val="28"/>
          <w:szCs w:val="28"/>
        </w:rPr>
        <w:t>н</w:t>
      </w:r>
      <w:r w:rsidR="001D10B0" w:rsidRPr="00E07FF1">
        <w:rPr>
          <w:rFonts w:ascii="Times New Roman" w:hAnsi="Times New Roman" w:cs="Times New Roman"/>
          <w:sz w:val="28"/>
          <w:szCs w:val="28"/>
        </w:rPr>
        <w:t>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ртин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ме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ерсонаж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спользу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зуч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ред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художестве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разитель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пример: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зови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илагательные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оторы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характеризующ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меты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ерсонажи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ставь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им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ложения.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зови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глаголы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бозначающи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ействи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ерсонаже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оставь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ними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– </w:t>
      </w:r>
      <w:r w:rsidR="001D10B0" w:rsidRPr="00E07FF1">
        <w:rPr>
          <w:rFonts w:ascii="Times New Roman" w:hAnsi="Times New Roman" w:cs="Times New Roman"/>
          <w:sz w:val="28"/>
          <w:szCs w:val="28"/>
        </w:rPr>
        <w:t>назовит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ак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ожн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ольше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лов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разеологизмы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ыражения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о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з</w:t>
      </w:r>
      <w:r w:rsidR="001D10B0" w:rsidRPr="00E07FF1">
        <w:rPr>
          <w:rFonts w:ascii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hAnsi="Times New Roman" w:cs="Times New Roman"/>
          <w:sz w:val="28"/>
          <w:szCs w:val="28"/>
        </w:rPr>
        <w:t>данной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еме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итуации.</w:t>
      </w:r>
    </w:p>
    <w:p w:rsidR="00C70760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3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FF1">
        <w:rPr>
          <w:rFonts w:ascii="Times New Roman" w:hAnsi="Times New Roman" w:cs="Times New Roman"/>
          <w:sz w:val="28"/>
          <w:szCs w:val="28"/>
        </w:rPr>
        <w:t>Замени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C70760" w:rsidRPr="00E07FF1">
        <w:rPr>
          <w:rFonts w:ascii="Times New Roman" w:hAnsi="Times New Roman" w:cs="Times New Roman"/>
          <w:sz w:val="28"/>
          <w:szCs w:val="28"/>
        </w:rPr>
        <w:t>синонимом слова</w:t>
      </w:r>
      <w:r w:rsidRPr="00E07FF1">
        <w:rPr>
          <w:rFonts w:ascii="Times New Roman" w:hAnsi="Times New Roman" w:cs="Times New Roman"/>
          <w:sz w:val="28"/>
          <w:szCs w:val="28"/>
        </w:rPr>
        <w:t>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ббревиатура,</w:t>
      </w:r>
      <w:r w:rsidR="00C70760" w:rsidRPr="00E07FF1">
        <w:rPr>
          <w:rFonts w:ascii="Times New Roman" w:hAnsi="Times New Roman" w:cs="Times New Roman"/>
          <w:sz w:val="28"/>
          <w:szCs w:val="28"/>
        </w:rPr>
        <w:t xml:space="preserve"> аутентичность</w:t>
      </w:r>
      <w:r w:rsidR="00C70760" w:rsidRPr="00E07FF1">
        <w:rPr>
          <w:rFonts w:ascii="PTSansRegular" w:hAnsi="PTSansRegular"/>
        </w:rPr>
        <w:t xml:space="preserve">, </w:t>
      </w:r>
      <w:r w:rsidR="006749AC" w:rsidRPr="00E07FF1">
        <w:rPr>
          <w:rFonts w:ascii="Times New Roman" w:hAnsi="Times New Roman" w:cs="Times New Roman"/>
          <w:sz w:val="28"/>
          <w:szCs w:val="28"/>
        </w:rPr>
        <w:t>булимия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т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грац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C70760" w:rsidRPr="00E07FF1">
        <w:rPr>
          <w:rFonts w:ascii="Times New Roman" w:hAnsi="Times New Roman" w:cs="Times New Roman"/>
          <w:sz w:val="28"/>
          <w:szCs w:val="28"/>
        </w:rPr>
        <w:t>кредо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урен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фиденциальны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егитимнос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C70760" w:rsidRPr="00E07FF1">
        <w:rPr>
          <w:rFonts w:ascii="Times New Roman" w:hAnsi="Times New Roman" w:cs="Times New Roman"/>
          <w:sz w:val="28"/>
          <w:szCs w:val="28"/>
        </w:rPr>
        <w:t>мерка</w:t>
      </w:r>
      <w:r w:rsidR="00C70760" w:rsidRPr="00E07FF1">
        <w:rPr>
          <w:rFonts w:ascii="Times New Roman" w:hAnsi="Times New Roman" w:cs="Times New Roman"/>
          <w:sz w:val="28"/>
          <w:szCs w:val="28"/>
        </w:rPr>
        <w:t>н</w:t>
      </w:r>
      <w:r w:rsidR="00C70760" w:rsidRPr="00E07FF1">
        <w:rPr>
          <w:rFonts w:ascii="Times New Roman" w:hAnsi="Times New Roman" w:cs="Times New Roman"/>
          <w:sz w:val="28"/>
          <w:szCs w:val="28"/>
        </w:rPr>
        <w:lastRenderedPageBreak/>
        <w:t>тильность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ицид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инейджер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лекторат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пражн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№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4.</w:t>
      </w:r>
    </w:p>
    <w:p w:rsidR="007B5FBA" w:rsidRPr="00E07FF1" w:rsidRDefault="007B5FB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Объясните значения следующих слов и составьте с ними предложения.</w:t>
      </w:r>
    </w:p>
    <w:p w:rsidR="00A00A7D" w:rsidRPr="00E07FF1" w:rsidRDefault="00390095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FBA" w:rsidRPr="00E07FF1">
        <w:rPr>
          <w:rFonts w:ascii="Times New Roman" w:hAnsi="Times New Roman" w:cs="Times New Roman"/>
          <w:sz w:val="28"/>
          <w:szCs w:val="28"/>
        </w:rPr>
        <w:t>Амбивалентность</w:t>
      </w:r>
      <w:r w:rsidR="001D10B0" w:rsidRPr="00E07FF1">
        <w:rPr>
          <w:rFonts w:ascii="Times New Roman" w:hAnsi="Times New Roman" w:cs="Times New Roman"/>
          <w:sz w:val="28"/>
          <w:szCs w:val="28"/>
        </w:rPr>
        <w:t>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априори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аутсайде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аллотироваться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естселле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биржа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андализм,</w:t>
      </w:r>
      <w:r w:rsidR="007B5FBA" w:rsidRPr="00E07FF1">
        <w:rPr>
          <w:rFonts w:ascii="Times New Roman" w:hAnsi="Times New Roman" w:cs="Times New Roman"/>
          <w:sz w:val="28"/>
          <w:szCs w:val="28"/>
        </w:rPr>
        <w:t xml:space="preserve"> вебина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визажист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и-дже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диле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мидж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Интернет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к</w:t>
      </w:r>
      <w:r w:rsidR="001D10B0" w:rsidRPr="00E07FF1">
        <w:rPr>
          <w:rFonts w:ascii="Times New Roman" w:hAnsi="Times New Roman" w:cs="Times New Roman"/>
          <w:sz w:val="28"/>
          <w:szCs w:val="28"/>
        </w:rPr>
        <w:t>а</w:t>
      </w:r>
      <w:r w:rsidR="001D10B0" w:rsidRPr="00E07FF1">
        <w:rPr>
          <w:rFonts w:ascii="Times New Roman" w:hAnsi="Times New Roman" w:cs="Times New Roman"/>
          <w:sz w:val="28"/>
          <w:szCs w:val="28"/>
        </w:rPr>
        <w:t>муфляж,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7B5FBA" w:rsidRPr="00E07FF1">
        <w:rPr>
          <w:rFonts w:ascii="Times New Roman" w:hAnsi="Times New Roman" w:cs="Times New Roman"/>
          <w:sz w:val="28"/>
          <w:szCs w:val="28"/>
        </w:rPr>
        <w:t>каршеринг, комильфо</w:t>
      </w:r>
      <w:r w:rsidR="001D10B0" w:rsidRPr="00E07FF1">
        <w:rPr>
          <w:rFonts w:ascii="Times New Roman" w:hAnsi="Times New Roman" w:cs="Times New Roman"/>
          <w:sz w:val="28"/>
          <w:szCs w:val="28"/>
        </w:rPr>
        <w:t>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7B5FBA" w:rsidRPr="00E07FF1">
        <w:rPr>
          <w:rFonts w:ascii="Times New Roman" w:hAnsi="Times New Roman" w:cs="Times New Roman"/>
          <w:sz w:val="28"/>
          <w:szCs w:val="28"/>
        </w:rPr>
        <w:t xml:space="preserve">лизинг, массмаркет, </w:t>
      </w:r>
      <w:r w:rsidR="001D10B0" w:rsidRPr="00E07FF1">
        <w:rPr>
          <w:rFonts w:ascii="Times New Roman" w:hAnsi="Times New Roman" w:cs="Times New Roman"/>
          <w:sz w:val="28"/>
          <w:szCs w:val="28"/>
        </w:rPr>
        <w:t>менедже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енеджмент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мониторинг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олигарх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езентация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продюсер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супермаркет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толерантность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фискальны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хит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хоспис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шовинизм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кстремальный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ксцесс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патаж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шоу,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hAnsi="Times New Roman" w:cs="Times New Roman"/>
          <w:sz w:val="28"/>
          <w:szCs w:val="28"/>
        </w:rPr>
        <w:t>элита.</w:t>
      </w:r>
      <w:r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е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и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одило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собенност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анр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и.</w:t>
      </w:r>
    </w:p>
    <w:p w:rsidR="00AA22E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Реценз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итикова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бира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оинство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адач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ент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це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оин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ниг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чё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стоин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де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еду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ним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ожитель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зведе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чеви</w:t>
      </w:r>
      <w:r w:rsidRPr="00E07FF1">
        <w:rPr>
          <w:rFonts w:ascii="Times New Roman" w:hAnsi="Times New Roman" w:cs="Times New Roman"/>
          <w:sz w:val="28"/>
          <w:szCs w:val="28"/>
        </w:rPr>
        <w:t>д</w:t>
      </w:r>
      <w:r w:rsidRPr="00E07FF1">
        <w:rPr>
          <w:rFonts w:ascii="Times New Roman" w:hAnsi="Times New Roman" w:cs="Times New Roman"/>
          <w:sz w:val="28"/>
          <w:szCs w:val="28"/>
        </w:rPr>
        <w:t>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о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ниг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йствитель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служив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накомил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ирок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ру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дей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Учащие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к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К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дресов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ш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я?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яснил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уществу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ид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и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ита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екс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итал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р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ис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</w:t>
      </w:r>
      <w:r w:rsidRPr="00E07FF1">
        <w:rPr>
          <w:rFonts w:ascii="Times New Roman" w:hAnsi="Times New Roman" w:cs="Times New Roman"/>
          <w:sz w:val="28"/>
          <w:szCs w:val="28"/>
        </w:rPr>
        <w:t>б</w:t>
      </w:r>
      <w:r w:rsidRPr="00E07FF1">
        <w:rPr>
          <w:rFonts w:ascii="Times New Roman" w:hAnsi="Times New Roman" w:cs="Times New Roman"/>
          <w:sz w:val="28"/>
          <w:szCs w:val="28"/>
        </w:rPr>
        <w:t>рожелатель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мышля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удожес</w:t>
      </w:r>
      <w:r w:rsidRPr="00E07FF1">
        <w:rPr>
          <w:rFonts w:ascii="Times New Roman" w:hAnsi="Times New Roman" w:cs="Times New Roman"/>
          <w:sz w:val="28"/>
          <w:szCs w:val="28"/>
        </w:rPr>
        <w:t>т</w:t>
      </w:r>
      <w:r w:rsidRPr="00E07FF1">
        <w:rPr>
          <w:rFonts w:ascii="Times New Roman" w:hAnsi="Times New Roman" w:cs="Times New Roman"/>
          <w:sz w:val="28"/>
          <w:szCs w:val="28"/>
        </w:rPr>
        <w:t>в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овре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ж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ч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ставл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ми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ниге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вестно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рош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форм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лирова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прос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ставля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умыватьс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нозиро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туацию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слеж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язи.</w:t>
      </w:r>
    </w:p>
    <w:p w:rsidR="00A00A7D" w:rsidRPr="00E07FF1" w:rsidRDefault="001D10B0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Школьник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уппах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ит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ю</w:t>
      </w:r>
      <w:r w:rsidR="0084641B"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я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лич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ценз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зы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ъединяет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сужд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д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полня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пис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едениям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черпну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вет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дноклассников.</w:t>
      </w:r>
    </w:p>
    <w:p w:rsidR="00A00A7D" w:rsidRPr="00E07FF1" w:rsidRDefault="001D10B0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нологическу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lastRenderedPageBreak/>
        <w:t>чающихся</w:t>
      </w:r>
      <w:proofErr w:type="gramEnd"/>
      <w:r w:rsidR="0084641B" w:rsidRPr="00E07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выша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отиваци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дмету.</w:t>
      </w:r>
    </w:p>
    <w:p w:rsidR="00D31711" w:rsidRPr="00E07FF1" w:rsidRDefault="00D31711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11" w:rsidRPr="00E07FF1" w:rsidRDefault="00D31711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095" w:rsidRPr="00E07FF1" w:rsidRDefault="00390095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11" w:rsidRPr="00E07FF1" w:rsidRDefault="00D31711" w:rsidP="00390095">
      <w:pPr>
        <w:widowControl w:val="0"/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§3.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Анализ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результатов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контрольного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этапа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ого</w:t>
      </w:r>
      <w:r w:rsidR="00390095" w:rsidRPr="00E07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эксперимента</w:t>
      </w:r>
    </w:p>
    <w:p w:rsidR="00A00A7D" w:rsidRPr="00E07FF1" w:rsidRDefault="00D3320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Т</w:t>
      </w:r>
      <w:r w:rsidR="001D10B0" w:rsidRPr="00E07FF1">
        <w:rPr>
          <w:sz w:val="28"/>
          <w:szCs w:val="28"/>
        </w:rPr>
        <w:t>ретий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этап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="001D10B0" w:rsidRPr="00E07FF1">
        <w:rPr>
          <w:sz w:val="28"/>
          <w:szCs w:val="28"/>
        </w:rPr>
        <w:t>контрольный.</w:t>
      </w:r>
    </w:p>
    <w:p w:rsidR="00A00A7D" w:rsidRPr="00E07FF1" w:rsidRDefault="001D10B0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7FF1">
        <w:rPr>
          <w:rFonts w:ascii="Times New Roman" w:hAnsi="Times New Roman" w:cs="Times New Roman"/>
          <w:sz w:val="28"/>
          <w:szCs w:val="28"/>
        </w:rPr>
        <w:t>Це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ффективнос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ё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етод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hAnsi="Times New Roman" w:cs="Times New Roman"/>
          <w:sz w:val="28"/>
          <w:szCs w:val="28"/>
        </w:rPr>
        <w:t>е</w:t>
      </w:r>
      <w:r w:rsidRPr="00E07FF1">
        <w:rPr>
          <w:rFonts w:ascii="Times New Roman" w:hAnsi="Times New Roman" w:cs="Times New Roman"/>
          <w:sz w:val="28"/>
          <w:szCs w:val="28"/>
        </w:rPr>
        <w:t>пода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поста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учен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</w:t>
      </w:r>
      <w:r w:rsidRPr="00E07FF1">
        <w:rPr>
          <w:rFonts w:ascii="Times New Roman" w:hAnsi="Times New Roman" w:cs="Times New Roman"/>
          <w:sz w:val="28"/>
          <w:szCs w:val="28"/>
        </w:rPr>
        <w:t>р</w:t>
      </w:r>
      <w:r w:rsidRPr="00E07FF1">
        <w:rPr>
          <w:rFonts w:ascii="Times New Roman" w:hAnsi="Times New Roman" w:cs="Times New Roman"/>
          <w:sz w:val="28"/>
          <w:szCs w:val="28"/>
        </w:rPr>
        <w:t>в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ап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тро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Говори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вышен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муникатив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ультур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зволяе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о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ольше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тепен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учили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ава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ёрнуты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</w:t>
      </w:r>
      <w:r w:rsidRPr="00E07FF1">
        <w:rPr>
          <w:sz w:val="28"/>
          <w:szCs w:val="28"/>
        </w:rPr>
        <w:t>т</w:t>
      </w:r>
      <w:r w:rsidRPr="00E07FF1">
        <w:rPr>
          <w:sz w:val="28"/>
          <w:szCs w:val="28"/>
        </w:rPr>
        <w:t>вет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тарали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авильн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ражать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ольк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ках</w:t>
      </w:r>
      <w:r w:rsidR="0084641B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еременах</w:t>
      </w:r>
      <w:r w:rsidR="00390095" w:rsidRPr="00E07FF1">
        <w:rPr>
          <w:sz w:val="28"/>
          <w:szCs w:val="28"/>
        </w:rPr>
        <w:t xml:space="preserve"> </w:t>
      </w:r>
      <w:r w:rsidR="001A5E0A" w:rsidRPr="00E07FF1">
        <w:rPr>
          <w:sz w:val="28"/>
          <w:szCs w:val="28"/>
        </w:rPr>
        <w:t>–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ж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пользовал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жаргоны.</w:t>
      </w:r>
      <w:r w:rsidR="00390095" w:rsidRPr="00E07FF1">
        <w:rPr>
          <w:sz w:val="28"/>
          <w:szCs w:val="28"/>
        </w:rPr>
        <w:t xml:space="preserve"> </w:t>
      </w:r>
      <w:r w:rsidR="002274BA">
        <w:rPr>
          <w:sz w:val="28"/>
          <w:szCs w:val="28"/>
        </w:rPr>
        <w:t>Стоит</w:t>
      </w:r>
      <w:r w:rsidR="00390095" w:rsidRPr="00E07FF1">
        <w:rPr>
          <w:sz w:val="28"/>
          <w:szCs w:val="28"/>
        </w:rPr>
        <w:t xml:space="preserve"> </w:t>
      </w:r>
      <w:r w:rsidR="002274BA">
        <w:rPr>
          <w:sz w:val="28"/>
          <w:szCs w:val="28"/>
        </w:rPr>
        <w:t>заметить</w:t>
      </w:r>
      <w:r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еник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тал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ольш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г</w:t>
      </w:r>
      <w:r w:rsidRPr="00E07FF1">
        <w:rPr>
          <w:sz w:val="28"/>
          <w:szCs w:val="28"/>
        </w:rPr>
        <w:t>о</w:t>
      </w:r>
      <w:r w:rsidRPr="00E07FF1">
        <w:rPr>
          <w:sz w:val="28"/>
          <w:szCs w:val="28"/>
        </w:rPr>
        <w:t>вори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стальны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ках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х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метили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зитивны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двиг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тношен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руг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ругу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кружающим.</w:t>
      </w:r>
      <w:r w:rsidR="00390095" w:rsidRPr="00E07FF1">
        <w:rPr>
          <w:sz w:val="28"/>
          <w:szCs w:val="28"/>
        </w:rPr>
        <w:t xml:space="preserve"> 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Дл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верк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ффективност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метод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формированию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соког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ев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ультур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ик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именялис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т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ж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методики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ерво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тапе: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е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з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ятельностью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хся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х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заимодейств</w:t>
      </w:r>
      <w:r w:rsidRPr="00E07FF1">
        <w:rPr>
          <w:sz w:val="28"/>
          <w:szCs w:val="28"/>
        </w:rPr>
        <w:t>и</w:t>
      </w:r>
      <w:r w:rsidRPr="00E07FF1">
        <w:rPr>
          <w:sz w:val="28"/>
          <w:szCs w:val="28"/>
        </w:rPr>
        <w:t>ем</w:t>
      </w:r>
      <w:r w:rsidR="0084641B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иагностик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Г.А.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Цукерман</w:t>
      </w:r>
      <w:r w:rsidR="00390095" w:rsidRPr="00E07FF1">
        <w:rPr>
          <w:sz w:val="28"/>
          <w:szCs w:val="28"/>
        </w:rPr>
        <w:t xml:space="preserve"> «</w:t>
      </w:r>
      <w:r w:rsidRPr="00E07FF1">
        <w:rPr>
          <w:sz w:val="28"/>
          <w:szCs w:val="28"/>
        </w:rPr>
        <w:t>К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ав?</w:t>
      </w:r>
      <w:r w:rsidR="00390095" w:rsidRPr="00E07FF1">
        <w:rPr>
          <w:sz w:val="28"/>
          <w:szCs w:val="28"/>
        </w:rPr>
        <w:t>»</w:t>
      </w:r>
      <w:r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целью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тор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был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явле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муникатив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ультур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школьник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цесс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чев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ятельности.</w:t>
      </w:r>
      <w:r w:rsidR="00390095" w:rsidRPr="00E07FF1">
        <w:rPr>
          <w:sz w:val="28"/>
          <w:szCs w:val="28"/>
        </w:rPr>
        <w:t xml:space="preserve"> </w:t>
      </w:r>
    </w:p>
    <w:p w:rsidR="00066098" w:rsidRPr="00E07FF1" w:rsidRDefault="001D10B0" w:rsidP="001A5E0A">
      <w:pPr>
        <w:pStyle w:val="a7"/>
        <w:widowControl w:val="0"/>
        <w:rPr>
          <w:color w:val="auto"/>
          <w:szCs w:val="28"/>
        </w:rPr>
      </w:pPr>
      <w:r w:rsidRPr="00E07FF1">
        <w:rPr>
          <w:bCs/>
          <w:color w:val="auto"/>
          <w:szCs w:val="28"/>
        </w:rPr>
        <w:t>Как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показало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исследование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9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хся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высокий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40%.Эт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еся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читыва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личи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зиций</w:t>
      </w:r>
      <w:r w:rsidR="00390095" w:rsidRPr="00E07FF1">
        <w:rPr>
          <w:color w:val="auto"/>
          <w:szCs w:val="28"/>
        </w:rPr>
        <w:t xml:space="preserve"> </w:t>
      </w:r>
      <w:r w:rsidR="0084641B" w:rsidRPr="00E07FF1">
        <w:rPr>
          <w:color w:val="auto"/>
          <w:szCs w:val="28"/>
        </w:rPr>
        <w:t>персонажей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ож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ысказ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боснов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воё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обственно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нение.</w:t>
      </w:r>
      <w:r w:rsidR="00390095" w:rsidRPr="00E07FF1">
        <w:rPr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Средний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уровень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12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человек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52</w:t>
      </w:r>
      <w:r w:rsidRPr="00E07FF1">
        <w:rPr>
          <w:bCs/>
          <w:color w:val="auto"/>
          <w:szCs w:val="28"/>
        </w:rPr>
        <w:t>%.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Эт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чащиес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частич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нимают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чт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нени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-своем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праведл</w:t>
      </w:r>
      <w:r w:rsidRPr="00E07FF1">
        <w:rPr>
          <w:color w:val="auto"/>
          <w:szCs w:val="28"/>
        </w:rPr>
        <w:t>и</w:t>
      </w:r>
      <w:r w:rsidRPr="00E07FF1">
        <w:rPr>
          <w:color w:val="auto"/>
          <w:szCs w:val="28"/>
        </w:rPr>
        <w:t>вы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либ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шибочны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мож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боснова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во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тветы.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Школьники,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по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р</w:t>
      </w:r>
      <w:r w:rsidRPr="00E07FF1">
        <w:rPr>
          <w:bCs/>
          <w:color w:val="auto"/>
          <w:szCs w:val="28"/>
        </w:rPr>
        <w:t>е</w:t>
      </w:r>
      <w:r w:rsidRPr="00E07FF1">
        <w:rPr>
          <w:bCs/>
          <w:color w:val="auto"/>
          <w:szCs w:val="28"/>
        </w:rPr>
        <w:t>зультатам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диагностики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которых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низкий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уровень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2</w:t>
      </w:r>
      <w:r w:rsidR="00390095" w:rsidRPr="00E07FF1">
        <w:rPr>
          <w:bCs/>
          <w:color w:val="auto"/>
          <w:szCs w:val="28"/>
        </w:rPr>
        <w:t xml:space="preserve"> </w:t>
      </w:r>
      <w:r w:rsidRPr="00E07FF1">
        <w:rPr>
          <w:bCs/>
          <w:color w:val="auto"/>
          <w:szCs w:val="28"/>
        </w:rPr>
        <w:t>человек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–</w:t>
      </w:r>
      <w:r w:rsidR="00390095" w:rsidRPr="00E07FF1">
        <w:rPr>
          <w:bCs/>
          <w:color w:val="auto"/>
          <w:szCs w:val="28"/>
        </w:rPr>
        <w:t xml:space="preserve"> </w:t>
      </w:r>
      <w:r w:rsidR="00FE0390" w:rsidRPr="00E07FF1">
        <w:rPr>
          <w:bCs/>
          <w:color w:val="auto"/>
          <w:szCs w:val="28"/>
        </w:rPr>
        <w:t>8</w:t>
      </w:r>
      <w:r w:rsidRPr="00E07FF1">
        <w:rPr>
          <w:bCs/>
          <w:color w:val="auto"/>
          <w:szCs w:val="28"/>
        </w:rPr>
        <w:t>%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учитыв</w:t>
      </w:r>
      <w:r w:rsidRPr="00E07FF1">
        <w:rPr>
          <w:color w:val="auto"/>
          <w:szCs w:val="28"/>
        </w:rPr>
        <w:t>а</w:t>
      </w:r>
      <w:r w:rsidRPr="00E07FF1">
        <w:rPr>
          <w:color w:val="auto"/>
          <w:szCs w:val="28"/>
        </w:rPr>
        <w:t>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озможнос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х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снований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дл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ценк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дн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т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же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редмета</w:t>
      </w:r>
      <w:r w:rsidR="0084641B" w:rsidRPr="00E07FF1">
        <w:rPr>
          <w:color w:val="auto"/>
          <w:szCs w:val="28"/>
        </w:rPr>
        <w:t>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сключаю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возможность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азных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точек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зрения: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ребёнок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ринимает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торону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lastRenderedPageBreak/>
        <w:t>одног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з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ерсонажей,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считая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иную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позицию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однозначно</w:t>
      </w:r>
      <w:r w:rsidR="00390095" w:rsidRPr="00E07FF1">
        <w:rPr>
          <w:color w:val="auto"/>
          <w:szCs w:val="28"/>
        </w:rPr>
        <w:t xml:space="preserve"> </w:t>
      </w:r>
      <w:r w:rsidRPr="00E07FF1">
        <w:rPr>
          <w:color w:val="auto"/>
          <w:szCs w:val="28"/>
        </w:rPr>
        <w:t>неправильной.</w:t>
      </w:r>
      <w:r w:rsidR="00390095" w:rsidRPr="00E07FF1">
        <w:rPr>
          <w:color w:val="auto"/>
          <w:szCs w:val="28"/>
        </w:rPr>
        <w:t xml:space="preserve"> </w:t>
      </w:r>
    </w:p>
    <w:p w:rsidR="00066098" w:rsidRPr="00E07FF1" w:rsidRDefault="00FE0390" w:rsidP="00390095">
      <w:pPr>
        <w:pStyle w:val="a7"/>
        <w:widowControl w:val="0"/>
        <w:ind w:firstLine="0"/>
        <w:rPr>
          <w:color w:val="auto"/>
          <w:szCs w:val="28"/>
        </w:rPr>
      </w:pPr>
      <w:r w:rsidRPr="00E07FF1">
        <w:rPr>
          <w:noProof/>
          <w:color w:val="auto"/>
          <w:szCs w:val="28"/>
        </w:rPr>
        <w:drawing>
          <wp:inline distT="0" distB="0" distL="0" distR="0">
            <wp:extent cx="5829300" cy="3495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095" w:rsidRPr="00E07FF1" w:rsidRDefault="00390095" w:rsidP="00D3320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07FF1">
        <w:rPr>
          <w:rFonts w:ascii="Times New Roman" w:eastAsia="Calibri" w:hAnsi="Times New Roman" w:cs="Times New Roman"/>
          <w:b/>
          <w:sz w:val="24"/>
        </w:rPr>
        <w:t xml:space="preserve">Рисунок 2. </w:t>
      </w:r>
      <w:r w:rsidRPr="00E07FF1">
        <w:rPr>
          <w:rFonts w:ascii="Times New Roman" w:eastAsia="Calibri" w:hAnsi="Times New Roman" w:cs="Times New Roman"/>
          <w:sz w:val="24"/>
        </w:rPr>
        <w:t xml:space="preserve">Результаты диагностики Г.А. Цукерман «Кто прав?» после </w:t>
      </w:r>
      <w:r w:rsidR="00D33200" w:rsidRPr="00E07FF1">
        <w:rPr>
          <w:rFonts w:ascii="Times New Roman" w:eastAsia="Calibri" w:hAnsi="Times New Roman" w:cs="Times New Roman"/>
          <w:sz w:val="24"/>
        </w:rPr>
        <w:t>эксперимента</w:t>
      </w:r>
    </w:p>
    <w:p w:rsidR="008B6139" w:rsidRPr="00E07FF1" w:rsidRDefault="008B6139" w:rsidP="001A5E0A">
      <w:pPr>
        <w:pStyle w:val="a7"/>
        <w:widowControl w:val="0"/>
        <w:rPr>
          <w:color w:val="auto"/>
          <w:szCs w:val="28"/>
        </w:rPr>
      </w:pPr>
    </w:p>
    <w:p w:rsidR="000F2CD3" w:rsidRPr="00E07FF1" w:rsidRDefault="00AA22ED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Результаты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блюд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сл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ксперимент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(</w:t>
      </w:r>
      <w:r w:rsidR="00390095" w:rsidRPr="00E07FF1">
        <w:rPr>
          <w:sz w:val="28"/>
          <w:szCs w:val="28"/>
        </w:rPr>
        <w:t xml:space="preserve">Приложение </w:t>
      </w:r>
      <w:r w:rsidRPr="00E07FF1">
        <w:rPr>
          <w:sz w:val="28"/>
          <w:szCs w:val="28"/>
        </w:rPr>
        <w:t>4)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говоря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на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величени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личеств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чащихс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редни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соки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ми.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Наблюдая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з</w:t>
      </w:r>
      <w:r w:rsidR="00B87725"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деятельност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учащихся</w:t>
      </w:r>
      <w:r w:rsidR="002F375A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была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замечена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положительная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динам</w:t>
      </w:r>
      <w:r w:rsidR="002F375A" w:rsidRPr="00E07FF1">
        <w:rPr>
          <w:sz w:val="28"/>
          <w:szCs w:val="28"/>
        </w:rPr>
        <w:t>и</w:t>
      </w:r>
      <w:r w:rsidR="002F375A" w:rsidRPr="00E07FF1">
        <w:rPr>
          <w:sz w:val="28"/>
          <w:szCs w:val="28"/>
        </w:rPr>
        <w:t>ка</w:t>
      </w:r>
      <w:r w:rsidR="00B87725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а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именно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у</w:t>
      </w:r>
      <w:r w:rsidR="002F375A" w:rsidRPr="00E07FF1">
        <w:rPr>
          <w:sz w:val="28"/>
          <w:szCs w:val="28"/>
        </w:rPr>
        <w:t>чащиеся,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стал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больше</w:t>
      </w:r>
      <w:r w:rsidR="00390095" w:rsidRPr="00E07FF1">
        <w:rPr>
          <w:sz w:val="28"/>
          <w:szCs w:val="28"/>
        </w:rPr>
        <w:t xml:space="preserve"> взаимодействовать </w:t>
      </w:r>
      <w:r w:rsidR="002F375A" w:rsidRPr="00E07FF1">
        <w:rPr>
          <w:sz w:val="28"/>
          <w:szCs w:val="28"/>
        </w:rPr>
        <w:t>друг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с</w:t>
      </w:r>
      <w:r w:rsidR="00390095" w:rsidRPr="00E07FF1">
        <w:rPr>
          <w:sz w:val="28"/>
          <w:szCs w:val="28"/>
        </w:rPr>
        <w:t xml:space="preserve"> </w:t>
      </w:r>
      <w:r w:rsidR="002F375A" w:rsidRPr="00E07FF1">
        <w:rPr>
          <w:sz w:val="28"/>
          <w:szCs w:val="28"/>
        </w:rPr>
        <w:t>другом</w:t>
      </w:r>
      <w:r w:rsidR="00B87725" w:rsidRPr="00E07FF1">
        <w:rPr>
          <w:sz w:val="28"/>
          <w:szCs w:val="28"/>
        </w:rPr>
        <w:t>,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пр</w:t>
      </w:r>
      <w:r w:rsidR="00B87725" w:rsidRPr="00E07FF1">
        <w:rPr>
          <w:sz w:val="28"/>
          <w:szCs w:val="28"/>
        </w:rPr>
        <w:t>о</w:t>
      </w:r>
      <w:r w:rsidR="00B87725" w:rsidRPr="00E07FF1">
        <w:rPr>
          <w:sz w:val="28"/>
          <w:szCs w:val="28"/>
        </w:rPr>
        <w:t>являт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большую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степен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самостоятельност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в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выполнени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заданий,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науч</w:t>
      </w:r>
      <w:r w:rsidR="00B87725" w:rsidRPr="00E07FF1">
        <w:rPr>
          <w:sz w:val="28"/>
          <w:szCs w:val="28"/>
        </w:rPr>
        <w:t>и</w:t>
      </w:r>
      <w:r w:rsidR="00B87725" w:rsidRPr="00E07FF1">
        <w:rPr>
          <w:sz w:val="28"/>
          <w:szCs w:val="28"/>
        </w:rPr>
        <w:t>лис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быстро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находит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способ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решения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заданий.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Школьник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стал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реже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т</w:t>
      </w:r>
      <w:r w:rsidR="00B87725" w:rsidRPr="00E07FF1">
        <w:rPr>
          <w:sz w:val="28"/>
          <w:szCs w:val="28"/>
        </w:rPr>
        <w:t>е</w:t>
      </w:r>
      <w:r w:rsidR="00B87725" w:rsidRPr="00E07FF1">
        <w:rPr>
          <w:sz w:val="28"/>
          <w:szCs w:val="28"/>
        </w:rPr>
        <w:t>рять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интерес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желание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к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учебной</w:t>
      </w:r>
      <w:r w:rsidR="00390095" w:rsidRPr="00E07FF1">
        <w:rPr>
          <w:sz w:val="28"/>
          <w:szCs w:val="28"/>
        </w:rPr>
        <w:t xml:space="preserve"> </w:t>
      </w:r>
      <w:r w:rsidR="00B87725" w:rsidRPr="00E07FF1">
        <w:rPr>
          <w:sz w:val="28"/>
          <w:szCs w:val="28"/>
        </w:rPr>
        <w:t>деятельности,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есл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у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них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возникал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тру</w:t>
      </w:r>
      <w:r w:rsidR="00220E50" w:rsidRPr="00E07FF1">
        <w:rPr>
          <w:sz w:val="28"/>
          <w:szCs w:val="28"/>
        </w:rPr>
        <w:t>д</w:t>
      </w:r>
      <w:r w:rsidR="00220E50" w:rsidRPr="00E07FF1">
        <w:rPr>
          <w:sz w:val="28"/>
          <w:szCs w:val="28"/>
        </w:rPr>
        <w:t>ност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пр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выполнени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заданий,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больше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прояв</w:t>
      </w:r>
      <w:r w:rsidR="002274BA">
        <w:rPr>
          <w:sz w:val="28"/>
          <w:szCs w:val="28"/>
        </w:rPr>
        <w:t>л</w:t>
      </w:r>
      <w:r w:rsidR="00220E50" w:rsidRPr="00E07FF1">
        <w:rPr>
          <w:sz w:val="28"/>
          <w:szCs w:val="28"/>
        </w:rPr>
        <w:t>яют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упорство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настойчивость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для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достижения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положительного</w:t>
      </w:r>
      <w:r w:rsidR="00390095" w:rsidRPr="00E07FF1">
        <w:rPr>
          <w:sz w:val="28"/>
          <w:szCs w:val="28"/>
        </w:rPr>
        <w:t xml:space="preserve"> </w:t>
      </w:r>
      <w:r w:rsidR="00220E50" w:rsidRPr="00E07FF1">
        <w:rPr>
          <w:sz w:val="28"/>
          <w:szCs w:val="28"/>
        </w:rPr>
        <w:t>результата.</w:t>
      </w:r>
    </w:p>
    <w:p w:rsidR="00A00A7D" w:rsidRPr="00E07FF1" w:rsidRDefault="001D10B0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FF1">
        <w:rPr>
          <w:sz w:val="28"/>
          <w:szCs w:val="28"/>
        </w:rPr>
        <w:t>Таки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образом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следова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казало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ч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именение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работанн</w:t>
      </w:r>
      <w:r w:rsidRPr="00E07FF1">
        <w:rPr>
          <w:sz w:val="28"/>
          <w:szCs w:val="28"/>
        </w:rPr>
        <w:t>о</w:t>
      </w:r>
      <w:r w:rsidRPr="00E07FF1">
        <w:rPr>
          <w:sz w:val="28"/>
          <w:szCs w:val="28"/>
        </w:rPr>
        <w:t>г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плекса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пражнений,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озволил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величить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личеств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ете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высоки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редним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уровнями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азвит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оммуникативной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культуры</w:t>
      </w:r>
      <w:r w:rsidR="0084641B" w:rsidRPr="00E07FF1">
        <w:rPr>
          <w:sz w:val="28"/>
          <w:szCs w:val="28"/>
        </w:rPr>
        <w:t>.</w:t>
      </w:r>
      <w:r w:rsidR="00390095" w:rsidRPr="00E07FF1">
        <w:rPr>
          <w:sz w:val="28"/>
          <w:szCs w:val="28"/>
        </w:rPr>
        <w:t xml:space="preserve"> </w:t>
      </w:r>
      <w:r w:rsidR="0084641B" w:rsidRPr="00E07FF1">
        <w:rPr>
          <w:sz w:val="28"/>
          <w:szCs w:val="28"/>
        </w:rPr>
        <w:t>Э</w:t>
      </w:r>
      <w:r w:rsidRPr="00E07FF1">
        <w:rPr>
          <w:sz w:val="28"/>
          <w:szCs w:val="28"/>
        </w:rPr>
        <w:t>т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ледует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з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сопоставл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результатов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исследова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до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проведения</w:t>
      </w:r>
      <w:r w:rsidR="00390095" w:rsidRPr="00E07FF1">
        <w:rPr>
          <w:sz w:val="28"/>
          <w:szCs w:val="28"/>
        </w:rPr>
        <w:t xml:space="preserve"> </w:t>
      </w:r>
      <w:r w:rsidRPr="00E07FF1">
        <w:rPr>
          <w:sz w:val="28"/>
          <w:szCs w:val="28"/>
        </w:rPr>
        <w:t>эксперименталь</w:t>
      </w:r>
      <w:r w:rsidR="00DB0438" w:rsidRPr="00E07FF1">
        <w:rPr>
          <w:sz w:val="28"/>
          <w:szCs w:val="28"/>
        </w:rPr>
        <w:t>ной</w:t>
      </w:r>
      <w:r w:rsidR="00390095" w:rsidRPr="00E07FF1">
        <w:rPr>
          <w:sz w:val="28"/>
          <w:szCs w:val="28"/>
        </w:rPr>
        <w:t xml:space="preserve"> </w:t>
      </w:r>
      <w:r w:rsidR="00DB0438" w:rsidRPr="00E07FF1">
        <w:rPr>
          <w:sz w:val="28"/>
          <w:szCs w:val="28"/>
        </w:rPr>
        <w:t>работы</w:t>
      </w:r>
      <w:r w:rsidR="00390095" w:rsidRPr="00E07FF1">
        <w:rPr>
          <w:sz w:val="28"/>
          <w:szCs w:val="28"/>
        </w:rPr>
        <w:t xml:space="preserve"> </w:t>
      </w:r>
      <w:r w:rsidR="00DB0438" w:rsidRPr="00E07FF1">
        <w:rPr>
          <w:sz w:val="28"/>
          <w:szCs w:val="28"/>
        </w:rPr>
        <w:t>и</w:t>
      </w:r>
      <w:r w:rsidR="00390095" w:rsidRPr="00E07FF1">
        <w:rPr>
          <w:sz w:val="28"/>
          <w:szCs w:val="28"/>
        </w:rPr>
        <w:t xml:space="preserve"> </w:t>
      </w:r>
      <w:r w:rsidR="00DB0438" w:rsidRPr="00E07FF1">
        <w:rPr>
          <w:sz w:val="28"/>
          <w:szCs w:val="28"/>
        </w:rPr>
        <w:t>после</w:t>
      </w:r>
      <w:r w:rsidR="00390095" w:rsidRPr="00E07FF1">
        <w:rPr>
          <w:sz w:val="28"/>
          <w:szCs w:val="28"/>
        </w:rPr>
        <w:t xml:space="preserve"> </w:t>
      </w:r>
      <w:r w:rsidR="00DB0438" w:rsidRPr="00E07FF1">
        <w:rPr>
          <w:sz w:val="28"/>
          <w:szCs w:val="28"/>
        </w:rPr>
        <w:t>её</w:t>
      </w:r>
      <w:r w:rsidR="00390095" w:rsidRPr="00E07FF1">
        <w:rPr>
          <w:sz w:val="28"/>
          <w:szCs w:val="28"/>
        </w:rPr>
        <w:t xml:space="preserve"> </w:t>
      </w:r>
      <w:r w:rsidR="00DB0438" w:rsidRPr="00E07FF1">
        <w:rPr>
          <w:sz w:val="28"/>
          <w:szCs w:val="28"/>
        </w:rPr>
        <w:t>окончания.</w:t>
      </w:r>
    </w:p>
    <w:p w:rsidR="00DB0438" w:rsidRPr="00E07FF1" w:rsidRDefault="00DB0438" w:rsidP="001A5E0A">
      <w:pPr>
        <w:pStyle w:val="a4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E0390" w:rsidRPr="00E07FF1" w:rsidRDefault="00EF0E69" w:rsidP="007D078C">
      <w:pPr>
        <w:pStyle w:val="a4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highlight w:val="yellow"/>
        </w:rPr>
      </w:pPr>
      <w:r w:rsidRPr="00E07FF1">
        <w:rPr>
          <w:noProof/>
          <w:sz w:val="28"/>
          <w:szCs w:val="28"/>
        </w:rPr>
        <w:lastRenderedPageBreak/>
        <w:drawing>
          <wp:inline distT="0" distB="0" distL="0" distR="0">
            <wp:extent cx="5848350" cy="33528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0095" w:rsidRPr="00E07FF1" w:rsidRDefault="00390095" w:rsidP="00D33200">
      <w:pPr>
        <w:pStyle w:val="a4"/>
        <w:widowControl w:val="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07FF1">
        <w:rPr>
          <w:b/>
          <w:szCs w:val="28"/>
        </w:rPr>
        <w:t>Рисунок 3.</w:t>
      </w:r>
      <w:r w:rsidRPr="00E07FF1">
        <w:rPr>
          <w:szCs w:val="28"/>
        </w:rPr>
        <w:t xml:space="preserve"> Сопоставление результатов диагностики </w:t>
      </w:r>
      <w:r w:rsidR="00E07FF1" w:rsidRPr="00E07FF1">
        <w:rPr>
          <w:szCs w:val="28"/>
        </w:rPr>
        <w:br/>
      </w:r>
      <w:r w:rsidRPr="00E07FF1">
        <w:rPr>
          <w:szCs w:val="28"/>
        </w:rPr>
        <w:t>уровня развития коммуникативной культуры</w:t>
      </w:r>
    </w:p>
    <w:p w:rsidR="00A00A7D" w:rsidRPr="00E07FF1" w:rsidRDefault="002274B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адач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стояла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влад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учающегос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ры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зволил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ученику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активность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нтересны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увлекательным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полезным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B0" w:rsidRPr="00E07FF1">
        <w:rPr>
          <w:rFonts w:ascii="Times New Roman" w:eastAsia="Times New Roman" w:hAnsi="Times New Roman" w:cs="Times New Roman"/>
          <w:sz w:val="28"/>
          <w:szCs w:val="28"/>
        </w:rPr>
        <w:t>эффективным.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A7D" w:rsidRPr="00E07FF1" w:rsidRDefault="001D10B0" w:rsidP="001A5E0A">
      <w:pPr>
        <w:widowControl w:val="0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Таки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  <w:szCs w:val="28"/>
        </w:rPr>
        <w:t>анали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цесс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дел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о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д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но</w:t>
      </w:r>
      <w:r w:rsidR="007D078C" w:rsidRPr="00E07FF1">
        <w:rPr>
          <w:rFonts w:ascii="Times New Roman" w:hAnsi="Times New Roman" w:cs="Times New Roman"/>
          <w:sz w:val="28"/>
          <w:szCs w:val="28"/>
        </w:rPr>
        <w:t>-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ложитель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намику.</w:t>
      </w: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8C" w:rsidRPr="00E07FF1" w:rsidRDefault="007D078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A00A7D" w:rsidRPr="00E07FF1" w:rsidRDefault="00B52CFC" w:rsidP="007D078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B52CFC" w:rsidRPr="00E07FF1" w:rsidRDefault="00B52CF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78C" w:rsidRPr="00E07FF1" w:rsidRDefault="007D078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22A" w:rsidRPr="00E07FF1" w:rsidRDefault="005E122A" w:rsidP="001A5E0A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В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данной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работе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рассмотрена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сущность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и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содержание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развития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комм</w:t>
      </w:r>
      <w:r w:rsidRPr="00E07FF1">
        <w:rPr>
          <w:rFonts w:ascii="Times New Roman" w:hAnsi="Times New Roman" w:cs="Times New Roman"/>
          <w:b w:val="0"/>
          <w:color w:val="auto"/>
        </w:rPr>
        <w:t>у</w:t>
      </w:r>
      <w:r w:rsidRPr="00E07FF1">
        <w:rPr>
          <w:rFonts w:ascii="Times New Roman" w:hAnsi="Times New Roman" w:cs="Times New Roman"/>
          <w:b w:val="0"/>
          <w:color w:val="auto"/>
        </w:rPr>
        <w:t>никативной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культуры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в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процессе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речевой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</w:rPr>
        <w:t>деятельности,</w:t>
      </w:r>
      <w:r w:rsidR="00390095" w:rsidRPr="00E07FF1">
        <w:rPr>
          <w:rFonts w:ascii="Times New Roman" w:hAnsi="Times New Roman" w:cs="Times New Roman"/>
          <w:b w:val="0"/>
          <w:color w:val="auto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выявлены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педагог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и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ческие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условия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организации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речевой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деятельности</w:t>
      </w:r>
      <w:r w:rsidR="00390095"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hd w:val="clear" w:color="auto" w:fill="FFFFFF"/>
        </w:rPr>
        <w:t>школьников.</w:t>
      </w:r>
    </w:p>
    <w:p w:rsidR="005E122A" w:rsidRPr="00E07FF1" w:rsidRDefault="005E122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Зна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рерыв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еде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емствен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руги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венья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п</w:t>
      </w:r>
      <w:r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вторим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н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упен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тановл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ащи</w:t>
      </w:r>
      <w:r w:rsidRPr="00E07FF1">
        <w:rPr>
          <w:rFonts w:ascii="Times New Roman" w:hAnsi="Times New Roman" w:cs="Times New Roman"/>
          <w:sz w:val="28"/>
          <w:szCs w:val="28"/>
        </w:rPr>
        <w:t>х</w:t>
      </w:r>
      <w:r w:rsidRPr="00E07FF1">
        <w:rPr>
          <w:rFonts w:ascii="Times New Roman" w:hAnsi="Times New Roman" w:cs="Times New Roman"/>
          <w:sz w:val="28"/>
          <w:szCs w:val="28"/>
        </w:rPr>
        <w:t>с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л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уч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лика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бен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орм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виль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ще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у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спитыва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юбов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дбир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раж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л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нкрет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ту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ци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тов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н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ущ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изн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д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рамот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иалог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ю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отъемлемы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ам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пеш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а.</w:t>
      </w:r>
    </w:p>
    <w:p w:rsidR="005E122A" w:rsidRPr="00E07FF1" w:rsidRDefault="005E122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ли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ку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дачи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ли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бенности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м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зов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нному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ю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х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ю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стью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ебя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у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т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иняты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ы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реб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ю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вежливость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ость.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лись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ая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90095" w:rsidRPr="00E0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ажно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ст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выше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честв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чения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ж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ер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лав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ч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ебно</w:t>
      </w:r>
      <w:r w:rsidR="007D078C" w:rsidRPr="00E07FF1">
        <w:rPr>
          <w:rFonts w:ascii="Times New Roman" w:hAnsi="Times New Roman" w:cs="Times New Roman"/>
          <w:sz w:val="28"/>
          <w:szCs w:val="28"/>
        </w:rPr>
        <w:t>-</w:t>
      </w:r>
      <w:r w:rsidRPr="00E07FF1">
        <w:rPr>
          <w:rFonts w:ascii="Times New Roman" w:hAnsi="Times New Roman" w:cs="Times New Roman"/>
          <w:sz w:val="28"/>
          <w:szCs w:val="28"/>
        </w:rPr>
        <w:t>методическ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мплекс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.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444A96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адыженско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егодня</w:t>
      </w:r>
      <w:r w:rsidRPr="00E07FF1">
        <w:rPr>
          <w:rFonts w:ascii="Times New Roman" w:hAnsi="Times New Roman" w:cs="Times New Roman"/>
          <w:sz w:val="28"/>
          <w:szCs w:val="28"/>
        </w:rPr>
        <w:t>ш</w:t>
      </w:r>
      <w:r w:rsidRPr="00E07FF1">
        <w:rPr>
          <w:rFonts w:ascii="Times New Roman" w:hAnsi="Times New Roman" w:cs="Times New Roman"/>
          <w:sz w:val="28"/>
          <w:szCs w:val="28"/>
        </w:rPr>
        <w:t>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н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ффективной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A" w:rsidRPr="00E07FF1" w:rsidRDefault="005E122A" w:rsidP="001A5E0A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выяснили,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перед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ой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риторикой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тоит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масса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проблем,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ных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аточным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количеством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часов,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выделяемых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данный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школе,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вовсе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отсутствием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рассматриваемого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а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ра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писании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многих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>школ.</w:t>
      </w:r>
      <w:r w:rsidR="00390095" w:rsidRPr="00E07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E122A" w:rsidRPr="00E07FF1" w:rsidRDefault="005E122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lastRenderedPageBreak/>
        <w:t>Приш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вод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у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вод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ах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жд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разован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елове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лже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ме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говор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орош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авильн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эт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уж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вод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жд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сего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гуманитар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ласса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ник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ольш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чь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умаетс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далек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</w:t>
      </w:r>
      <w:r w:rsidRPr="00E07FF1">
        <w:rPr>
          <w:rFonts w:ascii="Times New Roman" w:hAnsi="Times New Roman" w:cs="Times New Roman"/>
          <w:sz w:val="28"/>
          <w:szCs w:val="28"/>
        </w:rPr>
        <w:t>у</w:t>
      </w:r>
      <w:r w:rsidRPr="00E07FF1">
        <w:rPr>
          <w:rFonts w:ascii="Times New Roman" w:hAnsi="Times New Roman" w:cs="Times New Roman"/>
          <w:sz w:val="28"/>
          <w:szCs w:val="28"/>
        </w:rPr>
        <w:t>дущ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проч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во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зи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осс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е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водить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грам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ед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т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ног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виси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удущ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пеш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оци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лизац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A" w:rsidRPr="00E07FF1" w:rsidRDefault="005E122A" w:rsidP="001A5E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ыт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именя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исте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пособ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бы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правлен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ирова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со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вн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звит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</w:t>
      </w:r>
      <w:r w:rsidRPr="00E07FF1">
        <w:rPr>
          <w:rFonts w:ascii="Times New Roman" w:hAnsi="Times New Roman" w:cs="Times New Roman"/>
          <w:sz w:val="28"/>
          <w:szCs w:val="28"/>
        </w:rPr>
        <w:t>м</w:t>
      </w:r>
      <w:r w:rsidRPr="00E07FF1">
        <w:rPr>
          <w:rFonts w:ascii="Times New Roman" w:hAnsi="Times New Roman" w:cs="Times New Roman"/>
          <w:sz w:val="28"/>
          <w:szCs w:val="28"/>
        </w:rPr>
        <w:t>муникатив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ультур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ред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х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нал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художеств</w:t>
      </w:r>
      <w:r w:rsidR="000F2CD3" w:rsidRPr="00E07FF1">
        <w:rPr>
          <w:rFonts w:ascii="Times New Roman" w:hAnsi="Times New Roman" w:cs="Times New Roman"/>
          <w:sz w:val="28"/>
          <w:szCs w:val="28"/>
        </w:rPr>
        <w:t>е</w:t>
      </w:r>
      <w:r w:rsidR="000F2CD3" w:rsidRPr="00E07FF1">
        <w:rPr>
          <w:rFonts w:ascii="Times New Roman" w:hAnsi="Times New Roman" w:cs="Times New Roman"/>
          <w:sz w:val="28"/>
          <w:szCs w:val="28"/>
        </w:rPr>
        <w:t>н</w:t>
      </w:r>
      <w:r w:rsidR="000F2CD3" w:rsidRPr="00E07FF1">
        <w:rPr>
          <w:rFonts w:ascii="Times New Roman" w:hAnsi="Times New Roman" w:cs="Times New Roman"/>
          <w:sz w:val="28"/>
          <w:szCs w:val="28"/>
        </w:rPr>
        <w:t>н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0F2CD3" w:rsidRPr="00E07FF1">
        <w:rPr>
          <w:rFonts w:ascii="Times New Roman" w:hAnsi="Times New Roman" w:cs="Times New Roman"/>
          <w:sz w:val="28"/>
          <w:szCs w:val="28"/>
        </w:rPr>
        <w:t>произведен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0F2CD3" w:rsidRPr="00E07FF1">
        <w:rPr>
          <w:rFonts w:ascii="Times New Roman" w:hAnsi="Times New Roman" w:cs="Times New Roman"/>
          <w:sz w:val="28"/>
          <w:szCs w:val="28"/>
        </w:rPr>
        <w:t>синквейн</w:t>
      </w:r>
      <w:r w:rsidRPr="00E07FF1">
        <w:rPr>
          <w:rFonts w:ascii="Times New Roman" w:hAnsi="Times New Roman" w:cs="Times New Roman"/>
          <w:sz w:val="28"/>
          <w:szCs w:val="28"/>
        </w:rPr>
        <w:t>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ловар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озгов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турм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оклад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омощ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тор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оздействовал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огнитивну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фер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личности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A" w:rsidRPr="00E07FF1" w:rsidRDefault="005E122A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Наблюд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а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ятель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ктивностью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ч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Pr="00E07FF1">
        <w:rPr>
          <w:rFonts w:ascii="Times New Roman" w:hAnsi="Times New Roman" w:cs="Times New Roman"/>
          <w:sz w:val="28"/>
          <w:szCs w:val="28"/>
        </w:rPr>
        <w:t>щихся</w:t>
      </w:r>
      <w:r w:rsidR="00D33200" w:rsidRPr="00E07FF1">
        <w:rPr>
          <w:rFonts w:ascii="Times New Roman" w:hAnsi="Times New Roman" w:cs="Times New Roman"/>
          <w:sz w:val="28"/>
          <w:szCs w:val="28"/>
        </w:rPr>
        <w:t xml:space="preserve">, 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ыяснил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иболе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целесообраз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одить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ключи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бучени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традиционн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абот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толь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ронтальны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опрос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форм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бат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гр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  <w:szCs w:val="28"/>
        </w:rPr>
        <w:t>–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ект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ело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гры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рок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</w:t>
      </w:r>
      <w:r w:rsidRPr="00E07FF1">
        <w:rPr>
          <w:rFonts w:ascii="Times New Roman" w:hAnsi="Times New Roman" w:cs="Times New Roman"/>
          <w:sz w:val="28"/>
          <w:szCs w:val="28"/>
        </w:rPr>
        <w:t>с</w:t>
      </w:r>
      <w:r w:rsidRPr="00E07FF1">
        <w:rPr>
          <w:rFonts w:ascii="Times New Roman" w:hAnsi="Times New Roman" w:cs="Times New Roman"/>
          <w:sz w:val="28"/>
          <w:szCs w:val="28"/>
        </w:rPr>
        <w:t>пользовани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гро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задани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илива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нтерес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школьнико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данн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едмету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A" w:rsidRPr="00E07FF1" w:rsidRDefault="005E122A" w:rsidP="001A5E0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Исход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з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результатов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провед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исследования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установили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т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риторики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вязана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крайней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мере,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="00390095" w:rsidRPr="00E0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eastAsia="Times New Roman" w:hAnsi="Times New Roman" w:cs="Times New Roman"/>
          <w:sz w:val="28"/>
          <w:szCs w:val="28"/>
        </w:rPr>
        <w:t>положениями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2A" w:rsidRPr="00E07FF1" w:rsidRDefault="00E07FF1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5E122A"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-</w:t>
      </w:r>
      <w:r w:rsidR="005E122A" w:rsidRPr="00E07FF1">
        <w:rPr>
          <w:rFonts w:ascii="Times New Roman" w:hAnsi="Times New Roman" w:cs="Times New Roman"/>
          <w:sz w:val="28"/>
          <w:szCs w:val="28"/>
        </w:rPr>
        <w:t>перв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им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иторик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азрабатывалис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авил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во</w:t>
      </w:r>
      <w:r w:rsidR="005E122A" w:rsidRPr="00E07FF1">
        <w:rPr>
          <w:rFonts w:ascii="Times New Roman" w:hAnsi="Times New Roman" w:cs="Times New Roman"/>
          <w:sz w:val="28"/>
          <w:szCs w:val="28"/>
        </w:rPr>
        <w:t>с</w:t>
      </w:r>
      <w:r w:rsidR="005E122A" w:rsidRPr="00E07FF1">
        <w:rPr>
          <w:rFonts w:ascii="Times New Roman" w:hAnsi="Times New Roman" w:cs="Times New Roman"/>
          <w:sz w:val="28"/>
          <w:szCs w:val="28"/>
        </w:rPr>
        <w:t>питани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B2416" w:rsidRPr="00E07FF1">
        <w:rPr>
          <w:rFonts w:ascii="Times New Roman" w:hAnsi="Times New Roman" w:cs="Times New Roman"/>
          <w:sz w:val="28"/>
          <w:szCs w:val="28"/>
        </w:rPr>
        <w:t>лич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B2416"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B2416" w:rsidRPr="00E07FF1">
        <w:rPr>
          <w:rFonts w:ascii="Times New Roman" w:hAnsi="Times New Roman" w:cs="Times New Roman"/>
          <w:sz w:val="28"/>
          <w:szCs w:val="28"/>
        </w:rPr>
        <w:t>все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B2416" w:rsidRPr="00E07FF1">
        <w:rPr>
          <w:rFonts w:ascii="Times New Roman" w:hAnsi="Times New Roman" w:cs="Times New Roman"/>
          <w:sz w:val="28"/>
          <w:szCs w:val="28"/>
        </w:rPr>
        <w:t>жизн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B2416" w:rsidRPr="00E07FF1">
        <w:rPr>
          <w:rFonts w:ascii="Times New Roman" w:hAnsi="Times New Roman" w:cs="Times New Roman"/>
          <w:sz w:val="28"/>
          <w:szCs w:val="28"/>
        </w:rPr>
        <w:t>пути</w:t>
      </w:r>
      <w:r w:rsidR="005E122A" w:rsidRPr="00E07FF1">
        <w:rPr>
          <w:rFonts w:ascii="Times New Roman" w:hAnsi="Times New Roman" w:cs="Times New Roman"/>
          <w:sz w:val="28"/>
          <w:szCs w:val="28"/>
        </w:rPr>
        <w:t>;</w:t>
      </w:r>
    </w:p>
    <w:p w:rsidR="005E122A" w:rsidRPr="00E07FF1" w:rsidRDefault="00E07FF1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</w:t>
      </w:r>
      <w:r w:rsidR="005E122A" w:rsidRPr="00E07FF1">
        <w:rPr>
          <w:rFonts w:ascii="Times New Roman" w:hAnsi="Times New Roman" w:cs="Times New Roman"/>
          <w:sz w:val="28"/>
          <w:szCs w:val="28"/>
        </w:rPr>
        <w:t>о</w:t>
      </w:r>
      <w:r w:rsidRPr="00E07FF1">
        <w:rPr>
          <w:rFonts w:ascii="Times New Roman" w:hAnsi="Times New Roman" w:cs="Times New Roman"/>
          <w:sz w:val="28"/>
          <w:szCs w:val="28"/>
        </w:rPr>
        <w:t>-</w:t>
      </w:r>
      <w:r w:rsidR="005E122A" w:rsidRPr="00E07FF1">
        <w:rPr>
          <w:rFonts w:ascii="Times New Roman" w:hAnsi="Times New Roman" w:cs="Times New Roman"/>
          <w:sz w:val="28"/>
          <w:szCs w:val="28"/>
        </w:rPr>
        <w:t>вторы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пособ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оказ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ирод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ечевы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манипул</w:t>
      </w:r>
      <w:r w:rsidR="005E122A" w:rsidRPr="00E07FF1">
        <w:rPr>
          <w:rFonts w:ascii="Times New Roman" w:hAnsi="Times New Roman" w:cs="Times New Roman"/>
          <w:sz w:val="28"/>
          <w:szCs w:val="28"/>
        </w:rPr>
        <w:t>я</w:t>
      </w:r>
      <w:r w:rsidR="005E122A" w:rsidRPr="00E07FF1">
        <w:rPr>
          <w:rFonts w:ascii="Times New Roman" w:hAnsi="Times New Roman" w:cs="Times New Roman"/>
          <w:sz w:val="28"/>
          <w:szCs w:val="28"/>
        </w:rPr>
        <w:t>ций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бъясн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облемы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ложност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овременн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информационно</w:t>
      </w:r>
      <w:r w:rsidRPr="00E07FF1">
        <w:rPr>
          <w:rFonts w:ascii="Times New Roman" w:hAnsi="Times New Roman" w:cs="Times New Roman"/>
          <w:sz w:val="28"/>
          <w:szCs w:val="28"/>
        </w:rPr>
        <w:t>-</w:t>
      </w:r>
      <w:r w:rsidR="005E122A" w:rsidRPr="00E07FF1">
        <w:rPr>
          <w:rFonts w:ascii="Times New Roman" w:hAnsi="Times New Roman" w:cs="Times New Roman"/>
          <w:sz w:val="28"/>
          <w:szCs w:val="28"/>
        </w:rPr>
        <w:t>речев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мира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Данна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облем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являет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собен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актуально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условиях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активн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движущегося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научно</w:t>
      </w:r>
      <w:r w:rsidRPr="00E07FF1">
        <w:rPr>
          <w:rFonts w:ascii="Times New Roman" w:hAnsi="Times New Roman" w:cs="Times New Roman"/>
          <w:sz w:val="28"/>
          <w:szCs w:val="28"/>
        </w:rPr>
        <w:t>-</w:t>
      </w:r>
      <w:r w:rsidR="005E122A" w:rsidRPr="00E07FF1">
        <w:rPr>
          <w:rFonts w:ascii="Times New Roman" w:hAnsi="Times New Roman" w:cs="Times New Roman"/>
          <w:sz w:val="28"/>
          <w:szCs w:val="28"/>
        </w:rPr>
        <w:t>техн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огресса.</w:t>
      </w:r>
    </w:p>
    <w:p w:rsidR="005E122A" w:rsidRPr="00E07FF1" w:rsidRDefault="00E07FF1" w:rsidP="001A5E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В-</w:t>
      </w:r>
      <w:r w:rsidR="005E122A" w:rsidRPr="00E07FF1">
        <w:rPr>
          <w:rFonts w:ascii="Times New Roman" w:hAnsi="Times New Roman" w:cs="Times New Roman"/>
          <w:sz w:val="28"/>
          <w:szCs w:val="28"/>
        </w:rPr>
        <w:t>третьих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в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овремен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школьно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бучен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тсутствуют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ям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екомендаци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иторическо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произношению.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днак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школьник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над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lastRenderedPageBreak/>
        <w:t>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абот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над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воей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ечью: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азвива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динамик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сил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голоса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бучить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итму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и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темпу,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ка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основам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риторического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5E122A" w:rsidRPr="00E07FF1">
        <w:rPr>
          <w:rFonts w:ascii="Times New Roman" w:hAnsi="Times New Roman" w:cs="Times New Roman"/>
          <w:sz w:val="28"/>
          <w:szCs w:val="28"/>
        </w:rPr>
        <w:t>искусства.</w:t>
      </w:r>
    </w:p>
    <w:p w:rsidR="00D22C03" w:rsidRPr="00E07FF1" w:rsidRDefault="00D22C03" w:rsidP="001A5E0A">
      <w:pPr>
        <w:widowControl w:val="0"/>
        <w:tabs>
          <w:tab w:val="left" w:pos="7118"/>
        </w:tabs>
        <w:spacing w:after="0" w:line="360" w:lineRule="auto"/>
        <w:ind w:firstLine="709"/>
        <w:jc w:val="both"/>
        <w:rPr>
          <w:b/>
        </w:rPr>
      </w:pPr>
    </w:p>
    <w:p w:rsidR="00D22C03" w:rsidRPr="00E07FF1" w:rsidRDefault="00D22C03" w:rsidP="001A5E0A">
      <w:pPr>
        <w:widowControl w:val="0"/>
        <w:tabs>
          <w:tab w:val="left" w:pos="7118"/>
        </w:tabs>
        <w:spacing w:after="0" w:line="360" w:lineRule="auto"/>
        <w:ind w:firstLine="709"/>
        <w:jc w:val="both"/>
        <w:rPr>
          <w:b/>
        </w:rPr>
      </w:pPr>
    </w:p>
    <w:p w:rsidR="007D078C" w:rsidRPr="00E07FF1" w:rsidRDefault="007D078C" w:rsidP="007D078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B52CFC" w:rsidRPr="00E07FF1" w:rsidRDefault="00B52CFC" w:rsidP="007D078C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:rsidR="00D22C03" w:rsidRPr="00E07FF1" w:rsidRDefault="00D22C03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078C" w:rsidRPr="00E07FF1" w:rsidRDefault="007D078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Андреевн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Е.П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Громык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ак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тать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хорошим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ратором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ологда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2.</w:t>
      </w:r>
      <w:r w:rsidR="007D078C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gramStart"/>
      <w:r w:rsidRPr="00E07FF1">
        <w:rPr>
          <w:rFonts w:ascii="Times New Roman" w:hAnsi="Times New Roman" w:cs="Times New Roman"/>
          <w:sz w:val="28"/>
        </w:rPr>
        <w:t>Аннушкин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.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ур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собие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6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gramStart"/>
      <w:r w:rsidRPr="00E07FF1">
        <w:rPr>
          <w:rFonts w:ascii="Times New Roman" w:hAnsi="Times New Roman" w:cs="Times New Roman"/>
          <w:sz w:val="28"/>
        </w:rPr>
        <w:t>Аннушкин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.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Экспресс</w:t>
      </w:r>
      <w:r w:rsidR="002562BC" w:rsidRPr="00E07FF1">
        <w:rPr>
          <w:rFonts w:ascii="Times New Roman" w:hAnsi="Times New Roman" w:cs="Times New Roman"/>
          <w:sz w:val="28"/>
        </w:rPr>
        <w:t>-</w:t>
      </w:r>
      <w:r w:rsidRPr="00E07FF1">
        <w:rPr>
          <w:rFonts w:ascii="Times New Roman" w:hAnsi="Times New Roman" w:cs="Times New Roman"/>
          <w:sz w:val="28"/>
        </w:rPr>
        <w:t>кур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собие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</w:t>
      </w:r>
      <w:r w:rsid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1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Введен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авлов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ультур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2562BC" w:rsidRPr="00E07FF1">
        <w:rPr>
          <w:rFonts w:ascii="Times New Roman" w:hAnsi="Times New Roman" w:cs="Times New Roman"/>
          <w:sz w:val="28"/>
        </w:rPr>
        <w:t xml:space="preserve">– </w:t>
      </w:r>
      <w:r w:rsidR="00E07FF1">
        <w:rPr>
          <w:rFonts w:ascii="Times New Roman" w:hAnsi="Times New Roman" w:cs="Times New Roman"/>
          <w:sz w:val="28"/>
        </w:rPr>
        <w:t>Ростов-на-Дону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2</w:t>
      </w:r>
      <w:r w:rsidR="002562BC" w:rsidRPr="00E07FF1">
        <w:rPr>
          <w:rFonts w:ascii="Times New Roman" w:hAnsi="Times New Roman" w:cs="Times New Roman"/>
          <w:sz w:val="28"/>
        </w:rPr>
        <w:t>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Волко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урс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усск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и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з</w:t>
      </w:r>
      <w:proofErr w:type="gramEnd"/>
      <w:r w:rsidRPr="00E07FF1">
        <w:rPr>
          <w:rFonts w:ascii="Times New Roman" w:hAnsi="Times New Roman" w:cs="Times New Roman"/>
          <w:sz w:val="28"/>
        </w:rPr>
        <w:t>аведени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1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Граудин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К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ус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Хрестоматия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 xml:space="preserve">М., </w:t>
      </w:r>
      <w:r w:rsidRPr="00E07FF1">
        <w:rPr>
          <w:rFonts w:ascii="Times New Roman" w:hAnsi="Times New Roman" w:cs="Times New Roman"/>
          <w:sz w:val="28"/>
        </w:rPr>
        <w:t>1996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Зарец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Е.Н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еор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акт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ев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оммуникаци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</w:t>
      </w:r>
      <w:r w:rsid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9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Иванов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.Ф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пециф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ублич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7D078C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3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Ивин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скусств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беждать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собие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3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Кохте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Н.Н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ащихс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8</w:t>
      </w:r>
      <w:r w:rsidR="007D078C" w:rsidRPr="00E07FF1">
        <w:rPr>
          <w:rFonts w:ascii="Times New Roman" w:hAnsi="Times New Roman" w:cs="Times New Roman"/>
          <w:sz w:val="28"/>
        </w:rPr>
        <w:t>–</w:t>
      </w:r>
      <w:r w:rsidRPr="00E07FF1">
        <w:rPr>
          <w:rFonts w:ascii="Times New Roman" w:hAnsi="Times New Roman" w:cs="Times New Roman"/>
          <w:sz w:val="28"/>
        </w:rPr>
        <w:t>11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л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зав</w:t>
      </w:r>
      <w:r w:rsidRPr="00E07FF1">
        <w:rPr>
          <w:rFonts w:ascii="Times New Roman" w:hAnsi="Times New Roman" w:cs="Times New Roman"/>
          <w:sz w:val="28"/>
        </w:rPr>
        <w:t>е</w:t>
      </w:r>
      <w:r w:rsidRPr="00E07FF1">
        <w:rPr>
          <w:rFonts w:ascii="Times New Roman" w:hAnsi="Times New Roman" w:cs="Times New Roman"/>
          <w:sz w:val="28"/>
        </w:rPr>
        <w:t>ден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глубл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зуч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гуманит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едметов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акж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ицее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гимнази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4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Кохте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Н.Н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ратор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ь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тиль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омпозиция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2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Кошанск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Н.Ф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3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Крат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итературн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энциклопедия</w:t>
      </w:r>
      <w:proofErr w:type="gramStart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: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9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6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исказ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«Совет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оссия»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Гл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урко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</w:t>
      </w:r>
      <w:r w:rsidRPr="00E07FF1">
        <w:rPr>
          <w:rFonts w:ascii="Times New Roman" w:hAnsi="Times New Roman" w:cs="Times New Roman"/>
          <w:sz w:val="28"/>
        </w:rPr>
        <w:t>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71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Ладыжен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Жив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лово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6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Ладыжен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адыжен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Н.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етод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еподаван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етодолог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акт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борник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рограмм</w:t>
      </w:r>
      <w:proofErr w:type="gramStart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</w:t>
      </w:r>
      <w:proofErr w:type="gramEnd"/>
      <w:r w:rsidRPr="00E07FF1">
        <w:rPr>
          <w:rFonts w:ascii="Times New Roman" w:hAnsi="Times New Roman" w:cs="Times New Roman"/>
          <w:sz w:val="28"/>
        </w:rPr>
        <w:t>т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ост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анов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Е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умин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3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Ладыжен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одернизац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разован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усск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л</w:t>
      </w:r>
      <w:r w:rsidRPr="00E07FF1">
        <w:rPr>
          <w:rFonts w:ascii="Times New Roman" w:hAnsi="Times New Roman" w:cs="Times New Roman"/>
          <w:sz w:val="28"/>
        </w:rPr>
        <w:t>о</w:t>
      </w:r>
      <w:r w:rsidRPr="00E07FF1">
        <w:rPr>
          <w:rFonts w:ascii="Times New Roman" w:hAnsi="Times New Roman" w:cs="Times New Roman"/>
          <w:sz w:val="28"/>
        </w:rPr>
        <w:t>весность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5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2562BC" w:rsidRPr="00E07FF1">
        <w:rPr>
          <w:rFonts w:ascii="Times New Roman" w:hAnsi="Times New Roman" w:cs="Times New Roman"/>
          <w:sz w:val="28"/>
        </w:rPr>
        <w:t>–№</w:t>
      </w:r>
      <w:r w:rsidR="00E07FF1">
        <w:rPr>
          <w:rFonts w:ascii="Times New Roman" w:hAnsi="Times New Roman" w:cs="Times New Roman"/>
          <w:sz w:val="28"/>
        </w:rPr>
        <w:t>4</w:t>
      </w:r>
      <w:r w:rsidR="002562BC" w:rsidRPr="00E07FF1">
        <w:rPr>
          <w:rFonts w:ascii="Times New Roman" w:hAnsi="Times New Roman" w:cs="Times New Roman"/>
          <w:sz w:val="28"/>
        </w:rPr>
        <w:t xml:space="preserve">. – С. </w:t>
      </w:r>
      <w:r w:rsidR="00E07FF1">
        <w:rPr>
          <w:rFonts w:ascii="Times New Roman" w:hAnsi="Times New Roman" w:cs="Times New Roman"/>
          <w:sz w:val="28"/>
        </w:rPr>
        <w:t>15</w:t>
      </w:r>
      <w:r w:rsidR="00E07FF1" w:rsidRPr="00E07FF1">
        <w:rPr>
          <w:rFonts w:ascii="Times New Roman" w:hAnsi="Times New Roman" w:cs="Times New Roman"/>
          <w:sz w:val="28"/>
        </w:rPr>
        <w:t>–</w:t>
      </w:r>
      <w:r w:rsidR="00E07FF1">
        <w:rPr>
          <w:rFonts w:ascii="Times New Roman" w:hAnsi="Times New Roman" w:cs="Times New Roman"/>
          <w:sz w:val="28"/>
        </w:rPr>
        <w:t>19</w:t>
      </w:r>
      <w:r w:rsidR="002562BC" w:rsidRPr="00E07FF1">
        <w:rPr>
          <w:rFonts w:ascii="Times New Roman" w:hAnsi="Times New Roman" w:cs="Times New Roman"/>
          <w:sz w:val="28"/>
        </w:rPr>
        <w:t>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Лингвистическ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энциклопедическ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ловарь</w:t>
      </w:r>
      <w:proofErr w:type="gramStart"/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д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.Н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Ярцево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lastRenderedPageBreak/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0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Маркичев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Б.</w:t>
      </w:r>
      <w:r w:rsid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 w:rsidRPr="00E07FF1">
        <w:rPr>
          <w:rFonts w:ascii="Times New Roman" w:hAnsi="Times New Roman" w:cs="Times New Roman"/>
          <w:sz w:val="28"/>
        </w:rPr>
        <w:t>Ножин Е.А.</w:t>
      </w:r>
      <w:r w:rsid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астерств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убличног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ыступления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07FF1">
        <w:rPr>
          <w:rFonts w:ascii="Times New Roman" w:hAnsi="Times New Roman" w:cs="Times New Roman"/>
          <w:sz w:val="28"/>
        </w:rPr>
        <w:t>п</w:t>
      </w:r>
      <w:proofErr w:type="gramEnd"/>
      <w:r w:rsidR="00E07FF1">
        <w:rPr>
          <w:rFonts w:ascii="Times New Roman" w:hAnsi="Times New Roman" w:cs="Times New Roman"/>
          <w:sz w:val="28"/>
        </w:rPr>
        <w:t>особие</w:t>
      </w:r>
      <w:r w:rsidRPr="00E07FF1">
        <w:rPr>
          <w:rFonts w:ascii="Times New Roman" w:hAnsi="Times New Roman" w:cs="Times New Roman"/>
          <w:sz w:val="28"/>
        </w:rPr>
        <w:t>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9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Марков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К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своен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ьникам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оммуникатив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функци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язы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опросы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сихологи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71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№4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2562BC" w:rsidRPr="00E07FF1">
        <w:rPr>
          <w:rFonts w:ascii="Times New Roman" w:hAnsi="Times New Roman" w:cs="Times New Roman"/>
          <w:sz w:val="28"/>
        </w:rPr>
        <w:t xml:space="preserve">– С. </w:t>
      </w:r>
      <w:r w:rsidR="00E07FF1">
        <w:rPr>
          <w:rFonts w:ascii="Times New Roman" w:hAnsi="Times New Roman" w:cs="Times New Roman"/>
          <w:sz w:val="28"/>
        </w:rPr>
        <w:t>18</w:t>
      </w:r>
      <w:r w:rsidR="00E07FF1" w:rsidRPr="00E07FF1">
        <w:rPr>
          <w:rFonts w:ascii="Times New Roman" w:hAnsi="Times New Roman" w:cs="Times New Roman"/>
          <w:sz w:val="28"/>
        </w:rPr>
        <w:t>–</w:t>
      </w:r>
      <w:r w:rsidR="00E07FF1">
        <w:rPr>
          <w:rFonts w:ascii="Times New Roman" w:hAnsi="Times New Roman" w:cs="Times New Roman"/>
          <w:sz w:val="28"/>
        </w:rPr>
        <w:t>25</w:t>
      </w:r>
      <w:r w:rsidR="002562BC" w:rsidRPr="00E07FF1">
        <w:rPr>
          <w:rFonts w:ascii="Times New Roman" w:hAnsi="Times New Roman" w:cs="Times New Roman"/>
          <w:sz w:val="28"/>
        </w:rPr>
        <w:t xml:space="preserve">.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Минеев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цензирован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стног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ыступления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2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Науменко</w:t>
      </w:r>
      <w:r w:rsidR="00E07FF1">
        <w:rPr>
          <w:rFonts w:ascii="Times New Roman" w:hAnsi="Times New Roman" w:cs="Times New Roman"/>
          <w:sz w:val="28"/>
        </w:rPr>
        <w:t>-</w:t>
      </w:r>
      <w:r w:rsidRPr="00E07FF1">
        <w:rPr>
          <w:rFonts w:ascii="Times New Roman" w:hAnsi="Times New Roman" w:cs="Times New Roman"/>
          <w:sz w:val="28"/>
        </w:rPr>
        <w:t>Порохин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А.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но</w:t>
      </w:r>
      <w:r w:rsidR="002562BC" w:rsidRPr="00E07FF1">
        <w:rPr>
          <w:rFonts w:ascii="Times New Roman" w:hAnsi="Times New Roman" w:cs="Times New Roman"/>
          <w:sz w:val="28"/>
        </w:rPr>
        <w:t>-</w:t>
      </w:r>
      <w:r w:rsidRPr="00E07FF1">
        <w:rPr>
          <w:rFonts w:ascii="Times New Roman" w:hAnsi="Times New Roman" w:cs="Times New Roman"/>
          <w:sz w:val="28"/>
        </w:rPr>
        <w:t>практическ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2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Ножин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Е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астерств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стног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ыступления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9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Петров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.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учебник</w:t>
      </w:r>
      <w:r w:rsidRPr="00E07FF1">
        <w:rPr>
          <w:rFonts w:ascii="Times New Roman" w:hAnsi="Times New Roman" w:cs="Times New Roman"/>
          <w:sz w:val="28"/>
        </w:rPr>
        <w:t>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2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5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лас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н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щеобразователь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ы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ч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д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адыженско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1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6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лас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н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щеобразователь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ы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ч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д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адыженско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1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7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лас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н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щеобразователь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ы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ч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д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адыженско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1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иторик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8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ласс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но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щеобразователь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колы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ч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/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од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д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адыженской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11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ождественск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Ю.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публич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М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9.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Рождественск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Ю.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еор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и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чеб</w:t>
      </w:r>
      <w:proofErr w:type="gramStart"/>
      <w:r w:rsidRPr="00E07FF1">
        <w:rPr>
          <w:rFonts w:ascii="Times New Roman" w:hAnsi="Times New Roman" w:cs="Times New Roman"/>
          <w:sz w:val="28"/>
        </w:rPr>
        <w:t>.</w:t>
      </w:r>
      <w:proofErr w:type="gramEnd"/>
      <w:r w:rsidR="00390095" w:rsidRPr="00E07F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7FF1">
        <w:rPr>
          <w:rFonts w:ascii="Times New Roman" w:hAnsi="Times New Roman" w:cs="Times New Roman"/>
          <w:sz w:val="28"/>
        </w:rPr>
        <w:t>п</w:t>
      </w:r>
      <w:proofErr w:type="gramEnd"/>
      <w:r w:rsidRPr="00E07FF1">
        <w:rPr>
          <w:rFonts w:ascii="Times New Roman" w:hAnsi="Times New Roman" w:cs="Times New Roman"/>
          <w:sz w:val="28"/>
        </w:rPr>
        <w:t>особие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л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филологич</w:t>
      </w:r>
      <w:r w:rsidRPr="00E07FF1">
        <w:rPr>
          <w:rFonts w:ascii="Times New Roman" w:hAnsi="Times New Roman" w:cs="Times New Roman"/>
          <w:sz w:val="28"/>
        </w:rPr>
        <w:t>е</w:t>
      </w:r>
      <w:r w:rsidRPr="00E07FF1">
        <w:rPr>
          <w:rFonts w:ascii="Times New Roman" w:hAnsi="Times New Roman" w:cs="Times New Roman"/>
          <w:sz w:val="28"/>
        </w:rPr>
        <w:t>ских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пец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н</w:t>
      </w:r>
      <w:r w:rsidR="00E07FF1">
        <w:rPr>
          <w:rFonts w:ascii="Times New Roman" w:hAnsi="Times New Roman" w:cs="Times New Roman"/>
          <w:sz w:val="28"/>
        </w:rPr>
        <w:t>-</w:t>
      </w:r>
      <w:r w:rsidRPr="00E07FF1">
        <w:rPr>
          <w:rFonts w:ascii="Times New Roman" w:hAnsi="Times New Roman" w:cs="Times New Roman"/>
          <w:sz w:val="28"/>
        </w:rPr>
        <w:t>тов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7D078C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9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Стернин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.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Воронеж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2002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Федеральны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государственны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разовательны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тандарт</w:t>
      </w:r>
      <w:r w:rsidR="002562BC" w:rsidRPr="00E07FF1">
        <w:rPr>
          <w:rFonts w:ascii="Times New Roman" w:hAnsi="Times New Roman" w:cs="Times New Roman"/>
          <w:sz w:val="28"/>
        </w:rPr>
        <w:t>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[Электронны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сурс]</w:t>
      </w:r>
      <w:r w:rsidR="00E07FF1">
        <w:rPr>
          <w:rFonts w:ascii="Times New Roman" w:hAnsi="Times New Roman" w:cs="Times New Roman"/>
          <w:sz w:val="28"/>
        </w:rPr>
        <w:t xml:space="preserve">. </w:t>
      </w:r>
      <w:r w:rsidR="00E07FF1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жим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доступа: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2562BC" w:rsidRPr="00E07FF1">
          <w:rPr>
            <w:rStyle w:val="af"/>
            <w:rFonts w:ascii="Times New Roman" w:hAnsi="Times New Roman" w:cs="Times New Roman"/>
            <w:color w:val="auto"/>
            <w:sz w:val="28"/>
          </w:rPr>
          <w:t>http://минобрнауки.рф/documents/336.html</w:t>
        </w:r>
      </w:hyperlink>
      <w:r w:rsidRPr="00E07FF1">
        <w:rPr>
          <w:rFonts w:ascii="Times New Roman" w:hAnsi="Times New Roman" w:cs="Times New Roman"/>
          <w:sz w:val="28"/>
        </w:rPr>
        <w:t>.</w:t>
      </w:r>
      <w:r w:rsidR="002562BC" w:rsidRPr="00E07FF1">
        <w:rPr>
          <w:rFonts w:ascii="Times New Roman" w:hAnsi="Times New Roman" w:cs="Times New Roman"/>
          <w:sz w:val="28"/>
        </w:rPr>
        <w:t xml:space="preserve"> (д</w:t>
      </w:r>
      <w:r w:rsidR="002562BC" w:rsidRPr="00E07FF1">
        <w:rPr>
          <w:rFonts w:ascii="Times New Roman" w:hAnsi="Times New Roman" w:cs="Times New Roman"/>
          <w:sz w:val="28"/>
        </w:rPr>
        <w:t>а</w:t>
      </w:r>
      <w:r w:rsidR="002562BC" w:rsidRPr="00E07FF1">
        <w:rPr>
          <w:rFonts w:ascii="Times New Roman" w:hAnsi="Times New Roman" w:cs="Times New Roman"/>
          <w:sz w:val="28"/>
        </w:rPr>
        <w:t>та обращения 23.04.2021 г.)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Федоренко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П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Закономерност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усвоени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одно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ечи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E07FF1">
        <w:rPr>
          <w:rFonts w:ascii="Times New Roman" w:hAnsi="Times New Roman" w:cs="Times New Roman"/>
          <w:sz w:val="28"/>
        </w:rPr>
        <w:t>М.</w:t>
      </w:r>
      <w:r w:rsidRPr="00E07FF1">
        <w:rPr>
          <w:rFonts w:ascii="Times New Roman" w:hAnsi="Times New Roman" w:cs="Times New Roman"/>
          <w:sz w:val="28"/>
        </w:rPr>
        <w:t>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84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</w:p>
    <w:p w:rsidR="00D22C03" w:rsidRPr="00E07FF1" w:rsidRDefault="00D22C03" w:rsidP="007D078C">
      <w:pPr>
        <w:pStyle w:val="a6"/>
        <w:widowControl w:val="0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E07FF1">
        <w:rPr>
          <w:rFonts w:ascii="Times New Roman" w:hAnsi="Times New Roman" w:cs="Times New Roman"/>
          <w:sz w:val="28"/>
        </w:rPr>
        <w:t>Хазагеров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Т.Г.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Ширина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.С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Общая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иторика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Курс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лекций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и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словарь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</w:t>
      </w:r>
      <w:r w:rsidRPr="00E07FF1">
        <w:rPr>
          <w:rFonts w:ascii="Times New Roman" w:hAnsi="Times New Roman" w:cs="Times New Roman"/>
          <w:sz w:val="28"/>
        </w:rPr>
        <w:t>и</w:t>
      </w:r>
      <w:r w:rsidRPr="00E07FF1">
        <w:rPr>
          <w:rFonts w:ascii="Times New Roman" w:hAnsi="Times New Roman" w:cs="Times New Roman"/>
          <w:sz w:val="28"/>
        </w:rPr>
        <w:t>торических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фигур.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="001A5E0A" w:rsidRPr="00E07FF1">
        <w:rPr>
          <w:rFonts w:ascii="Times New Roman" w:hAnsi="Times New Roman" w:cs="Times New Roman"/>
          <w:sz w:val="28"/>
        </w:rPr>
        <w:t>–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Ростов-на-Дону,</w:t>
      </w:r>
      <w:r w:rsidR="00390095" w:rsidRPr="00E07FF1">
        <w:rPr>
          <w:rFonts w:ascii="Times New Roman" w:hAnsi="Times New Roman" w:cs="Times New Roman"/>
          <w:sz w:val="28"/>
        </w:rPr>
        <w:t xml:space="preserve"> </w:t>
      </w:r>
      <w:r w:rsidRPr="00E07FF1">
        <w:rPr>
          <w:rFonts w:ascii="Times New Roman" w:hAnsi="Times New Roman" w:cs="Times New Roman"/>
          <w:sz w:val="28"/>
        </w:rPr>
        <w:t>1994</w:t>
      </w:r>
      <w:r w:rsidR="002562BC" w:rsidRPr="00E07FF1">
        <w:rPr>
          <w:rFonts w:ascii="Times New Roman" w:hAnsi="Times New Roman" w:cs="Times New Roman"/>
          <w:sz w:val="28"/>
        </w:rPr>
        <w:t>.</w:t>
      </w:r>
    </w:p>
    <w:p w:rsidR="002562BC" w:rsidRPr="00E07FF1" w:rsidRDefault="002562BC" w:rsidP="002562B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078C" w:rsidRPr="00E07FF1" w:rsidRDefault="007D078C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A00A7D" w:rsidRPr="00E07FF1" w:rsidRDefault="001D10B0" w:rsidP="007D078C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</w:t>
      </w:r>
      <w:r w:rsidR="00390095" w:rsidRPr="00E07F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B52CFC" w:rsidRPr="00E07FF1" w:rsidRDefault="00B52CFC" w:rsidP="007D078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00A7D" w:rsidRPr="00E07FF1" w:rsidRDefault="007D078C" w:rsidP="007D078C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E07FF1">
        <w:rPr>
          <w:rFonts w:ascii="Times New Roman" w:hAnsi="Times New Roman"/>
          <w:b/>
          <w:bCs/>
          <w:iCs/>
          <w:sz w:val="28"/>
        </w:rPr>
        <w:t>СОДЕРЖАНИЕ КУРСА РИТОРИКИ ДЛЯ 6 КЛАССА</w:t>
      </w:r>
    </w:p>
    <w:p w:rsidR="00A00A7D" w:rsidRPr="00E07FF1" w:rsidRDefault="001D10B0" w:rsidP="007D078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Бл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Общение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="0084641B" w:rsidRPr="00E07FF1">
        <w:rPr>
          <w:rFonts w:ascii="Times New Roman" w:hAnsi="Times New Roman" w:cs="Times New Roman"/>
          <w:sz w:val="28"/>
          <w:szCs w:val="28"/>
        </w:rPr>
        <w:t>(</w:t>
      </w:r>
      <w:r w:rsidRPr="00E07FF1">
        <w:rPr>
          <w:rFonts w:ascii="Times New Roman" w:hAnsi="Times New Roman" w:cs="Times New Roman"/>
          <w:sz w:val="28"/>
          <w:szCs w:val="28"/>
        </w:rPr>
        <w:t>рассчита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5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ов):</w:t>
      </w:r>
    </w:p>
    <w:tbl>
      <w:tblPr>
        <w:tblStyle w:val="a5"/>
        <w:tblW w:w="9606" w:type="dxa"/>
        <w:tblLayout w:type="fixed"/>
        <w:tblLook w:val="04A0"/>
      </w:tblPr>
      <w:tblGrid>
        <w:gridCol w:w="1809"/>
        <w:gridCol w:w="3015"/>
        <w:gridCol w:w="4782"/>
      </w:tblGrid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1.Общение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Адреса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улик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что»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л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2.Виды</w:t>
            </w:r>
            <w:r w:rsidR="00390095"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фициаль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фициаль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нтакт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казы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00A7D" w:rsidRPr="00E07FF1" w:rsidRDefault="00390095" w:rsidP="007D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Речев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Слуша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ыв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м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Установ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ушания.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ст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зн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заимосвязь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Побеседуем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Дружеск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.Учим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вечат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чат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.Развёрнут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вет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аст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4.Конец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нец.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ьм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ил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мысл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рмы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4.Чт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Учим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Ознакомитель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е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5.Каче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Реч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авильн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рошая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Клиш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тампы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к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азывания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6.Письмо</w:t>
            </w:r>
          </w:p>
        </w:tc>
        <w:tc>
          <w:tcPr>
            <w:tcW w:w="3015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Учим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дакти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т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учаем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нров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1D10B0" w:rsidP="007D078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sz w:val="28"/>
          <w:szCs w:val="28"/>
        </w:rPr>
        <w:t>Блок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«Речевые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жанры»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(рассчитан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на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10</w:t>
      </w:r>
      <w:r w:rsidR="00390095" w:rsidRPr="00E07FF1">
        <w:rPr>
          <w:rFonts w:ascii="Times New Roman" w:hAnsi="Times New Roman" w:cs="Times New Roman"/>
          <w:sz w:val="28"/>
          <w:szCs w:val="28"/>
        </w:rPr>
        <w:t xml:space="preserve"> </w:t>
      </w:r>
      <w:r w:rsidRPr="00E07FF1">
        <w:rPr>
          <w:rFonts w:ascii="Times New Roman" w:hAnsi="Times New Roman" w:cs="Times New Roman"/>
          <w:sz w:val="28"/>
          <w:szCs w:val="28"/>
        </w:rPr>
        <w:t>часов)</w:t>
      </w:r>
      <w:r w:rsidR="0084641B" w:rsidRPr="00E07F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06" w:type="dxa"/>
        <w:tblLayout w:type="fixed"/>
        <w:tblLook w:val="04A0"/>
      </w:tblPr>
      <w:tblGrid>
        <w:gridCol w:w="1809"/>
        <w:gridCol w:w="3000"/>
        <w:gridCol w:w="4797"/>
      </w:tblGrid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1.Речевые</w:t>
            </w:r>
            <w:r w:rsidR="00390095"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Cs/>
                <w:sz w:val="28"/>
                <w:szCs w:val="28"/>
              </w:rPr>
              <w:t>жанры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ы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арактерис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нров.</w:t>
            </w:r>
          </w:p>
          <w:p w:rsidR="00A00A7D" w:rsidRPr="00E07FF1" w:rsidRDefault="00A00A7D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пич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торич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Понят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но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нот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м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Предислови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меры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ного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.Рассказы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Автор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ссказчи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ан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ума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тор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пич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ссказ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уст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ьменно)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амят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ытия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A00A7D" w:rsidRPr="00E07FF1" w:rsidRDefault="00A00A7D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4.Спор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прав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м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ий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азыва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икет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нтакт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5.Сказ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тчи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Понят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тч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стнос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  <w:p w:rsidR="00A00A7D" w:rsidRPr="00E07FF1" w:rsidRDefault="00A00A7D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пич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тч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уникатив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казывания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6.Лич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Особен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ем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Письм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поздравл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1B" w:rsidRPr="00E07FF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сьба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держания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нос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р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</w:tr>
      <w:tr w:rsidR="00A00A7D" w:rsidRPr="00E07FF1" w:rsidTr="007D078C">
        <w:tc>
          <w:tcPr>
            <w:tcW w:w="1809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7.Интервью</w:t>
            </w:r>
          </w:p>
          <w:p w:rsidR="00A00A7D" w:rsidRPr="00E07FF1" w:rsidRDefault="00A00A7D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рвью.</w:t>
            </w:r>
          </w:p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Н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4797" w:type="dxa"/>
          </w:tcPr>
          <w:p w:rsidR="00A00A7D" w:rsidRPr="00E07FF1" w:rsidRDefault="001D10B0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с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акта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вления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те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ст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виденном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лышанному.</w:t>
            </w:r>
          </w:p>
        </w:tc>
      </w:tr>
    </w:tbl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F0B7A" w:rsidRPr="00E07FF1" w:rsidRDefault="00FF0B7A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7D078C" w:rsidRPr="00E07FF1" w:rsidRDefault="007D078C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A00A7D" w:rsidRPr="00E07FF1" w:rsidRDefault="001D10B0" w:rsidP="007D078C">
      <w:pPr>
        <w:pStyle w:val="a7"/>
        <w:widowControl w:val="0"/>
        <w:tabs>
          <w:tab w:val="left" w:pos="993"/>
        </w:tabs>
        <w:jc w:val="right"/>
        <w:rPr>
          <w:b/>
          <w:bCs/>
          <w:i/>
          <w:iCs/>
          <w:color w:val="auto"/>
          <w:szCs w:val="28"/>
        </w:rPr>
      </w:pPr>
      <w:r w:rsidRPr="00E07FF1">
        <w:rPr>
          <w:b/>
          <w:bCs/>
          <w:i/>
          <w:iCs/>
          <w:color w:val="auto"/>
          <w:szCs w:val="28"/>
        </w:rPr>
        <w:lastRenderedPageBreak/>
        <w:t>Приложение</w:t>
      </w:r>
      <w:r w:rsidR="00390095" w:rsidRPr="00E07FF1">
        <w:rPr>
          <w:b/>
          <w:bCs/>
          <w:i/>
          <w:iCs/>
          <w:color w:val="auto"/>
          <w:szCs w:val="28"/>
        </w:rPr>
        <w:t xml:space="preserve"> </w:t>
      </w:r>
      <w:r w:rsidRPr="00E07FF1">
        <w:rPr>
          <w:b/>
          <w:bCs/>
          <w:i/>
          <w:iCs/>
          <w:color w:val="auto"/>
          <w:szCs w:val="28"/>
        </w:rPr>
        <w:t>2</w:t>
      </w:r>
    </w:p>
    <w:p w:rsidR="00A00A7D" w:rsidRPr="00E07FF1" w:rsidRDefault="00A00A7D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A00A7D" w:rsidRPr="00E07FF1" w:rsidRDefault="007D078C" w:rsidP="007D078C">
      <w:pPr>
        <w:pStyle w:val="a7"/>
        <w:widowControl w:val="0"/>
        <w:tabs>
          <w:tab w:val="left" w:pos="993"/>
        </w:tabs>
        <w:ind w:firstLine="0"/>
        <w:jc w:val="center"/>
        <w:rPr>
          <w:b/>
          <w:bCs/>
          <w:color w:val="auto"/>
          <w:szCs w:val="28"/>
        </w:rPr>
      </w:pPr>
      <w:r w:rsidRPr="00E07FF1">
        <w:rPr>
          <w:b/>
          <w:bCs/>
          <w:color w:val="auto"/>
          <w:szCs w:val="28"/>
        </w:rPr>
        <w:t xml:space="preserve">УРОВЕНЬ РАЗВИТИЯ КОММУНИКАТИВНОЙ КУЛЬТУРЫ </w:t>
      </w:r>
      <w:r w:rsidRPr="00E07FF1">
        <w:rPr>
          <w:b/>
          <w:bCs/>
          <w:color w:val="auto"/>
          <w:szCs w:val="28"/>
        </w:rPr>
        <w:br/>
        <w:t>ШКОЛЬНИКОВ ДО ЭКСПЕРИМЕНТА</w:t>
      </w:r>
    </w:p>
    <w:p w:rsidR="00A00A7D" w:rsidRPr="00E07FF1" w:rsidRDefault="00A00A7D" w:rsidP="001A5E0A">
      <w:pPr>
        <w:pStyle w:val="a7"/>
        <w:widowControl w:val="0"/>
        <w:tabs>
          <w:tab w:val="left" w:pos="993"/>
        </w:tabs>
        <w:rPr>
          <w:b/>
          <w:bCs/>
          <w:color w:val="auto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992"/>
        <w:gridCol w:w="958"/>
        <w:gridCol w:w="1276"/>
        <w:gridCol w:w="1134"/>
        <w:gridCol w:w="1418"/>
      </w:tblGrid>
      <w:tr w:rsidR="00A00A7D" w:rsidRPr="00E07FF1" w:rsidTr="007D078C">
        <w:tc>
          <w:tcPr>
            <w:tcW w:w="709" w:type="dxa"/>
            <w:vMerge w:val="restart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Фамилия,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имя</w:t>
            </w:r>
          </w:p>
        </w:tc>
        <w:tc>
          <w:tcPr>
            <w:tcW w:w="4360" w:type="dxa"/>
            <w:gridSpan w:val="4"/>
            <w:tcBorders>
              <w:right w:val="single" w:sz="4" w:space="0" w:color="auto"/>
            </w:tcBorders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Критерии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показ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Уровень</w:t>
            </w:r>
          </w:p>
        </w:tc>
      </w:tr>
      <w:tr w:rsidR="00A00A7D" w:rsidRPr="00E07FF1" w:rsidTr="007D078C">
        <w:tc>
          <w:tcPr>
            <w:tcW w:w="709" w:type="dxa"/>
            <w:vMerge/>
            <w:vAlign w:val="center"/>
          </w:tcPr>
          <w:p w:rsidR="00A00A7D" w:rsidRPr="00E07FF1" w:rsidRDefault="00A00A7D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:rsidR="00A00A7D" w:rsidRPr="00E07FF1" w:rsidRDefault="00A00A7D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Когн.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М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о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тив.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Эмоц.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4641B" w:rsidRPr="00E07FF1">
              <w:rPr>
                <w:rFonts w:ascii="Times New Roman" w:hAnsi="Times New Roman"/>
                <w:b/>
                <w:sz w:val="27"/>
                <w:szCs w:val="27"/>
              </w:rPr>
              <w:t>–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4641B" w:rsidRPr="00E07FF1">
              <w:rPr>
                <w:rFonts w:ascii="Times New Roman" w:hAnsi="Times New Roman"/>
                <w:b/>
                <w:sz w:val="27"/>
                <w:szCs w:val="27"/>
              </w:rPr>
              <w:t>в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ол.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Д.-пр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0A7D" w:rsidRPr="00E07FF1" w:rsidRDefault="00A00A7D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Али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лиса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Бакай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алик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асиль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Ксени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Глот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Владимир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Губ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ри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Долгоше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лексей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Емаш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За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Сергей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ондрац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Евгений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уда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ихаил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уз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нгелина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Мстоя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й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арфён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Семё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оп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ртём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отрашк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Данил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рохор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Екатерина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Рязанц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Олес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айдули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Руслан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еливан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ргарита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тефан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Ксени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Топтыг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настасия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A00A7D" w:rsidRPr="00E07FF1" w:rsidTr="007D078C">
        <w:tc>
          <w:tcPr>
            <w:tcW w:w="709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297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Цыгуня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Варвара</w:t>
            </w:r>
          </w:p>
        </w:tc>
        <w:tc>
          <w:tcPr>
            <w:tcW w:w="992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958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276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</w:tcPr>
          <w:p w:rsidR="00A00A7D" w:rsidRPr="00E07FF1" w:rsidRDefault="001D10B0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</w:tbl>
    <w:p w:rsidR="00FF0B7A" w:rsidRPr="00E07FF1" w:rsidRDefault="00FF0B7A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FF0B7A" w:rsidRPr="00E07FF1" w:rsidRDefault="00FF0B7A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FF0B7A" w:rsidRPr="00E07FF1" w:rsidRDefault="00FF0B7A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7D078C" w:rsidRPr="00E07FF1" w:rsidRDefault="007D078C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A00A7D" w:rsidRPr="00E07FF1" w:rsidRDefault="00DB0438" w:rsidP="007D078C">
      <w:pPr>
        <w:pStyle w:val="a7"/>
        <w:widowControl w:val="0"/>
        <w:tabs>
          <w:tab w:val="left" w:pos="993"/>
        </w:tabs>
        <w:jc w:val="right"/>
        <w:rPr>
          <w:b/>
          <w:bCs/>
          <w:i/>
          <w:iCs/>
          <w:color w:val="auto"/>
          <w:szCs w:val="28"/>
        </w:rPr>
      </w:pPr>
      <w:r w:rsidRPr="00E07FF1">
        <w:rPr>
          <w:b/>
          <w:bCs/>
          <w:i/>
          <w:iCs/>
          <w:color w:val="auto"/>
          <w:szCs w:val="28"/>
        </w:rPr>
        <w:lastRenderedPageBreak/>
        <w:t>Приложение</w:t>
      </w:r>
      <w:r w:rsidR="00390095" w:rsidRPr="00E07FF1">
        <w:rPr>
          <w:b/>
          <w:bCs/>
          <w:i/>
          <w:iCs/>
          <w:color w:val="auto"/>
          <w:szCs w:val="28"/>
        </w:rPr>
        <w:t xml:space="preserve"> </w:t>
      </w:r>
      <w:r w:rsidRPr="00E07FF1">
        <w:rPr>
          <w:b/>
          <w:bCs/>
          <w:i/>
          <w:iCs/>
          <w:color w:val="auto"/>
          <w:szCs w:val="28"/>
        </w:rPr>
        <w:t>3</w:t>
      </w:r>
    </w:p>
    <w:p w:rsidR="00DB0438" w:rsidRPr="00E07FF1" w:rsidRDefault="007D078C" w:rsidP="007D078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FF1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  <w:r w:rsidRPr="00E07FF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УЧЕБНОМУ ПРЕДМЕТУ «РИТОРИКА» </w:t>
      </w:r>
      <w:r w:rsidRPr="00E07FF1">
        <w:rPr>
          <w:rFonts w:ascii="Times New Roman" w:hAnsi="Times New Roman" w:cs="Times New Roman"/>
          <w:b/>
          <w:bCs/>
          <w:sz w:val="28"/>
          <w:szCs w:val="28"/>
        </w:rPr>
        <w:br/>
        <w:t>В 7-ОМ КЛАССЕ НА ТЕМУ «ВЕЖЛИВЫЙ СОВЕТ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5874"/>
      </w:tblGrid>
      <w:tr w:rsidR="00DB0438" w:rsidRPr="00E07FF1" w:rsidTr="00DB0438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7FF1">
              <w:rPr>
                <w:b/>
                <w:sz w:val="28"/>
                <w:szCs w:val="28"/>
              </w:rPr>
              <w:t>Тип</w:t>
            </w:r>
            <w:r w:rsidR="00390095" w:rsidRPr="00E07FF1">
              <w:rPr>
                <w:b/>
                <w:sz w:val="28"/>
                <w:szCs w:val="28"/>
              </w:rPr>
              <w:t xml:space="preserve"> </w:t>
            </w:r>
            <w:r w:rsidRPr="00E07FF1">
              <w:rPr>
                <w:b/>
                <w:sz w:val="28"/>
                <w:szCs w:val="28"/>
              </w:rPr>
              <w:t>урока: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учающий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DB0438" w:rsidRPr="00E07FF1" w:rsidTr="00DB0438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7FF1">
              <w:rPr>
                <w:b/>
                <w:sz w:val="28"/>
                <w:szCs w:val="28"/>
              </w:rPr>
              <w:t>Цель</w:t>
            </w:r>
            <w:r w:rsidR="00390095" w:rsidRPr="00E07FF1">
              <w:rPr>
                <w:b/>
                <w:sz w:val="28"/>
                <w:szCs w:val="28"/>
              </w:rPr>
              <w:t xml:space="preserve"> </w:t>
            </w:r>
            <w:r w:rsidRPr="00E07FF1">
              <w:rPr>
                <w:b/>
                <w:sz w:val="28"/>
                <w:szCs w:val="28"/>
              </w:rPr>
              <w:t>урока: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аться.</w:t>
            </w:r>
          </w:p>
        </w:tc>
      </w:tr>
      <w:tr w:rsidR="00DB0438" w:rsidRPr="00E07FF1" w:rsidTr="00DB0438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7FF1">
              <w:rPr>
                <w:b/>
                <w:sz w:val="28"/>
                <w:szCs w:val="28"/>
              </w:rPr>
              <w:t>Задачи</w:t>
            </w:r>
            <w:r w:rsidR="00390095" w:rsidRPr="00E07FF1">
              <w:rPr>
                <w:b/>
                <w:sz w:val="28"/>
                <w:szCs w:val="28"/>
              </w:rPr>
              <w:t xml:space="preserve"> </w:t>
            </w:r>
            <w:r w:rsidRPr="00E07FF1">
              <w:rPr>
                <w:b/>
                <w:sz w:val="28"/>
                <w:szCs w:val="28"/>
              </w:rPr>
              <w:t>урока:</w:t>
            </w:r>
          </w:p>
          <w:p w:rsidR="00DB0438" w:rsidRPr="00E07FF1" w:rsidRDefault="00DB0438" w:rsidP="007D078C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ик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нром.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учаем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орическ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тивно-рече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DB0438" w:rsidRPr="00E07FF1" w:rsidTr="00DB0438"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pStyle w:val="a4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7FF1">
              <w:rPr>
                <w:b/>
                <w:sz w:val="28"/>
                <w:szCs w:val="28"/>
              </w:rPr>
              <w:t>Планируемые</w:t>
            </w:r>
            <w:r w:rsidR="00390095" w:rsidRPr="00E07FF1">
              <w:rPr>
                <w:b/>
                <w:sz w:val="28"/>
                <w:szCs w:val="28"/>
              </w:rPr>
              <w:t xml:space="preserve"> </w:t>
            </w:r>
            <w:r w:rsidRPr="00E07FF1">
              <w:rPr>
                <w:b/>
                <w:sz w:val="28"/>
                <w:szCs w:val="28"/>
              </w:rPr>
              <w:t>образов</w:t>
            </w:r>
            <w:r w:rsidRPr="00E07FF1">
              <w:rPr>
                <w:b/>
                <w:sz w:val="28"/>
                <w:szCs w:val="28"/>
              </w:rPr>
              <w:t>а</w:t>
            </w:r>
            <w:r w:rsidRPr="00E07FF1">
              <w:rPr>
                <w:b/>
                <w:sz w:val="28"/>
                <w:szCs w:val="28"/>
              </w:rPr>
              <w:t>тельные</w:t>
            </w:r>
            <w:r w:rsidR="00390095" w:rsidRPr="00E07FF1">
              <w:rPr>
                <w:b/>
                <w:sz w:val="28"/>
                <w:szCs w:val="28"/>
              </w:rPr>
              <w:t xml:space="preserve"> </w:t>
            </w:r>
            <w:r w:rsidRPr="00E07FF1">
              <w:rPr>
                <w:b/>
                <w:sz w:val="28"/>
                <w:szCs w:val="28"/>
              </w:rPr>
              <w:t>результаты:</w:t>
            </w:r>
          </w:p>
        </w:tc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влад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икетн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нр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Совет».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знан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язи.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хран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н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уникатив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DB0438" w:rsidRPr="00E07FF1" w:rsidRDefault="00DB0438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оцен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ичност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раль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</w:p>
        </w:tc>
      </w:tr>
    </w:tbl>
    <w:p w:rsidR="00DB0438" w:rsidRPr="00E07FF1" w:rsidRDefault="00DB0438" w:rsidP="001A5E0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20"/>
        <w:gridCol w:w="2380"/>
        <w:gridCol w:w="2327"/>
        <w:gridCol w:w="2543"/>
      </w:tblGrid>
      <w:tr w:rsidR="00DB0438" w:rsidRPr="00E07FF1" w:rsidTr="007D078C">
        <w:tc>
          <w:tcPr>
            <w:tcW w:w="3147" w:type="dxa"/>
            <w:vAlign w:val="center"/>
          </w:tcPr>
          <w:p w:rsidR="00DB0438" w:rsidRPr="00E07FF1" w:rsidRDefault="00DB0438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фун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ционально-педагогически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229" w:type="dxa"/>
            <w:vAlign w:val="center"/>
          </w:tcPr>
          <w:p w:rsidR="00DB0438" w:rsidRPr="00E07FF1" w:rsidRDefault="00DB0438" w:rsidP="007D0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3647" w:type="dxa"/>
            <w:vAlign w:val="center"/>
          </w:tcPr>
          <w:p w:rsidR="00DB0438" w:rsidRPr="00E07FF1" w:rsidRDefault="00DB0438" w:rsidP="007D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3480" w:type="dxa"/>
            <w:vAlign w:val="center"/>
          </w:tcPr>
          <w:p w:rsidR="00DB0438" w:rsidRPr="00E07FF1" w:rsidRDefault="00DB0438" w:rsidP="007D0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-мотивационный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Провер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в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у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няти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дравствуйт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дитесь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строен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орики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я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оты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начал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н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ых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рво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нерг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лубок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до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счит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ор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здух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торое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33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рки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рк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г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оя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рки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рк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рка…)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рфоэпи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ое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бота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ист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во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м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Парал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ограмм»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Оцени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зультат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мин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юс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ффективны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инка.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минк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я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м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чал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ре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ппарат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в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ивно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во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ажнения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рфоэпическое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.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оизнести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1)3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аза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медл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но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2)10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быстр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шёпотом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3)1-2-3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убыс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яя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темп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гол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ом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4)индивидуально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голосом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аза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быстро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е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ый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устанавл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ить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ити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е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шени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ссе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вательно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сознанно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ь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е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и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икаци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ражени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их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вств,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сновывать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ствующего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ментари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я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существлять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контроль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у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е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ст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ках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ложенных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вий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390095"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бов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07F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становка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ебной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.Актуализац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ор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.Опреде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айт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йст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логич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«эфф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тив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бщение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«то-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тем-то»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Комментар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ителя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Молодец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ени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иш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больш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бе…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ерёж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ую…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кажит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ествлял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ентировал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ш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нятия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Д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вал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ты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илос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ы?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е?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ращать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каким)?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луш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какой)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Как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а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ует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нимае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нимание?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висит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с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аза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пер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толкнувшис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р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форму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уй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писыв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ске).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авляю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арианты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пр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елений.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них:</w:t>
            </w:r>
            <w:proofErr w:type="gramEnd"/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эффективн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ени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роше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ультату»)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ва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ив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я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чевых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итуаций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леду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ы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ягки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азанн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уш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ам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Тем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ш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«Вежл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ый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совет».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0A"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иться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во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ать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ы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ому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явлениями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объясн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в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цессы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ноше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являем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бир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ысказ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основ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суж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ум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воения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х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й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тель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анизацион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4229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-Дать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E0A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эт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научить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го-т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ействовать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тупат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шлаг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вк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ски).</w:t>
            </w:r>
          </w:p>
          <w:p w:rsidR="00DB0438" w:rsidRPr="00E07FF1" w:rsidRDefault="00390095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ражен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ощью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устойч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языковых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росьбу,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буде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тносит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етны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жанрам.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даё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этикетным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улам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тветных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еакций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его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ыясни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аю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юд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ы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Учебник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33)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рагмента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ревнеримск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видия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деля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деля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катив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ч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ресант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мещ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ск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лаг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го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предос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уп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ить»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яд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шлаг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указат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авление»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Хорошо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авни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ед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ем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Да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катить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во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ошади»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ия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Аналогич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№133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чт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.136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Прав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шлаг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веш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твёрт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шлаг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выс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»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кажит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м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Как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р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так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делат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жливы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езным?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Знакомятся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формулами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реч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вого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этикет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гони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коней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ын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мой…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общ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цию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елио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остерег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юношу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ержись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ер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ины,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ын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мой…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общ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цию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да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ё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став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кару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Речев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0A"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ь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ршает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ьз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т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осьб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0A"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ьз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т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ообщ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ацию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в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беждает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нный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носи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ль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ьз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ресат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ренний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и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ё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ягка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брожелате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интере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то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Глагол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клоне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мягчающ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в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Налич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б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ющ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р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ентов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ыраж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зультат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Использовать:</w:t>
            </w:r>
          </w:p>
          <w:p w:rsidR="00DB0438" w:rsidRPr="00E07FF1" w:rsidRDefault="00DB0438" w:rsidP="007D078C">
            <w:pPr>
              <w:numPr>
                <w:ilvl w:val="0"/>
                <w:numId w:val="4"/>
              </w:numPr>
              <w:tabs>
                <w:tab w:val="clear" w:pos="74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тикет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DB0438" w:rsidRPr="00E07FF1" w:rsidRDefault="00DB0438" w:rsidP="007D078C">
            <w:pPr>
              <w:numPr>
                <w:ilvl w:val="0"/>
                <w:numId w:val="4"/>
              </w:numPr>
              <w:tabs>
                <w:tab w:val="clear" w:pos="74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ягкую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желатель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тонацию</w:t>
            </w:r>
          </w:p>
          <w:p w:rsidR="00DB0438" w:rsidRPr="00E07FF1" w:rsidRDefault="00DB0438" w:rsidP="007D078C">
            <w:pPr>
              <w:numPr>
                <w:ilvl w:val="0"/>
                <w:numId w:val="4"/>
              </w:numPr>
              <w:tabs>
                <w:tab w:val="clear" w:pos="74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беждающ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агаем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ультат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наход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ребуем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еля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и)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излаг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нтерпретиру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нтекст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ознан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ветств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увств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треб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гуля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ью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им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наход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ч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меняющей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дтверж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ргументацие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нны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ми.</w:t>
            </w: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менение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й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ов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й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менения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о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ота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арах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енива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ециально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ске)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ш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днокла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удач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ти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тории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сове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ли?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ратитес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т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атьс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физку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урой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ы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здухе.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DB0438" w:rsidRPr="00E07FF1" w:rsidRDefault="00DB0438" w:rsidP="007D078C">
            <w:pPr>
              <w:numPr>
                <w:ilvl w:val="1"/>
                <w:numId w:val="4"/>
              </w:numPr>
              <w:tabs>
                <w:tab w:val="clear" w:pos="146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стоя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ск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ы.</w:t>
            </w:r>
          </w:p>
          <w:p w:rsidR="00DB0438" w:rsidRPr="00E07FF1" w:rsidRDefault="00DB0438" w:rsidP="007D078C">
            <w:pPr>
              <w:numPr>
                <w:ilvl w:val="1"/>
                <w:numId w:val="4"/>
              </w:numPr>
              <w:tabs>
                <w:tab w:val="clear" w:pos="146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ав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ес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  <w:p w:rsidR="00DB0438" w:rsidRPr="00E07FF1" w:rsidRDefault="00DB0438" w:rsidP="007D078C">
            <w:pPr>
              <w:numPr>
                <w:ilvl w:val="1"/>
                <w:numId w:val="4"/>
              </w:numPr>
              <w:tabs>
                <w:tab w:val="clear" w:pos="146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о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бивалис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полнения.</w:t>
            </w:r>
          </w:p>
          <w:p w:rsidR="00DB0438" w:rsidRPr="00E07FF1" w:rsidRDefault="00DB0438" w:rsidP="007D078C">
            <w:pPr>
              <w:numPr>
                <w:ilvl w:val="1"/>
                <w:numId w:val="4"/>
              </w:numPr>
              <w:tabs>
                <w:tab w:val="clear" w:pos="1461"/>
                <w:tab w:val="num" w:pos="3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луча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уж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декв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акцию.</w:t>
            </w: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пособ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беседник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нима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ругого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ож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мест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игр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но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ианто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тоятель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ск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редства/ресурс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чи/достиж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зации</w:t>
            </w:r>
            <w:r w:rsidR="00390095"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й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нутрипредм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ежпр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ет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</w:p>
        </w:tc>
        <w:tc>
          <w:tcPr>
            <w:tcW w:w="4229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уммиру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сё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знали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пробу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логическ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брамлением: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Сегодн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proofErr w:type="gramStart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…Т</w:t>
            </w:r>
            <w:proofErr w:type="gramEnd"/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пер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мог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ж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».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едста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ляю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мон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ты.</w:t>
            </w: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дел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рити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рени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дтверж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ученны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анными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«клиши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нные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риг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ль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ев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гументиру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чин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ланируем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зультата.</w:t>
            </w:r>
          </w:p>
        </w:tc>
      </w:tr>
      <w:tr w:rsidR="00DB0438" w:rsidRPr="00E07FF1" w:rsidTr="00DB0438">
        <w:tc>
          <w:tcPr>
            <w:tcW w:w="31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флексия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тнош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  <w:tc>
          <w:tcPr>
            <w:tcW w:w="4229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ошёл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льзой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га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рузья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чески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жанров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ира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эмблем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ующи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ческим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ями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1)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жлив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2)Сдел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лимен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арт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3)Попрос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чащ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шив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еб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4)Д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ежлив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ченикам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ктивн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5)Вежлив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6)Сказ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вально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аук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иторике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пасиб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рошую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закончен.</w:t>
            </w:r>
          </w:p>
        </w:tc>
        <w:tc>
          <w:tcPr>
            <w:tcW w:w="3647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ют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свои</w:t>
            </w:r>
            <w:r w:rsidR="00390095"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i/>
                <w:sz w:val="28"/>
                <w:szCs w:val="28"/>
              </w:rPr>
              <w:t>тексты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подбир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оподчиненны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ключевому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лову,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яющи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йс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DB0438" w:rsidRPr="00E07FF1" w:rsidRDefault="001A5E0A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90095"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цен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тижен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осредствен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завершения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оммуникативно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438" w:rsidRPr="00E07FF1">
              <w:rPr>
                <w:rFonts w:ascii="Times New Roman" w:hAnsi="Times New Roman" w:cs="Times New Roman"/>
                <w:sz w:val="28"/>
                <w:szCs w:val="28"/>
              </w:rPr>
              <w:t>контакта.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DB0438" w:rsidRPr="00E07FF1" w:rsidRDefault="00DB0438" w:rsidP="007D07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-самостоятельн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успех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успех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390095" w:rsidRPr="00E0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F1">
              <w:rPr>
                <w:rFonts w:ascii="Times New Roman" w:hAnsi="Times New Roman" w:cs="Times New Roman"/>
                <w:sz w:val="28"/>
                <w:szCs w:val="28"/>
              </w:rPr>
              <w:t>неуспеха.</w:t>
            </w:r>
          </w:p>
        </w:tc>
      </w:tr>
    </w:tbl>
    <w:p w:rsidR="00DB0438" w:rsidRPr="00E07FF1" w:rsidRDefault="00DB0438" w:rsidP="001A5E0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A7D" w:rsidRPr="00E07FF1" w:rsidRDefault="00A00A7D" w:rsidP="001A5E0A">
      <w:pPr>
        <w:pStyle w:val="a7"/>
        <w:widowControl w:val="0"/>
        <w:tabs>
          <w:tab w:val="left" w:pos="993"/>
        </w:tabs>
        <w:rPr>
          <w:color w:val="auto"/>
          <w:szCs w:val="28"/>
        </w:rPr>
      </w:pPr>
    </w:p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86" w:rsidRPr="00E07FF1" w:rsidRDefault="00806286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8C" w:rsidRPr="00E07FF1" w:rsidRDefault="007D078C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  <w:sectPr w:rsidR="007D078C" w:rsidRPr="00E07FF1" w:rsidSect="00806286">
          <w:pgSz w:w="11906" w:h="16838"/>
          <w:pgMar w:top="1134" w:right="851" w:bottom="1134" w:left="1701" w:header="720" w:footer="720" w:gutter="0"/>
          <w:cols w:space="0"/>
          <w:docGrid w:linePitch="360"/>
        </w:sectPr>
      </w:pPr>
    </w:p>
    <w:p w:rsidR="00806286" w:rsidRPr="00E07FF1" w:rsidRDefault="00806286" w:rsidP="007D078C">
      <w:pPr>
        <w:pStyle w:val="a7"/>
        <w:widowControl w:val="0"/>
        <w:tabs>
          <w:tab w:val="left" w:pos="993"/>
        </w:tabs>
        <w:jc w:val="right"/>
        <w:rPr>
          <w:b/>
          <w:bCs/>
          <w:i/>
          <w:iCs/>
          <w:color w:val="auto"/>
          <w:szCs w:val="28"/>
        </w:rPr>
      </w:pPr>
      <w:r w:rsidRPr="00E07FF1">
        <w:rPr>
          <w:b/>
          <w:bCs/>
          <w:i/>
          <w:iCs/>
          <w:color w:val="auto"/>
          <w:szCs w:val="28"/>
        </w:rPr>
        <w:lastRenderedPageBreak/>
        <w:t>Приложение</w:t>
      </w:r>
      <w:r w:rsidR="00390095" w:rsidRPr="00E07FF1">
        <w:rPr>
          <w:b/>
          <w:bCs/>
          <w:i/>
          <w:iCs/>
          <w:color w:val="auto"/>
          <w:szCs w:val="28"/>
        </w:rPr>
        <w:t xml:space="preserve"> </w:t>
      </w:r>
      <w:r w:rsidRPr="00E07FF1">
        <w:rPr>
          <w:b/>
          <w:bCs/>
          <w:i/>
          <w:iCs/>
          <w:color w:val="auto"/>
          <w:szCs w:val="28"/>
        </w:rPr>
        <w:t>4</w:t>
      </w:r>
    </w:p>
    <w:p w:rsidR="00806286" w:rsidRPr="00E07FF1" w:rsidRDefault="00806286" w:rsidP="001A5E0A">
      <w:pPr>
        <w:pStyle w:val="a7"/>
        <w:widowControl w:val="0"/>
        <w:tabs>
          <w:tab w:val="left" w:pos="993"/>
        </w:tabs>
        <w:rPr>
          <w:b/>
          <w:bCs/>
          <w:i/>
          <w:iCs/>
          <w:color w:val="auto"/>
          <w:szCs w:val="28"/>
        </w:rPr>
      </w:pPr>
    </w:p>
    <w:p w:rsidR="00806286" w:rsidRPr="00E07FF1" w:rsidRDefault="007D078C" w:rsidP="007D078C">
      <w:pPr>
        <w:pStyle w:val="a7"/>
        <w:widowControl w:val="0"/>
        <w:tabs>
          <w:tab w:val="left" w:pos="993"/>
        </w:tabs>
        <w:spacing w:line="240" w:lineRule="auto"/>
        <w:ind w:firstLine="0"/>
        <w:jc w:val="center"/>
        <w:rPr>
          <w:b/>
          <w:bCs/>
          <w:color w:val="auto"/>
          <w:szCs w:val="28"/>
        </w:rPr>
      </w:pPr>
      <w:r w:rsidRPr="00E07FF1">
        <w:rPr>
          <w:b/>
          <w:bCs/>
          <w:color w:val="auto"/>
          <w:szCs w:val="28"/>
        </w:rPr>
        <w:t xml:space="preserve">УРОВЕНЬ РАЗВИТИЯ КОММУНИКАТИВНОЙ КУЛЬТУРЫ </w:t>
      </w:r>
      <w:r w:rsidRPr="00E07FF1">
        <w:rPr>
          <w:b/>
          <w:bCs/>
          <w:color w:val="auto"/>
          <w:szCs w:val="28"/>
        </w:rPr>
        <w:br/>
        <w:t>ШКОЛЬНИКОВ ПОСЛЕ ЭКСПЕРИМЕН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992"/>
        <w:gridCol w:w="1100"/>
        <w:gridCol w:w="1134"/>
        <w:gridCol w:w="1134"/>
        <w:gridCol w:w="1418"/>
      </w:tblGrid>
      <w:tr w:rsidR="00806286" w:rsidRPr="00E07FF1" w:rsidTr="007D078C">
        <w:tc>
          <w:tcPr>
            <w:tcW w:w="709" w:type="dxa"/>
            <w:vMerge w:val="restart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Фамилия,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имя</w:t>
            </w:r>
          </w:p>
        </w:tc>
        <w:tc>
          <w:tcPr>
            <w:tcW w:w="4360" w:type="dxa"/>
            <w:gridSpan w:val="4"/>
            <w:tcBorders>
              <w:right w:val="single" w:sz="4" w:space="0" w:color="auto"/>
            </w:tcBorders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Критерии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показате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Уровень</w:t>
            </w:r>
          </w:p>
        </w:tc>
      </w:tr>
      <w:tr w:rsidR="00806286" w:rsidRPr="00E07FF1" w:rsidTr="007D078C">
        <w:tc>
          <w:tcPr>
            <w:tcW w:w="709" w:type="dxa"/>
            <w:vMerge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977" w:type="dxa"/>
            <w:vMerge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Когн.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М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о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тив.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Эмоц.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–</w:t>
            </w:r>
            <w:r w:rsidR="00390095" w:rsidRPr="00E07FF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вол.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7FF1">
              <w:rPr>
                <w:rFonts w:ascii="Times New Roman" w:hAnsi="Times New Roman"/>
                <w:b/>
                <w:sz w:val="27"/>
                <w:szCs w:val="27"/>
              </w:rPr>
              <w:t>Д.-п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Али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лиса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Бакай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алик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асиль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Ксения</w:t>
            </w:r>
          </w:p>
        </w:tc>
        <w:tc>
          <w:tcPr>
            <w:tcW w:w="992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Глот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Владимир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Губ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рия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Долгоше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лексей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Емаш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ксим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За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Сергей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ондрац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Евгений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удае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ихаил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Куз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нгелина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Мстоя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йя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арфён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Семё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оп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ртём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00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отрашков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Данил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Прохор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Екатерина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Рязанц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Олеся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айдулин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Руслан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еливан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Маргарита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тефано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Ксения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Топтыгин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Анастасия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Средний</w:t>
            </w:r>
          </w:p>
        </w:tc>
      </w:tr>
      <w:tr w:rsidR="00806286" w:rsidRPr="00E07FF1" w:rsidTr="007D078C">
        <w:tc>
          <w:tcPr>
            <w:tcW w:w="709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2977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Цыгуняева</w:t>
            </w:r>
            <w:r w:rsidR="00390095" w:rsidRPr="00E07F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07FF1">
              <w:rPr>
                <w:rFonts w:ascii="Times New Roman" w:hAnsi="Times New Roman"/>
                <w:sz w:val="27"/>
                <w:szCs w:val="27"/>
              </w:rPr>
              <w:t>Варвара</w:t>
            </w:r>
          </w:p>
        </w:tc>
        <w:tc>
          <w:tcPr>
            <w:tcW w:w="992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00" w:type="dxa"/>
            <w:vAlign w:val="center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134" w:type="dxa"/>
            <w:vAlign w:val="center"/>
          </w:tcPr>
          <w:p w:rsidR="00806286" w:rsidRPr="00E07FF1" w:rsidRDefault="000F2CD3" w:rsidP="007D0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+</w:t>
            </w:r>
          </w:p>
        </w:tc>
        <w:tc>
          <w:tcPr>
            <w:tcW w:w="1418" w:type="dxa"/>
          </w:tcPr>
          <w:p w:rsidR="00806286" w:rsidRPr="00E07FF1" w:rsidRDefault="00806286" w:rsidP="007D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07FF1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</w:tr>
    </w:tbl>
    <w:p w:rsidR="00A00A7D" w:rsidRPr="00E07FF1" w:rsidRDefault="00A00A7D" w:rsidP="001A5E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A7D" w:rsidRPr="00E07FF1" w:rsidSect="00806286">
      <w:pgSz w:w="11906" w:h="16838"/>
      <w:pgMar w:top="1134" w:right="851" w:bottom="1134" w:left="1701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FB" w:rsidRDefault="000569FB" w:rsidP="005921AA">
      <w:pPr>
        <w:spacing w:after="0" w:line="240" w:lineRule="auto"/>
      </w:pPr>
      <w:r>
        <w:separator/>
      </w:r>
    </w:p>
  </w:endnote>
  <w:endnote w:type="continuationSeparator" w:id="0">
    <w:p w:rsidR="000569FB" w:rsidRDefault="000569FB" w:rsidP="0059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367712"/>
      <w:docPartObj>
        <w:docPartGallery w:val="Page Numbers (Bottom of Page)"/>
        <w:docPartUnique/>
      </w:docPartObj>
    </w:sdtPr>
    <w:sdtContent>
      <w:p w:rsidR="00D33200" w:rsidRPr="006B60A2" w:rsidRDefault="004E5DB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60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3200" w:rsidRPr="006B60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60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799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6B60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FB" w:rsidRDefault="000569FB" w:rsidP="005921AA">
      <w:pPr>
        <w:spacing w:after="0" w:line="240" w:lineRule="auto"/>
      </w:pPr>
      <w:r>
        <w:separator/>
      </w:r>
    </w:p>
  </w:footnote>
  <w:footnote w:type="continuationSeparator" w:id="0">
    <w:p w:rsidR="000569FB" w:rsidRDefault="000569FB" w:rsidP="0059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7AA623"/>
    <w:multiLevelType w:val="singleLevel"/>
    <w:tmpl w:val="A97AA623"/>
    <w:lvl w:ilvl="0">
      <w:start w:val="1"/>
      <w:numFmt w:val="decimal"/>
      <w:suff w:val="space"/>
      <w:lvlText w:val="%1)"/>
      <w:lvlJc w:val="left"/>
    </w:lvl>
  </w:abstractNum>
  <w:abstractNum w:abstractNumId="1">
    <w:nsid w:val="145062A5"/>
    <w:multiLevelType w:val="hybridMultilevel"/>
    <w:tmpl w:val="0AD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D46"/>
    <w:multiLevelType w:val="hybridMultilevel"/>
    <w:tmpl w:val="57863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21CF"/>
    <w:multiLevelType w:val="multilevel"/>
    <w:tmpl w:val="27DE21C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711AE1"/>
    <w:multiLevelType w:val="multilevel"/>
    <w:tmpl w:val="67711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93708"/>
    <w:multiLevelType w:val="hybridMultilevel"/>
    <w:tmpl w:val="B96C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60B85"/>
    <w:multiLevelType w:val="hybridMultilevel"/>
    <w:tmpl w:val="020E445E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7">
    <w:nsid w:val="7D80618E"/>
    <w:multiLevelType w:val="hybridMultilevel"/>
    <w:tmpl w:val="97E80C6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773E"/>
    <w:rsid w:val="00011EE5"/>
    <w:rsid w:val="00015F20"/>
    <w:rsid w:val="00044297"/>
    <w:rsid w:val="000569FB"/>
    <w:rsid w:val="00066098"/>
    <w:rsid w:val="00077516"/>
    <w:rsid w:val="00080140"/>
    <w:rsid w:val="000F2CD3"/>
    <w:rsid w:val="00112A83"/>
    <w:rsid w:val="00117BA1"/>
    <w:rsid w:val="00121E44"/>
    <w:rsid w:val="001505E6"/>
    <w:rsid w:val="00191EA0"/>
    <w:rsid w:val="001A5E0A"/>
    <w:rsid w:val="001C2255"/>
    <w:rsid w:val="001D10B0"/>
    <w:rsid w:val="00211E6E"/>
    <w:rsid w:val="00220E50"/>
    <w:rsid w:val="002274BA"/>
    <w:rsid w:val="002562BC"/>
    <w:rsid w:val="0026349D"/>
    <w:rsid w:val="00281340"/>
    <w:rsid w:val="002E3270"/>
    <w:rsid w:val="002F375A"/>
    <w:rsid w:val="003610E2"/>
    <w:rsid w:val="00382CB9"/>
    <w:rsid w:val="00384323"/>
    <w:rsid w:val="00390095"/>
    <w:rsid w:val="003901EA"/>
    <w:rsid w:val="0040316C"/>
    <w:rsid w:val="004040E6"/>
    <w:rsid w:val="00424793"/>
    <w:rsid w:val="00444A96"/>
    <w:rsid w:val="00445F87"/>
    <w:rsid w:val="00470AAD"/>
    <w:rsid w:val="004A4330"/>
    <w:rsid w:val="004B0560"/>
    <w:rsid w:val="004E5DB8"/>
    <w:rsid w:val="00524898"/>
    <w:rsid w:val="00544639"/>
    <w:rsid w:val="005663C0"/>
    <w:rsid w:val="005921AA"/>
    <w:rsid w:val="005E122A"/>
    <w:rsid w:val="00621814"/>
    <w:rsid w:val="0062799D"/>
    <w:rsid w:val="006416D7"/>
    <w:rsid w:val="006749AC"/>
    <w:rsid w:val="0068390C"/>
    <w:rsid w:val="006B60A2"/>
    <w:rsid w:val="006F1DAB"/>
    <w:rsid w:val="006F5758"/>
    <w:rsid w:val="00753F7D"/>
    <w:rsid w:val="00770B52"/>
    <w:rsid w:val="0077231E"/>
    <w:rsid w:val="007B5FBA"/>
    <w:rsid w:val="007D078C"/>
    <w:rsid w:val="007F48A8"/>
    <w:rsid w:val="00806286"/>
    <w:rsid w:val="00824D7F"/>
    <w:rsid w:val="0084641B"/>
    <w:rsid w:val="00876D33"/>
    <w:rsid w:val="00893610"/>
    <w:rsid w:val="008B2416"/>
    <w:rsid w:val="008B6139"/>
    <w:rsid w:val="008F2217"/>
    <w:rsid w:val="00905987"/>
    <w:rsid w:val="009115B1"/>
    <w:rsid w:val="00941B97"/>
    <w:rsid w:val="00946F1C"/>
    <w:rsid w:val="009921A1"/>
    <w:rsid w:val="009A0A54"/>
    <w:rsid w:val="009A3828"/>
    <w:rsid w:val="00A00A7D"/>
    <w:rsid w:val="00A64A86"/>
    <w:rsid w:val="00A724D4"/>
    <w:rsid w:val="00AA22ED"/>
    <w:rsid w:val="00B32F83"/>
    <w:rsid w:val="00B52CFC"/>
    <w:rsid w:val="00B671F5"/>
    <w:rsid w:val="00B87725"/>
    <w:rsid w:val="00B952A5"/>
    <w:rsid w:val="00BA14A0"/>
    <w:rsid w:val="00C44E0B"/>
    <w:rsid w:val="00C56650"/>
    <w:rsid w:val="00C70760"/>
    <w:rsid w:val="00C9496F"/>
    <w:rsid w:val="00CD2892"/>
    <w:rsid w:val="00D01570"/>
    <w:rsid w:val="00D15944"/>
    <w:rsid w:val="00D22C03"/>
    <w:rsid w:val="00D31711"/>
    <w:rsid w:val="00D33200"/>
    <w:rsid w:val="00D363F4"/>
    <w:rsid w:val="00D43F07"/>
    <w:rsid w:val="00D61BBB"/>
    <w:rsid w:val="00DB0438"/>
    <w:rsid w:val="00DB37E0"/>
    <w:rsid w:val="00DD6A16"/>
    <w:rsid w:val="00DE6DFA"/>
    <w:rsid w:val="00E07FF1"/>
    <w:rsid w:val="00E123DE"/>
    <w:rsid w:val="00E17E04"/>
    <w:rsid w:val="00E24507"/>
    <w:rsid w:val="00E43521"/>
    <w:rsid w:val="00E94CA2"/>
    <w:rsid w:val="00EA3799"/>
    <w:rsid w:val="00EA4CA2"/>
    <w:rsid w:val="00ED2BBD"/>
    <w:rsid w:val="00EE14EC"/>
    <w:rsid w:val="00EF0E69"/>
    <w:rsid w:val="00F24D9C"/>
    <w:rsid w:val="00FB27AC"/>
    <w:rsid w:val="00FD773E"/>
    <w:rsid w:val="00FE0390"/>
    <w:rsid w:val="00FF0B7A"/>
    <w:rsid w:val="0B823F60"/>
    <w:rsid w:val="10944490"/>
    <w:rsid w:val="5AB50BE5"/>
    <w:rsid w:val="69214B4A"/>
    <w:rsid w:val="6B35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2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A7D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0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uiPriority w:val="99"/>
    <w:qFormat/>
    <w:rsid w:val="00A00A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uiPriority w:val="99"/>
    <w:unhideWhenUsed/>
    <w:qFormat/>
    <w:rsid w:val="00A00A7D"/>
    <w:pPr>
      <w:shd w:val="clear" w:color="auto" w:fill="FFFFFF"/>
      <w:spacing w:after="360" w:line="216" w:lineRule="exact"/>
      <w:ind w:hanging="240"/>
      <w:jc w:val="both"/>
    </w:pPr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A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qFormat/>
    <w:rsid w:val="00A00A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0A7D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qFormat/>
    <w:rsid w:val="00A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A00A7D"/>
  </w:style>
  <w:style w:type="paragraph" w:customStyle="1" w:styleId="a7">
    <w:name w:val="ГОСТ"/>
    <w:basedOn w:val="a"/>
    <w:qFormat/>
    <w:rsid w:val="00A00A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00">
    <w:name w:val="Основной текст (10)"/>
    <w:basedOn w:val="a"/>
    <w:link w:val="101"/>
    <w:qFormat/>
    <w:rsid w:val="00A00A7D"/>
    <w:pPr>
      <w:shd w:val="clear" w:color="auto" w:fill="FFFFFF"/>
      <w:spacing w:after="660" w:line="240" w:lineRule="atLeast"/>
    </w:pPr>
    <w:rPr>
      <w:b/>
      <w:bCs/>
      <w:sz w:val="12"/>
      <w:szCs w:val="12"/>
    </w:rPr>
  </w:style>
  <w:style w:type="paragraph" w:customStyle="1" w:styleId="p3">
    <w:name w:val="p3"/>
    <w:basedOn w:val="a"/>
    <w:qFormat/>
    <w:rsid w:val="00A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1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12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Balloon Text"/>
    <w:basedOn w:val="a"/>
    <w:link w:val="a9"/>
    <w:rsid w:val="008B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B6139"/>
    <w:rPr>
      <w:rFonts w:ascii="Tahoma" w:eastAsiaTheme="minorEastAsia" w:hAnsi="Tahoma" w:cs="Tahoma"/>
      <w:sz w:val="16"/>
      <w:szCs w:val="16"/>
    </w:rPr>
  </w:style>
  <w:style w:type="character" w:customStyle="1" w:styleId="101">
    <w:name w:val="Основной текст (10)_"/>
    <w:basedOn w:val="a0"/>
    <w:link w:val="100"/>
    <w:rsid w:val="00211E6E"/>
    <w:rPr>
      <w:rFonts w:asciiTheme="minorHAnsi" w:eastAsiaTheme="minorEastAsia" w:hAnsiTheme="minorHAnsi" w:cstheme="minorBidi"/>
      <w:b/>
      <w:bCs/>
      <w:sz w:val="12"/>
      <w:szCs w:val="12"/>
      <w:shd w:val="clear" w:color="auto" w:fill="FFFFFF"/>
    </w:rPr>
  </w:style>
  <w:style w:type="character" w:customStyle="1" w:styleId="8pt2">
    <w:name w:val="Основной текст + 8 pt2"/>
    <w:basedOn w:val="a0"/>
    <w:rsid w:val="00211E6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5921AA"/>
    <w:rPr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21AA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rsid w:val="0059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921A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rsid w:val="00592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921AA"/>
    <w:rPr>
      <w:rFonts w:asciiTheme="minorHAnsi" w:eastAsiaTheme="minorEastAsia" w:hAnsiTheme="minorHAnsi" w:cstheme="minorBidi"/>
      <w:sz w:val="22"/>
      <w:szCs w:val="22"/>
    </w:rPr>
  </w:style>
  <w:style w:type="paragraph" w:customStyle="1" w:styleId="c26">
    <w:name w:val="c26"/>
    <w:basedOn w:val="a"/>
    <w:rsid w:val="00C4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4E0B"/>
  </w:style>
  <w:style w:type="character" w:styleId="ae">
    <w:name w:val="page number"/>
    <w:basedOn w:val="a0"/>
    <w:rsid w:val="006B60A2"/>
  </w:style>
  <w:style w:type="character" w:customStyle="1" w:styleId="22">
    <w:name w:val="Заголовок №2_"/>
    <w:basedOn w:val="a0"/>
    <w:link w:val="23"/>
    <w:rsid w:val="006B60A2"/>
    <w:rPr>
      <w:b/>
      <w:bCs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6B60A2"/>
    <w:pPr>
      <w:shd w:val="clear" w:color="auto" w:fill="FFFFFF"/>
      <w:spacing w:before="360" w:after="0" w:line="218" w:lineRule="exac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f">
    <w:name w:val="Hyperlink"/>
    <w:basedOn w:val="a0"/>
    <w:rsid w:val="002562BC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C707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documents/336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Уровень сформированности устной речи учащихся</a:t>
            </a:r>
          </a:p>
        </c:rich>
      </c:tx>
      <c:layout>
        <c:manualLayout>
          <c:xMode val="edge"/>
          <c:yMode val="edge"/>
          <c:x val="0.13520833333333401"/>
          <c:y val="3.738317757009374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Уровень сформированности устной речи учащихся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Высокий (7 учащихся) 30%</c:v>
                </c:pt>
                <c:pt idx="1">
                  <c:v>Средний (10 учащихся) 44%</c:v>
                </c:pt>
                <c:pt idx="2">
                  <c:v>Низкий (6 учащихся) 26%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419090842811813"/>
          <c:y val="0.43946263726380247"/>
          <c:w val="0.31192020268299964"/>
          <c:h val="0.4039407690861073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Уровень сформированности устной речи учащихс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устной речи учащих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(учащихся) 40 %</c:v>
                </c:pt>
                <c:pt idx="1">
                  <c:v>Средний 12( учащихся) 52%</c:v>
                </c:pt>
                <c:pt idx="2">
                  <c:v>Низкий (2 учащихся) 8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120479731700201"/>
          <c:y val="0.50565710536182951"/>
          <c:w val="0.30490631379411093"/>
          <c:h val="0.3501934133233345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6541265675123885E-2"/>
          <c:y val="9.6260498687664453E-2"/>
          <c:w val="0.89799577136191311"/>
          <c:h val="0.69901213910760895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езультаты до эксперимента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4</c:v>
                </c:pt>
                <c:pt idx="2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езультаты после эксперимента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Лист1'!$C$2:$C$4</c:f>
              <c:numCache>
                <c:formatCode>0%</c:formatCode>
                <c:ptCount val="3"/>
                <c:pt idx="0">
                  <c:v>0.4</c:v>
                </c:pt>
                <c:pt idx="1">
                  <c:v>0.52</c:v>
                </c:pt>
                <c:pt idx="2">
                  <c:v>8.0000000000000043E-2</c:v>
                </c:pt>
              </c:numCache>
            </c:numRef>
          </c:val>
        </c:ser>
        <c:dLbls>
          <c:showVal val="1"/>
        </c:dLbls>
        <c:gapWidth val="75"/>
        <c:axId val="56520064"/>
        <c:axId val="56521856"/>
      </c:barChart>
      <c:catAx>
        <c:axId val="56520064"/>
        <c:scaling>
          <c:orientation val="minMax"/>
        </c:scaling>
        <c:axPos val="b"/>
        <c:majorTickMark val="none"/>
        <c:tickLblPos val="nextTo"/>
        <c:crossAx val="56521856"/>
        <c:crosses val="autoZero"/>
        <c:auto val="1"/>
        <c:lblAlgn val="ctr"/>
        <c:lblOffset val="100"/>
      </c:catAx>
      <c:valAx>
        <c:axId val="56521856"/>
        <c:scaling>
          <c:orientation val="minMax"/>
        </c:scaling>
        <c:axPos val="l"/>
        <c:numFmt formatCode="0%" sourceLinked="1"/>
        <c:majorTickMark val="none"/>
        <c:tickLblPos val="nextTo"/>
        <c:crossAx val="565200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2872E-DB33-458C-882C-CC002FE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396</Words>
  <Characters>70746</Characters>
  <Application>Microsoft Office Word</Application>
  <DocSecurity>0</DocSecurity>
  <Lines>58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dcterms:created xsi:type="dcterms:W3CDTF">2022-01-09T13:27:00Z</dcterms:created>
  <dcterms:modified xsi:type="dcterms:W3CDTF">2022-0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